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A139" w14:textId="77777777" w:rsidR="005910FC" w:rsidRPr="00F43AF5" w:rsidRDefault="005910FC" w:rsidP="005910FC">
      <w:pPr>
        <w:pStyle w:val="MDPI13authornames"/>
        <w:rPr>
          <w:snapToGrid w:val="0"/>
          <w:sz w:val="36"/>
          <w:szCs w:val="20"/>
        </w:rPr>
      </w:pPr>
      <w:r w:rsidRPr="00F43AF5">
        <w:rPr>
          <w:snapToGrid w:val="0"/>
          <w:sz w:val="36"/>
          <w:szCs w:val="20"/>
        </w:rPr>
        <w:t>Multiscale very-high resolution topographic models in Alpine ecology: pros and cons of airborne LiDAR and drone-based stereo-photogrammetry technologies</w:t>
      </w:r>
    </w:p>
    <w:p w14:paraId="6AAAB87C" w14:textId="340A73B2" w:rsidR="005910FC" w:rsidRPr="00F43AF5" w:rsidRDefault="005910FC" w:rsidP="005910FC">
      <w:pPr>
        <w:pStyle w:val="MDPI13authornames"/>
      </w:pPr>
      <w:r w:rsidRPr="00F43AF5">
        <w:t xml:space="preserve">Annie S. Guillaume, Kevin Leempoel, Estelle Rochat, </w:t>
      </w:r>
      <w:r w:rsidR="0014727F" w:rsidRPr="00F43AF5">
        <w:t>Aude Rogivue</w:t>
      </w:r>
      <w:r w:rsidR="0014727F">
        <w:t xml:space="preserve">, </w:t>
      </w:r>
      <w:r w:rsidRPr="00F43AF5">
        <w:t>Michel Kasser, Felix Gugerli, Christian Parisod, Stéphane Joost</w:t>
      </w:r>
    </w:p>
    <w:p w14:paraId="32232605" w14:textId="77777777" w:rsidR="00131E6B" w:rsidRPr="00F43AF5" w:rsidRDefault="00131E6B" w:rsidP="00131E6B">
      <w:pPr>
        <w:rPr>
          <w:lang w:val="en-US" w:eastAsia="de-DE" w:bidi="en-US"/>
        </w:rPr>
      </w:pPr>
    </w:p>
    <w:p w14:paraId="388AA5B4" w14:textId="2EC95057" w:rsidR="005910FC" w:rsidRPr="00F43AF5" w:rsidRDefault="005910FC" w:rsidP="00275BE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color w:val="000000"/>
          <w:sz w:val="40"/>
          <w:szCs w:val="40"/>
          <w:lang w:val="en-US"/>
        </w:rPr>
      </w:pPr>
      <w:r w:rsidRPr="00F43AF5">
        <w:rPr>
          <w:rFonts w:ascii="Cambria" w:eastAsia="Cambria" w:hAnsi="Cambria" w:cs="Cambria"/>
          <w:b/>
          <w:color w:val="000000"/>
          <w:sz w:val="40"/>
          <w:szCs w:val="40"/>
          <w:lang w:val="en-US"/>
        </w:rPr>
        <w:t>Supplementary material</w:t>
      </w:r>
    </w:p>
    <w:p w14:paraId="62B88D2E" w14:textId="30B375A2" w:rsidR="001551F5" w:rsidRPr="00F43AF5" w:rsidRDefault="001551F5" w:rsidP="007336B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color w:val="000000"/>
          <w:sz w:val="22"/>
          <w:szCs w:val="22"/>
          <w:u w:val="single"/>
          <w:lang w:val="en-US"/>
        </w:rPr>
      </w:pPr>
      <w:r w:rsidRPr="00F43AF5">
        <w:rPr>
          <w:rFonts w:ascii="Cambria" w:eastAsia="Cambria" w:hAnsi="Cambria" w:cs="Cambria"/>
          <w:b/>
          <w:color w:val="000000"/>
          <w:sz w:val="22"/>
          <w:szCs w:val="22"/>
          <w:u w:val="single"/>
          <w:lang w:val="en-US"/>
        </w:rPr>
        <w:t>Summary of</w:t>
      </w:r>
      <w:r w:rsidR="00C4103B" w:rsidRPr="00F43AF5">
        <w:rPr>
          <w:rFonts w:ascii="Cambria" w:eastAsia="Cambria" w:hAnsi="Cambria" w:cs="Cambria"/>
          <w:b/>
          <w:color w:val="000000"/>
          <w:sz w:val="22"/>
          <w:szCs w:val="22"/>
          <w:u w:val="single"/>
          <w:lang w:val="en-US"/>
        </w:rPr>
        <w:t xml:space="preserve"> supplementary</w:t>
      </w:r>
      <w:r w:rsidRPr="00F43AF5">
        <w:rPr>
          <w:rFonts w:ascii="Cambria" w:eastAsia="Cambria" w:hAnsi="Cambria" w:cs="Cambria"/>
          <w:b/>
          <w:color w:val="000000"/>
          <w:sz w:val="22"/>
          <w:szCs w:val="22"/>
          <w:u w:val="single"/>
          <w:lang w:val="en-US"/>
        </w:rPr>
        <w:t xml:space="preserve"> figures and tables </w:t>
      </w:r>
    </w:p>
    <w:p w14:paraId="7B606D53" w14:textId="211478A8" w:rsidR="000002CF" w:rsidRPr="00F43AF5" w:rsidRDefault="000002CF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Table S1</w:t>
      </w:r>
      <w:r w:rsidRPr="00F43AF5">
        <w:rPr>
          <w:lang w:val="en-US"/>
        </w:rPr>
        <w:t xml:space="preserve">: Description and parameters for </w:t>
      </w:r>
      <w:r w:rsidR="009A5315" w:rsidRPr="00F43AF5">
        <w:rPr>
          <w:lang w:val="en-US"/>
        </w:rPr>
        <w:t>Elevation</w:t>
      </w:r>
      <w:r w:rsidRPr="00F43AF5">
        <w:rPr>
          <w:lang w:val="en-US"/>
        </w:rPr>
        <w:t xml:space="preserve"> and 23 </w:t>
      </w:r>
      <w:r w:rsidR="00F96B7B" w:rsidRPr="00F43AF5">
        <w:rPr>
          <w:lang w:val="en-US"/>
        </w:rPr>
        <w:t>digital elevation model (</w:t>
      </w:r>
      <w:r w:rsidRPr="00F43AF5">
        <w:rPr>
          <w:lang w:val="en-US"/>
        </w:rPr>
        <w:t>DEM</w:t>
      </w:r>
      <w:r w:rsidR="00F96B7B">
        <w:rPr>
          <w:lang w:val="en-US"/>
        </w:rPr>
        <w:t>)</w:t>
      </w:r>
      <w:r w:rsidR="00D7518D">
        <w:rPr>
          <w:lang w:val="en-US"/>
        </w:rPr>
        <w:t>-</w:t>
      </w:r>
      <w:r w:rsidRPr="00F43AF5">
        <w:rPr>
          <w:lang w:val="en-US"/>
        </w:rPr>
        <w:t>derived variables</w:t>
      </w:r>
    </w:p>
    <w:p w14:paraId="07F215B8" w14:textId="3D4F03BC" w:rsidR="000002CF" w:rsidRPr="00F43AF5" w:rsidRDefault="000002CF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b/>
          <w:bCs/>
          <w:lang w:val="en-US"/>
        </w:rPr>
      </w:pPr>
      <w:r w:rsidRPr="00F43AF5">
        <w:rPr>
          <w:b/>
          <w:bCs/>
          <w:lang w:val="en-US"/>
        </w:rPr>
        <w:t>Table S2:</w:t>
      </w:r>
      <w:r w:rsidRPr="00F43AF5">
        <w:rPr>
          <w:lang w:val="en-US"/>
        </w:rPr>
        <w:t xml:space="preserve"> Student </w:t>
      </w:r>
      <w:r w:rsidRPr="0018696B">
        <w:rPr>
          <w:i/>
          <w:iCs/>
          <w:lang w:val="en-US"/>
        </w:rPr>
        <w:t>t</w:t>
      </w:r>
      <w:r w:rsidRPr="00F43AF5">
        <w:rPr>
          <w:lang w:val="en-US"/>
        </w:rPr>
        <w:t>-tests for MaxEnt analyses</w:t>
      </w:r>
    </w:p>
    <w:p w14:paraId="2CFB45AF" w14:textId="7B3748E3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Figure S1:</w:t>
      </w:r>
      <w:r w:rsidRPr="00F43AF5">
        <w:rPr>
          <w:lang w:val="en-US"/>
        </w:rPr>
        <w:t xml:space="preserve"> Quantile-quantile (Q</w:t>
      </w:r>
      <w:r w:rsidR="00107BB7" w:rsidRPr="00F43AF5">
        <w:rPr>
          <w:lang w:val="en-US"/>
        </w:rPr>
        <w:t>-</w:t>
      </w:r>
      <w:r w:rsidRPr="00F43AF5">
        <w:rPr>
          <w:lang w:val="en-US"/>
        </w:rPr>
        <w:t>Q) plots for digital elevation model (DEM) vertical error</w:t>
      </w:r>
    </w:p>
    <w:p w14:paraId="6881D37A" w14:textId="3F2A65A1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Table S3</w:t>
      </w:r>
      <w:r w:rsidRPr="00F43AF5">
        <w:rPr>
          <w:lang w:val="en-US"/>
        </w:rPr>
        <w:t>: Summary results ranking MaxEnt species distribution models</w:t>
      </w:r>
      <w:r w:rsidR="00DB72EE">
        <w:rPr>
          <w:lang w:val="en-US"/>
        </w:rPr>
        <w:t xml:space="preserve"> (SDM)</w:t>
      </w:r>
      <w:r w:rsidRPr="00F43AF5">
        <w:rPr>
          <w:lang w:val="en-US"/>
        </w:rPr>
        <w:t xml:space="preserve"> to determine optimal parameters</w:t>
      </w:r>
    </w:p>
    <w:p w14:paraId="1BB037E4" w14:textId="77777777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Table S4:</w:t>
      </w:r>
      <w:r w:rsidRPr="00F43AF5">
        <w:rPr>
          <w:lang w:val="en-US"/>
        </w:rPr>
        <w:t xml:space="preserve"> Summary statistics of digital elevation models (DEM) vertical error</w:t>
      </w:r>
    </w:p>
    <w:p w14:paraId="7119AE60" w14:textId="77777777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Figure S2:</w:t>
      </w:r>
      <w:r w:rsidRPr="00F43AF5">
        <w:rPr>
          <w:lang w:val="en-US"/>
        </w:rPr>
        <w:t xml:space="preserve"> Normalized median absolute deviation (NMAD) of digital elevation model (DEM) vertical error</w:t>
      </w:r>
    </w:p>
    <w:p w14:paraId="72F26C97" w14:textId="77777777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Table S5</w:t>
      </w:r>
      <w:r w:rsidRPr="00F43AF5">
        <w:rPr>
          <w:lang w:val="en-US"/>
        </w:rPr>
        <w:t xml:space="preserve">: Spearman correlation </w:t>
      </w:r>
      <w:r w:rsidRPr="00F43AF5">
        <w:rPr>
          <w:i/>
          <w:iCs/>
          <w:lang w:val="en-US"/>
        </w:rPr>
        <w:t>r</w:t>
      </w:r>
      <w:r w:rsidRPr="00F43AF5">
        <w:rPr>
          <w:i/>
          <w:iCs/>
          <w:vertAlign w:val="subscript"/>
          <w:lang w:val="en-US"/>
        </w:rPr>
        <w:t>s</w:t>
      </w:r>
      <w:r w:rsidRPr="00F43AF5">
        <w:rPr>
          <w:lang w:val="en-US"/>
        </w:rPr>
        <w:t xml:space="preserve"> between pairs of independent derived variables</w:t>
      </w:r>
    </w:p>
    <w:p w14:paraId="5A0F68B6" w14:textId="5E7684FB" w:rsidR="00BA4188" w:rsidRPr="00F43AF5" w:rsidRDefault="00BA4188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lang w:val="en-US"/>
        </w:rPr>
      </w:pPr>
      <w:r w:rsidRPr="00F43AF5">
        <w:rPr>
          <w:b/>
          <w:bCs/>
          <w:lang w:val="en-US"/>
        </w:rPr>
        <w:t>Figure S3:</w:t>
      </w:r>
      <w:r w:rsidRPr="00F43AF5">
        <w:rPr>
          <w:lang w:val="en-US"/>
        </w:rPr>
        <w:t xml:space="preserve"> Scatterplots of </w:t>
      </w:r>
      <w:r w:rsidR="00217C46">
        <w:rPr>
          <w:lang w:val="en-US"/>
        </w:rPr>
        <w:t xml:space="preserve">Elevation and </w:t>
      </w:r>
      <w:r w:rsidRPr="00F43AF5">
        <w:rPr>
          <w:lang w:val="en-US"/>
        </w:rPr>
        <w:t>derived variables from LiDAR and photogrammetry.</w:t>
      </w:r>
    </w:p>
    <w:p w14:paraId="51701D54" w14:textId="3CDE73DD" w:rsidR="00D20906" w:rsidRPr="00F43AF5" w:rsidRDefault="00D20906" w:rsidP="00D20906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sectPr w:rsidR="00D20906" w:rsidRPr="00F43AF5">
          <w:pgSz w:w="11906" w:h="16838"/>
          <w:pgMar w:top="1134" w:right="1134" w:bottom="1134" w:left="1134" w:header="709" w:footer="850" w:gutter="0"/>
          <w:pgNumType w:start="1"/>
          <w:cols w:space="720"/>
        </w:sectPr>
      </w:pP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br/>
      </w:r>
    </w:p>
    <w:p w14:paraId="5522008C" w14:textId="7AF7DE6C" w:rsidR="00170F96" w:rsidRPr="00F43AF5" w:rsidRDefault="00F11D14" w:rsidP="0008343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Cambria" w:eastAsia="Cambria" w:hAnsi="Cambria" w:cs="Cambria"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lastRenderedPageBreak/>
        <w:t>Table</w:t>
      </w:r>
      <w:r w:rsidR="006B2142"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</w:t>
      </w: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S</w:t>
      </w:r>
      <w:r w:rsidR="006B2142"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1: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</w:t>
      </w:r>
      <w:r w:rsidR="00170F96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Description and parameters for</w:t>
      </w:r>
      <w:r w:rsidR="006210AE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</w:t>
      </w:r>
      <w:r w:rsidR="00FC2AE7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Elevation</w:t>
      </w:r>
      <w:r w:rsidR="006210AE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and</w:t>
      </w:r>
      <w:r w:rsidR="00163857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2</w:t>
      </w:r>
      <w:r w:rsidR="006210AE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3</w:t>
      </w:r>
      <w:r w:rsidR="00170F96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</w:t>
      </w:r>
      <w:r w:rsidR="006B7E5B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digital elevation model</w:t>
      </w:r>
      <w:r w:rsidR="006D2E8C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 (DEM)</w:t>
      </w:r>
      <w:r w:rsidR="001D4882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-</w:t>
      </w:r>
      <w:r w:rsidR="00170F96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derived </w:t>
      </w:r>
      <w:r w:rsidR="00970570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variables</w:t>
      </w:r>
      <w:r w:rsidR="00A26D89" w:rsidRPr="00A17108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.</w:t>
      </w:r>
      <w:r w:rsidR="00A26D89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These </w:t>
      </w:r>
      <w:r w:rsidR="0038080D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variables</w:t>
      </w:r>
      <w:r w:rsidR="00D21D6B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were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</w:t>
      </w:r>
      <w:r w:rsidR="0091109F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selected due to their common usage in ecological studies. Aspect was converted into Eastness</w:t>
      </w:r>
      <w:r w:rsidR="0005248A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and Northness.</w:t>
      </w:r>
      <w:r w:rsidR="0091109F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Each variable was 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computed at each resolution for LiDAR (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50c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1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2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4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8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16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32m) and photogrammetry (6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.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25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c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12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.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5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c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25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c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5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0c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1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2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, 4</w:t>
      </w:r>
      <w:r w:rsidR="002A08A4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</w:t>
      </w:r>
      <w:r w:rsidR="00170F96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, 8m). Abbreviations with an asterisk (*) in bold type indicate variables </w:t>
      </w:r>
      <w:r w:rsidR="002B0EBA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that were </w:t>
      </w:r>
      <w:r w:rsidR="0091109F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assessed </w:t>
      </w:r>
      <w:r w:rsidR="00F054FD">
        <w:rPr>
          <w:rFonts w:ascii="Cambria" w:eastAsia="Cambria" w:hAnsi="Cambria" w:cs="Cambria"/>
          <w:color w:val="000000"/>
          <w:sz w:val="22"/>
          <w:szCs w:val="22"/>
          <w:lang w:val="en-US"/>
        </w:rPr>
        <w:t>as</w:t>
      </w:r>
      <w:r w:rsidR="0091109F"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uncorrelated at most resolutions with a |r| &gt; 0.8 threshold.</w:t>
      </w:r>
    </w:p>
    <w:tbl>
      <w:tblPr>
        <w:tblW w:w="5254" w:type="pct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2373"/>
        <w:gridCol w:w="848"/>
        <w:gridCol w:w="5242"/>
        <w:gridCol w:w="1843"/>
        <w:gridCol w:w="4679"/>
      </w:tblGrid>
      <w:tr w:rsidR="00170F96" w:rsidRPr="00F43AF5" w14:paraId="380D8F7D" w14:textId="77777777" w:rsidTr="00104651">
        <w:trPr>
          <w:trHeight w:val="258"/>
        </w:trPr>
        <w:tc>
          <w:tcPr>
            <w:tcW w:w="10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BDD51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639D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545D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bv.</w:t>
            </w:r>
          </w:p>
        </w:tc>
        <w:tc>
          <w:tcPr>
            <w:tcW w:w="171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5426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1B94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5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D60F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arameters/Reference</w:t>
            </w:r>
          </w:p>
        </w:tc>
      </w:tr>
      <w:tr w:rsidR="00170F96" w:rsidRPr="00F43AF5" w14:paraId="162A0B6A" w14:textId="77777777" w:rsidTr="00104651">
        <w:trPr>
          <w:trHeight w:val="258"/>
        </w:trPr>
        <w:tc>
          <w:tcPr>
            <w:tcW w:w="10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68B3E" w14:textId="77777777" w:rsidR="00170F96" w:rsidRPr="00F43AF5" w:rsidRDefault="00170F96" w:rsidP="00A94C60">
            <w:pPr>
              <w:spacing w:line="36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rimary attributes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C58CBBF" w14:textId="74976693" w:rsidR="00170F96" w:rsidRPr="00F43AF5" w:rsidRDefault="0096678B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Elevation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58D52E6" w14:textId="73E9EAB0" w:rsidR="00170F96" w:rsidRPr="00F43AF5" w:rsidRDefault="003E44C5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lev</w:t>
            </w:r>
            <w:r w:rsidR="0096678B"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170F96"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tcBorders>
              <w:top w:val="single" w:sz="4" w:space="0" w:color="auto"/>
              <w:bottom w:val="nil"/>
            </w:tcBorders>
            <w:vAlign w:val="center"/>
          </w:tcPr>
          <w:p w14:paraId="29B22CB4" w14:textId="303E803D" w:rsidR="00170F96" w:rsidRPr="00F43AF5" w:rsidRDefault="00180E5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Elevation obtained from DEMs.</w:t>
            </w:r>
          </w:p>
        </w:tc>
        <w:tc>
          <w:tcPr>
            <w:tcW w:w="6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369C57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</w:p>
        </w:tc>
        <w:tc>
          <w:tcPr>
            <w:tcW w:w="152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BCA2CEA" w14:textId="725EA4E4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Interpolated from LiDAR or </w:t>
            </w:r>
            <w:r w:rsidR="009A34A8" w:rsidRPr="00F43AF5">
              <w:rPr>
                <w:rFonts w:ascii="Cambria" w:hAnsi="Cambria"/>
                <w:sz w:val="20"/>
                <w:szCs w:val="20"/>
                <w:lang w:val="en-US"/>
              </w:rPr>
              <w:t>P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point cloud files</w:t>
            </w:r>
            <w:r w:rsidR="00CF6661"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; </w:t>
            </w:r>
            <w:r w:rsidR="009B0BD0" w:rsidRPr="00F43AF5">
              <w:rPr>
                <w:rFonts w:ascii="Cambria" w:hAnsi="Cambria"/>
                <w:sz w:val="20"/>
                <w:szCs w:val="20"/>
                <w:lang w:val="en-US"/>
              </w:rPr>
              <w:t>generalized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using B-spline wavelet transforms.</w:t>
            </w:r>
          </w:p>
        </w:tc>
      </w:tr>
      <w:tr w:rsidR="00170F96" w:rsidRPr="00F43AF5" w14:paraId="7DC2C528" w14:textId="77777777" w:rsidTr="00104651">
        <w:trPr>
          <w:trHeight w:val="258"/>
        </w:trPr>
        <w:tc>
          <w:tcPr>
            <w:tcW w:w="106" w:type="pct"/>
            <w:vMerge/>
            <w:shd w:val="clear" w:color="auto" w:fill="auto"/>
            <w:textDirection w:val="btLr"/>
            <w:vAlign w:val="center"/>
            <w:hideMark/>
          </w:tcPr>
          <w:p w14:paraId="6604A577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4CBCC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F292AE" w14:textId="7373B109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lo</w:t>
            </w:r>
            <w:r w:rsidR="0049438B"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Merge w:val="restart"/>
            <w:tcBorders>
              <w:top w:val="nil"/>
            </w:tcBorders>
            <w:vAlign w:val="center"/>
          </w:tcPr>
          <w:p w14:paraId="59F1F12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Morphometry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Local morphometric terrain parameters; proxies for water flow, snow movements, erosion, solar radiation, etc. Eastness and Northness represent the sine and cosine of Aspect, respectively. Curvature is important for understanding variations in terrain.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BC699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1528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C71B8" w14:textId="194C83CC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ethod = 9 parameter 2nd order polynom</w:t>
            </w:r>
            <w:r w:rsidR="007535A1" w:rsidRPr="00F43AF5">
              <w:rPr>
                <w:rFonts w:ascii="Cambria" w:hAnsi="Cambria"/>
                <w:sz w:val="20"/>
                <w:szCs w:val="20"/>
                <w:lang w:val="en-US"/>
              </w:rPr>
              <w:t>ial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; unit slope = radian; unit aspect = radian</w:t>
            </w:r>
          </w:p>
          <w:p w14:paraId="581376D6" w14:textId="50698396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70F96" w:rsidRPr="00F43AF5" w14:paraId="6A691A12" w14:textId="77777777" w:rsidTr="00104651">
        <w:trPr>
          <w:trHeight w:val="258"/>
        </w:trPr>
        <w:tc>
          <w:tcPr>
            <w:tcW w:w="106" w:type="pct"/>
            <w:vMerge/>
            <w:vAlign w:val="center"/>
            <w:hideMark/>
          </w:tcPr>
          <w:p w14:paraId="3412926F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886C6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Aspect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B2F76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Asp</w:t>
            </w:r>
          </w:p>
        </w:tc>
        <w:tc>
          <w:tcPr>
            <w:tcW w:w="1712" w:type="pct"/>
            <w:vMerge/>
            <w:vAlign w:val="center"/>
          </w:tcPr>
          <w:p w14:paraId="07CA9B7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BAE4AC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E3560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225FBDB9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5D1A2437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C3F9A" w14:textId="46292892" w:rsidR="00170F96" w:rsidRPr="00F43AF5" w:rsidRDefault="00B55E54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   </w:t>
            </w:r>
            <w:r w:rsidR="00170F96" w:rsidRPr="00F43AF5">
              <w:rPr>
                <w:rFonts w:ascii="Cambria" w:hAnsi="Cambria"/>
                <w:sz w:val="20"/>
                <w:szCs w:val="20"/>
                <w:lang w:val="en-US"/>
              </w:rPr>
              <w:t>Eastness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0C6D1" w14:textId="1BBF4C8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as</w:t>
            </w:r>
            <w:r w:rsidR="00C71BB1"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Merge/>
            <w:vAlign w:val="center"/>
          </w:tcPr>
          <w:p w14:paraId="2DE831E5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EDC3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DE3AC8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2E6D3C63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4DFE18AE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5A713" w14:textId="7345AF34" w:rsidR="00170F96" w:rsidRPr="00F43AF5" w:rsidRDefault="00B55E54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   </w:t>
            </w:r>
            <w:r w:rsidR="00170F96" w:rsidRPr="00F43AF5">
              <w:rPr>
                <w:rFonts w:ascii="Cambria" w:hAnsi="Cambria"/>
                <w:sz w:val="20"/>
                <w:szCs w:val="20"/>
                <w:lang w:val="en-US"/>
              </w:rPr>
              <w:t>Northness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751E6" w14:textId="385B8F65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</w:t>
            </w:r>
            <w:r w:rsidR="0049438B"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o</w:t>
            </w: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rt</w:t>
            </w:r>
            <w:r w:rsidR="00C71BB1"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h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Merge/>
            <w:vAlign w:val="center"/>
          </w:tcPr>
          <w:p w14:paraId="743DE82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F1255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6F005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47BDCF7B" w14:textId="77777777" w:rsidTr="00104651">
        <w:trPr>
          <w:trHeight w:val="258"/>
        </w:trPr>
        <w:tc>
          <w:tcPr>
            <w:tcW w:w="106" w:type="pct"/>
            <w:vMerge/>
            <w:vAlign w:val="center"/>
            <w:hideMark/>
          </w:tcPr>
          <w:p w14:paraId="2FB26494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C9479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Profile curvature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CC9D82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Vcu</w:t>
            </w:r>
          </w:p>
        </w:tc>
        <w:tc>
          <w:tcPr>
            <w:tcW w:w="1712" w:type="pct"/>
            <w:vMerge/>
            <w:vAlign w:val="center"/>
          </w:tcPr>
          <w:p w14:paraId="69C377C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D6777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1/m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0B2D5B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75644059" w14:textId="77777777" w:rsidTr="00104651">
        <w:trPr>
          <w:trHeight w:val="258"/>
        </w:trPr>
        <w:tc>
          <w:tcPr>
            <w:tcW w:w="106" w:type="pct"/>
            <w:vMerge/>
            <w:vAlign w:val="center"/>
            <w:hideMark/>
          </w:tcPr>
          <w:p w14:paraId="57CD8124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1E02BA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Plan curvature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FF77CE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Hcu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Merge/>
            <w:vAlign w:val="center"/>
          </w:tcPr>
          <w:p w14:paraId="247ED46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A840C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1/m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1C9CA5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083AB330" w14:textId="77777777" w:rsidTr="00104651">
        <w:trPr>
          <w:trHeight w:val="258"/>
        </w:trPr>
        <w:tc>
          <w:tcPr>
            <w:tcW w:w="1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0580E2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E1CF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tal Curvature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1A18C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cu</w:t>
            </w:r>
          </w:p>
        </w:tc>
        <w:tc>
          <w:tcPr>
            <w:tcW w:w="1712" w:type="pct"/>
            <w:vMerge/>
            <w:tcBorders>
              <w:bottom w:val="single" w:sz="4" w:space="0" w:color="auto"/>
            </w:tcBorders>
            <w:vAlign w:val="center"/>
          </w:tcPr>
          <w:p w14:paraId="00357D7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AD25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1/m</w:t>
            </w:r>
          </w:p>
        </w:tc>
        <w:tc>
          <w:tcPr>
            <w:tcW w:w="152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03149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237F5E14" w14:textId="77777777" w:rsidTr="00104651">
        <w:trPr>
          <w:trHeight w:val="252"/>
        </w:trPr>
        <w:tc>
          <w:tcPr>
            <w:tcW w:w="10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8FE58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condary attributes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4261D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ownslope distance gradient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B14AB5" w14:textId="7494A13B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DG</w:t>
            </w:r>
          </w:p>
        </w:tc>
        <w:tc>
          <w:tcPr>
            <w:tcW w:w="1712" w:type="pct"/>
            <w:tcBorders>
              <w:top w:val="single" w:sz="4" w:space="0" w:color="auto"/>
            </w:tcBorders>
            <w:vAlign w:val="center"/>
          </w:tcPr>
          <w:p w14:paraId="6E8BB90C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Morphometry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Quantify downslope controls on local drainage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47038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gradient (degree)</w:t>
            </w:r>
          </w:p>
        </w:tc>
        <w:tc>
          <w:tcPr>
            <w:tcW w:w="15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5E7FB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Vertical distance = 5m</w:t>
            </w:r>
          </w:p>
          <w:p w14:paraId="7055B7F6" w14:textId="7AE9F2AC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78A8F561" w14:textId="77777777" w:rsidTr="00104651">
        <w:trPr>
          <w:trHeight w:val="258"/>
        </w:trPr>
        <w:tc>
          <w:tcPr>
            <w:tcW w:w="106" w:type="pct"/>
            <w:vMerge/>
            <w:vAlign w:val="center"/>
            <w:hideMark/>
          </w:tcPr>
          <w:p w14:paraId="6848F151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515E984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Vector ruggedness measure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504AC3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VRM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Align w:val="center"/>
          </w:tcPr>
          <w:p w14:paraId="0F4EA9D2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Morphometry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Quantifies rugosity with less correlation to slope, indicating a combined variability in slope and aspect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7D5A4D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No unit.</w:t>
            </w:r>
          </w:p>
          <w:p w14:paraId="3A21DE37" w14:textId="3294DE4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0 = no var</w:t>
            </w:r>
          </w:p>
          <w:p w14:paraId="4056C57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1= complete terrain var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14:paraId="5BE225C5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us = 1 cell</w:t>
            </w:r>
          </w:p>
          <w:p w14:paraId="0DCFD19C" w14:textId="7C0FA0E0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76EAAF6B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04DA94C9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508A90F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pographic Openness Positive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E7A16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P</w:t>
            </w:r>
          </w:p>
        </w:tc>
        <w:tc>
          <w:tcPr>
            <w:tcW w:w="1712" w:type="pct"/>
            <w:vMerge w:val="restart"/>
            <w:vAlign w:val="center"/>
          </w:tcPr>
          <w:p w14:paraId="4726DDA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Expresses the dominance (positive) or enclosure (negative) of a landscape location, to describe how wide a landscape can be viewed from any position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3913352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1528" w:type="pct"/>
            <w:vMerge w:val="restart"/>
            <w:shd w:val="clear" w:color="auto" w:fill="auto"/>
            <w:vAlign w:val="center"/>
          </w:tcPr>
          <w:p w14:paraId="3E379F65" w14:textId="2DB1F433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Radius = 1000; Method = sectors; Multiscale Factor = 3; Number of sectors =16</w:t>
            </w:r>
          </w:p>
        </w:tc>
      </w:tr>
      <w:tr w:rsidR="00170F96" w:rsidRPr="00F43AF5" w14:paraId="5D274426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245891E3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4E1683C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pographic Openness Negative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68BD8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N</w:t>
            </w:r>
          </w:p>
        </w:tc>
        <w:tc>
          <w:tcPr>
            <w:tcW w:w="1712" w:type="pct"/>
            <w:vMerge/>
            <w:vAlign w:val="center"/>
          </w:tcPr>
          <w:p w14:paraId="7B3BEE6F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53704F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  <w:vMerge/>
            <w:shd w:val="clear" w:color="auto" w:fill="auto"/>
            <w:vAlign w:val="center"/>
          </w:tcPr>
          <w:p w14:paraId="6AC6869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0429B368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466E3D3F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E3072C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Fill Sinks XXL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AF19EC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FIL</w:t>
            </w:r>
          </w:p>
        </w:tc>
        <w:tc>
          <w:tcPr>
            <w:tcW w:w="1712" w:type="pct"/>
            <w:vAlign w:val="center"/>
          </w:tcPr>
          <w:p w14:paraId="1F825B5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Preprocess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To identify and fill surface depressions in DEMs; for use in hydrologic analyses and modelling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F6BB9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4A6E4A6A" w14:textId="2C2D106A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in. slope degree = 0.1</w:t>
            </w:r>
          </w:p>
        </w:tc>
      </w:tr>
      <w:tr w:rsidR="00170F96" w:rsidRPr="00F43AF5" w14:paraId="3BC16F54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4ED449AA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11AD10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tal Catchment Area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D1E45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Ca</w:t>
            </w:r>
          </w:p>
        </w:tc>
        <w:tc>
          <w:tcPr>
            <w:tcW w:w="1712" w:type="pct"/>
            <w:vMerge w:val="restart"/>
            <w:vAlign w:val="center"/>
          </w:tcPr>
          <w:p w14:paraId="5B30CB0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Hydrology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For use in calculating SWI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EA5A1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²</w:t>
            </w:r>
          </w:p>
        </w:tc>
        <w:tc>
          <w:tcPr>
            <w:tcW w:w="1528" w:type="pct"/>
            <w:vMerge w:val="restart"/>
            <w:shd w:val="clear" w:color="auto" w:fill="auto"/>
            <w:vAlign w:val="center"/>
          </w:tcPr>
          <w:p w14:paraId="5AEC713F" w14:textId="163AFF62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Suction = 10; Type of Area = square root of TCa; Slope type = Catchment slope; Min Slope = 0; Offset Slope = 0.1; Slope Weighting = 1</w:t>
            </w:r>
          </w:p>
        </w:tc>
      </w:tr>
      <w:tr w:rsidR="00170F96" w:rsidRPr="00F43AF5" w14:paraId="6E288C70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06D8C382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4D10B7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Catchment Slope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B1F21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Cslo</w:t>
            </w:r>
          </w:p>
        </w:tc>
        <w:tc>
          <w:tcPr>
            <w:tcW w:w="1712" w:type="pct"/>
            <w:vMerge/>
            <w:vAlign w:val="center"/>
          </w:tcPr>
          <w:p w14:paraId="1FA1C4C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C0717B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28" w:type="pct"/>
            <w:vMerge/>
            <w:shd w:val="clear" w:color="auto" w:fill="auto"/>
            <w:vAlign w:val="center"/>
          </w:tcPr>
          <w:p w14:paraId="57262A1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70F96" w:rsidRPr="00F43AF5" w14:paraId="3F6323D8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24A0A2B8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18F346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odified Catchment Area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DA18C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Ca</w:t>
            </w:r>
          </w:p>
        </w:tc>
        <w:tc>
          <w:tcPr>
            <w:tcW w:w="1712" w:type="pct"/>
            <w:vMerge/>
            <w:vAlign w:val="center"/>
          </w:tcPr>
          <w:p w14:paraId="22F651F5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EB2E38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²</w:t>
            </w:r>
          </w:p>
        </w:tc>
        <w:tc>
          <w:tcPr>
            <w:tcW w:w="1528" w:type="pct"/>
            <w:vMerge/>
            <w:shd w:val="clear" w:color="auto" w:fill="auto"/>
            <w:vAlign w:val="center"/>
          </w:tcPr>
          <w:p w14:paraId="0FD0268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6A272C46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5962F9A6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510298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AGA Wetness Index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15D9D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SWI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Align w:val="center"/>
          </w:tcPr>
          <w:p w14:paraId="1951DC21" w14:textId="3804922B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Hydrology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Modified version of Topographic Wetness Index (TWI), which is a calculation of the slope and MCa. It predicts soil moisture for cells situated on the valley floor</w:t>
            </w:r>
            <w:r w:rsidR="00E46E65" w:rsidRPr="00F43AF5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476901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MCa/Slo</w:t>
            </w:r>
          </w:p>
        </w:tc>
        <w:tc>
          <w:tcPr>
            <w:tcW w:w="1528" w:type="pct"/>
            <w:vMerge/>
            <w:shd w:val="clear" w:color="auto" w:fill="auto"/>
            <w:vAlign w:val="center"/>
          </w:tcPr>
          <w:p w14:paraId="0383963C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17207AA6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7BDA6745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4B8CD3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Sky view factor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A54FEF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VF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*</w:t>
            </w:r>
          </w:p>
        </w:tc>
        <w:tc>
          <w:tcPr>
            <w:tcW w:w="1712" w:type="pct"/>
            <w:vAlign w:val="center"/>
          </w:tcPr>
          <w:p w14:paraId="20F849F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Ratio of the radiation received by a planar surface to the radiation emitted by the entire hemispheric environment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3A1671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no unit</w:t>
            </w:r>
          </w:p>
        </w:tc>
        <w:tc>
          <w:tcPr>
            <w:tcW w:w="1528" w:type="pct"/>
            <w:vMerge w:val="restart"/>
            <w:shd w:val="clear" w:color="auto" w:fill="auto"/>
            <w:vAlign w:val="center"/>
          </w:tcPr>
          <w:p w14:paraId="7F7BD01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Max search radius = 10000; Method = sectors; Multi Scale Factor = 3; Number of sectors = 8</w:t>
            </w:r>
          </w:p>
          <w:p w14:paraId="23D0AA42" w14:textId="3C26B3BB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70F96" w:rsidRPr="00F43AF5" w14:paraId="49DF60A3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540DEF85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5AAAA8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Visible Sky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5C64B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Vis</w:t>
            </w:r>
          </w:p>
        </w:tc>
        <w:tc>
          <w:tcPr>
            <w:tcW w:w="1712" w:type="pct"/>
            <w:vAlign w:val="center"/>
          </w:tcPr>
          <w:p w14:paraId="468FB2D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Ratio of the sky area over the obstructed are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CDBD1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no unit</w:t>
            </w:r>
          </w:p>
        </w:tc>
        <w:tc>
          <w:tcPr>
            <w:tcW w:w="1528" w:type="pct"/>
            <w:vMerge/>
            <w:shd w:val="clear" w:color="auto" w:fill="auto"/>
            <w:vAlign w:val="center"/>
          </w:tcPr>
          <w:p w14:paraId="1CDC48B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14827199" w14:textId="77777777" w:rsidTr="00104651">
        <w:trPr>
          <w:trHeight w:val="438"/>
        </w:trPr>
        <w:tc>
          <w:tcPr>
            <w:tcW w:w="106" w:type="pct"/>
            <w:vMerge/>
            <w:vAlign w:val="center"/>
            <w:hideMark/>
          </w:tcPr>
          <w:p w14:paraId="198B2F39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0B9F67A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iffuse Solar radiation in June/December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D58A2F2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f06/</w:t>
            </w:r>
          </w:p>
          <w:p w14:paraId="4C7014F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f12</w:t>
            </w:r>
          </w:p>
        </w:tc>
        <w:tc>
          <w:tcPr>
            <w:tcW w:w="1712" w:type="pct"/>
            <w:vAlign w:val="center"/>
          </w:tcPr>
          <w:p w14:paraId="02E1866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Diffuse insolation in summer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20EEC1A4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kWh/m²</w:t>
            </w:r>
          </w:p>
          <w:p w14:paraId="0287735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  <w:vMerge w:val="restart"/>
            <w:shd w:val="clear" w:color="auto" w:fill="auto"/>
            <w:vAlign w:val="center"/>
            <w:hideMark/>
          </w:tcPr>
          <w:p w14:paraId="2160BB61" w14:textId="56D96119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Solar Constant = 1367 W/m</w:t>
            </w:r>
            <w:r w:rsidRPr="00F43AF5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2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; Shadow = flat; Location = constant lat; Latitude=46.407047°; Atmosphere method = Height of Atmosphere and </w:t>
            </w:r>
            <w:r w:rsidR="009B0BD0" w:rsidRPr="00F43AF5">
              <w:rPr>
                <w:rFonts w:ascii="Cambria" w:hAnsi="Cambria"/>
                <w:sz w:val="20"/>
                <w:szCs w:val="20"/>
                <w:lang w:val="en-US"/>
              </w:rPr>
              <w:t>Vapor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Pressure; Atmosphere = 12000m; Time period = 30 days; Day step = 6 days; Hour range = 0-24h; Hour step = 1.</w:t>
            </w:r>
          </w:p>
          <w:p w14:paraId="17014BDD" w14:textId="5B82D75C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June date range: 01-30 </w:t>
            </w:r>
            <w:r w:rsidR="00AA3571" w:rsidRPr="00F43AF5">
              <w:rPr>
                <w:rFonts w:ascii="Cambria" w:hAnsi="Cambria"/>
                <w:sz w:val="20"/>
                <w:szCs w:val="20"/>
                <w:lang w:val="en-US"/>
              </w:rPr>
              <w:t>June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2015</w:t>
            </w:r>
          </w:p>
          <w:p w14:paraId="4300E5F3" w14:textId="514A5883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December data range: 01-30 </w:t>
            </w:r>
            <w:r w:rsidR="00AA3571" w:rsidRPr="00F43AF5">
              <w:rPr>
                <w:rFonts w:ascii="Cambria" w:hAnsi="Cambria"/>
                <w:sz w:val="20"/>
                <w:szCs w:val="20"/>
                <w:lang w:val="en-US"/>
              </w:rPr>
              <w:t>December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170F96" w:rsidRPr="00F43AF5" w14:paraId="6206F8EB" w14:textId="77777777" w:rsidTr="00104651">
        <w:trPr>
          <w:trHeight w:val="438"/>
        </w:trPr>
        <w:tc>
          <w:tcPr>
            <w:tcW w:w="106" w:type="pct"/>
            <w:vMerge/>
            <w:vAlign w:val="center"/>
            <w:hideMark/>
          </w:tcPr>
          <w:p w14:paraId="6B4CB7A5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92E3690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irect Solar radiation in June/December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CF03BCD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i06/</w:t>
            </w:r>
          </w:p>
          <w:p w14:paraId="273333A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Di12</w:t>
            </w:r>
          </w:p>
        </w:tc>
        <w:tc>
          <w:tcPr>
            <w:tcW w:w="1712" w:type="pct"/>
            <w:vAlign w:val="center"/>
          </w:tcPr>
          <w:p w14:paraId="7251D4E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Direct insolation in summer</w:t>
            </w: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48617B15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  <w:vMerge/>
            <w:vAlign w:val="center"/>
            <w:hideMark/>
          </w:tcPr>
          <w:p w14:paraId="5EBBB476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2531AB61" w14:textId="77777777" w:rsidTr="00104651">
        <w:trPr>
          <w:trHeight w:val="438"/>
        </w:trPr>
        <w:tc>
          <w:tcPr>
            <w:tcW w:w="106" w:type="pct"/>
            <w:vMerge/>
            <w:vAlign w:val="center"/>
            <w:hideMark/>
          </w:tcPr>
          <w:p w14:paraId="40883859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44E6742A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otal Solar radiation in June/December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803542F" w14:textId="34705697" w:rsidR="00170F96" w:rsidRPr="00F43AF5" w:rsidRDefault="00A33C11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i6</w:t>
            </w:r>
            <w:r w:rsidR="00170F96" w:rsidRPr="00F43AF5">
              <w:rPr>
                <w:rFonts w:ascii="Cambria" w:hAnsi="Cambria"/>
                <w:sz w:val="20"/>
                <w:szCs w:val="20"/>
                <w:lang w:val="en-US"/>
              </w:rPr>
              <w:t>*/</w:t>
            </w:r>
          </w:p>
          <w:p w14:paraId="12C1829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Ti12</w:t>
            </w:r>
          </w:p>
        </w:tc>
        <w:tc>
          <w:tcPr>
            <w:tcW w:w="1712" w:type="pct"/>
            <w:vAlign w:val="center"/>
          </w:tcPr>
          <w:p w14:paraId="24BC9E53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Lighting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Sum of direct and diffuse insolation in summer</w:t>
            </w: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3128F18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  <w:vMerge/>
            <w:vAlign w:val="center"/>
            <w:hideMark/>
          </w:tcPr>
          <w:p w14:paraId="2A088DB9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0F96" w:rsidRPr="00F43AF5" w14:paraId="133CDA52" w14:textId="77777777" w:rsidTr="00104651">
        <w:trPr>
          <w:trHeight w:val="258"/>
        </w:trPr>
        <w:tc>
          <w:tcPr>
            <w:tcW w:w="106" w:type="pct"/>
            <w:vMerge/>
            <w:vAlign w:val="center"/>
          </w:tcPr>
          <w:p w14:paraId="7D88726A" w14:textId="77777777" w:rsidR="00170F96" w:rsidRPr="00F43AF5" w:rsidRDefault="00170F96" w:rsidP="00A94C6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69A45F7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Wind Exposition Index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7AFF82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WEX</w:t>
            </w:r>
          </w:p>
        </w:tc>
        <w:tc>
          <w:tcPr>
            <w:tcW w:w="1712" w:type="pct"/>
            <w:vAlign w:val="center"/>
          </w:tcPr>
          <w:p w14:paraId="64A8CB8E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Climate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.  Calculates the average wind effect for all directions using an angular step.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9602AB" w14:textId="77777777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No unit.</w:t>
            </w:r>
          </w:p>
          <w:p w14:paraId="27F12C2B" w14:textId="2F9E48A4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 xml:space="preserve">&lt;1 = </w:t>
            </w:r>
            <w:r w:rsidR="0005248A" w:rsidRPr="00F43AF5">
              <w:rPr>
                <w:rFonts w:ascii="Cambria" w:hAnsi="Cambria"/>
                <w:sz w:val="20"/>
                <w:szCs w:val="20"/>
                <w:lang w:val="en-US"/>
              </w:rPr>
              <w:t>sheltered</w:t>
            </w: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; &gt;1 = exposed</w:t>
            </w:r>
          </w:p>
        </w:tc>
        <w:tc>
          <w:tcPr>
            <w:tcW w:w="1528" w:type="pct"/>
            <w:vAlign w:val="center"/>
          </w:tcPr>
          <w:p w14:paraId="0B81F266" w14:textId="282C817F" w:rsidR="00170F96" w:rsidRPr="00F43AF5" w:rsidRDefault="00170F96" w:rsidP="00A94C60">
            <w:pPr>
              <w:spacing w:line="36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43AF5">
              <w:rPr>
                <w:rFonts w:ascii="Cambria" w:hAnsi="Cambria"/>
                <w:sz w:val="20"/>
                <w:szCs w:val="20"/>
                <w:lang w:val="en-US"/>
              </w:rPr>
              <w:t>Search distance = 300km; Angular step size=15.0deg; Acceleration = 1.5</w:t>
            </w:r>
          </w:p>
        </w:tc>
      </w:tr>
    </w:tbl>
    <w:p w14:paraId="4ED89576" w14:textId="77777777" w:rsidR="00647D62" w:rsidRPr="00F43AF5" w:rsidRDefault="00647D62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hAnsi="Cambria" w:cs="Calibri"/>
          <w:b/>
          <w:bCs/>
          <w:color w:val="000000"/>
          <w:sz w:val="22"/>
          <w:szCs w:val="22"/>
          <w:highlight w:val="yellow"/>
          <w:lang w:val="en-US"/>
        </w:rPr>
      </w:pPr>
    </w:p>
    <w:p w14:paraId="6CE93BFC" w14:textId="77777777" w:rsidR="00166E5C" w:rsidRPr="00F43AF5" w:rsidRDefault="00166E5C" w:rsidP="00CD74A7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</w:pPr>
    </w:p>
    <w:p w14:paraId="1EF372F4" w14:textId="77777777" w:rsidR="0092191C" w:rsidRPr="00F43AF5" w:rsidRDefault="0092191C" w:rsidP="00CD74A7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</w:pPr>
    </w:p>
    <w:p w14:paraId="6FDD0CDE" w14:textId="6918259C" w:rsidR="0092191C" w:rsidRPr="00F43AF5" w:rsidRDefault="00A17F35" w:rsidP="00083436">
      <w:pPr>
        <w:pStyle w:val="MDPI41tablecaption"/>
        <w:spacing w:before="0" w:after="180" w:line="288" w:lineRule="auto"/>
        <w:ind w:left="0"/>
        <w:rPr>
          <w:rFonts w:ascii="Cambria" w:hAnsi="Cambria"/>
          <w:sz w:val="22"/>
        </w:rPr>
      </w:pPr>
      <w:bookmarkStart w:id="0" w:name="_Ref64536293"/>
      <w:r w:rsidRPr="00F43AF5">
        <w:rPr>
          <w:rFonts w:ascii="Cambria" w:hAnsi="Cambria"/>
          <w:b/>
          <w:bCs/>
          <w:sz w:val="22"/>
        </w:rPr>
        <w:lastRenderedPageBreak/>
        <w:t xml:space="preserve">Table </w:t>
      </w:r>
      <w:r w:rsidRPr="0018696B">
        <w:rPr>
          <w:rFonts w:ascii="Cambria" w:hAnsi="Cambria"/>
          <w:b/>
          <w:bCs/>
          <w:sz w:val="22"/>
        </w:rPr>
        <w:t xml:space="preserve">S2: </w:t>
      </w:r>
      <w:r w:rsidR="0092191C" w:rsidRPr="0018696B">
        <w:rPr>
          <w:rFonts w:ascii="Cambria" w:eastAsia="Cambria" w:hAnsi="Cambria"/>
          <w:b/>
          <w:bCs/>
          <w:sz w:val="22"/>
        </w:rPr>
        <w:t xml:space="preserve">Student </w:t>
      </w:r>
      <w:r w:rsidR="0092191C" w:rsidRPr="0018696B">
        <w:rPr>
          <w:rFonts w:ascii="Cambria" w:eastAsia="Cambria" w:hAnsi="Cambria"/>
          <w:b/>
          <w:bCs/>
          <w:i/>
          <w:iCs/>
          <w:sz w:val="22"/>
        </w:rPr>
        <w:t>t</w:t>
      </w:r>
      <w:r w:rsidR="0092191C" w:rsidRPr="0018696B">
        <w:rPr>
          <w:rFonts w:ascii="Cambria" w:eastAsia="Cambria" w:hAnsi="Cambria"/>
          <w:b/>
          <w:bCs/>
          <w:sz w:val="22"/>
        </w:rPr>
        <w:t xml:space="preserve">-tests </w:t>
      </w:r>
      <w:r w:rsidR="00F51FF7" w:rsidRPr="0018696B">
        <w:rPr>
          <w:rFonts w:ascii="Cambria" w:eastAsia="Cambria" w:hAnsi="Cambria"/>
          <w:b/>
          <w:bCs/>
          <w:sz w:val="22"/>
        </w:rPr>
        <w:t>for</w:t>
      </w:r>
      <w:r w:rsidR="0092191C" w:rsidRPr="0018696B">
        <w:rPr>
          <w:rFonts w:ascii="Cambria" w:eastAsia="Cambria" w:hAnsi="Cambria"/>
          <w:b/>
          <w:bCs/>
          <w:sz w:val="22"/>
        </w:rPr>
        <w:t xml:space="preserve"> MaxEnt analyses</w:t>
      </w:r>
      <w:r w:rsidR="00F51FF7" w:rsidRPr="0018696B">
        <w:rPr>
          <w:rFonts w:ascii="Cambria" w:eastAsia="Cambria" w:hAnsi="Cambria"/>
          <w:b/>
          <w:bCs/>
          <w:sz w:val="22"/>
        </w:rPr>
        <w:t>.</w:t>
      </w:r>
      <w:r w:rsidR="00F51FF7" w:rsidRPr="00F43AF5">
        <w:rPr>
          <w:rFonts w:ascii="Cambria" w:eastAsia="Cambria" w:hAnsi="Cambria"/>
          <w:sz w:val="22"/>
        </w:rPr>
        <w:t xml:space="preserve"> </w:t>
      </w:r>
      <w:r w:rsidR="009035C3" w:rsidRPr="00F43AF5">
        <w:rPr>
          <w:rFonts w:ascii="Cambria" w:eastAsia="Cambria" w:hAnsi="Cambria"/>
          <w:sz w:val="22"/>
        </w:rPr>
        <w:t>These were u</w:t>
      </w:r>
      <w:r w:rsidR="00F51FF7" w:rsidRPr="00F43AF5">
        <w:rPr>
          <w:rFonts w:ascii="Cambria" w:eastAsia="Cambria" w:hAnsi="Cambria"/>
          <w:sz w:val="22"/>
        </w:rPr>
        <w:t>sed</w:t>
      </w:r>
      <w:r w:rsidR="0092191C" w:rsidRPr="00F43AF5">
        <w:rPr>
          <w:rFonts w:ascii="Cambria" w:eastAsia="Cambria" w:hAnsi="Cambria"/>
          <w:sz w:val="22"/>
        </w:rPr>
        <w:t xml:space="preserve"> to determine the technology-resolution combination that is able to best discriminate plant occurrence points (Para: n=146; Martinets: n=100) from 10</w:t>
      </w:r>
      <w:r w:rsidR="00286CA9" w:rsidRPr="00F43AF5">
        <w:rPr>
          <w:rFonts w:ascii="Cambria" w:eastAsia="Cambria" w:hAnsi="Cambria"/>
          <w:sz w:val="22"/>
        </w:rPr>
        <w:t xml:space="preserve"> </w:t>
      </w:r>
      <w:r w:rsidR="0092191C" w:rsidRPr="00F43AF5">
        <w:rPr>
          <w:rFonts w:ascii="Cambria" w:eastAsia="Cambria" w:hAnsi="Cambria"/>
          <w:sz w:val="22"/>
        </w:rPr>
        <w:t xml:space="preserve">000 random background points for each variable at each site. Values indicated are </w:t>
      </w:r>
      <w:r w:rsidR="0092191C" w:rsidRPr="00F43AF5">
        <w:rPr>
          <w:rFonts w:ascii="Cambria" w:eastAsia="Cambria" w:hAnsi="Cambria"/>
          <w:i/>
          <w:iCs/>
          <w:sz w:val="22"/>
        </w:rPr>
        <w:t>T</w:t>
      </w:r>
      <w:r w:rsidR="0092191C" w:rsidRPr="00F43AF5">
        <w:rPr>
          <w:rFonts w:ascii="Cambria" w:eastAsia="Cambria" w:hAnsi="Cambria"/>
          <w:sz w:val="22"/>
        </w:rPr>
        <w:t xml:space="preserve">-values, with significance represented </w:t>
      </w:r>
      <w:r w:rsidR="00DF10A1" w:rsidRPr="00F43AF5">
        <w:rPr>
          <w:rFonts w:ascii="Cambria" w:eastAsia="Cambria" w:hAnsi="Cambria"/>
          <w:sz w:val="22"/>
        </w:rPr>
        <w:t>by</w:t>
      </w:r>
      <w:r w:rsidR="0092191C" w:rsidRPr="00F43AF5">
        <w:rPr>
          <w:rFonts w:ascii="Cambria" w:eastAsia="Cambria" w:hAnsi="Cambria"/>
          <w:sz w:val="22"/>
        </w:rPr>
        <w:t xml:space="preserve">: </w:t>
      </w:r>
      <w:r w:rsidR="0092191C" w:rsidRPr="00F43AF5">
        <w:rPr>
          <w:rFonts w:ascii="Cambria" w:eastAsia="Cambria" w:hAnsi="Cambria"/>
          <w:i/>
          <w:iCs/>
          <w:sz w:val="22"/>
        </w:rPr>
        <w:t>p</w:t>
      </w:r>
      <w:r w:rsidR="0092191C" w:rsidRPr="00F43AF5">
        <w:rPr>
          <w:rFonts w:ascii="Cambria" w:eastAsia="Cambria" w:hAnsi="Cambria"/>
          <w:sz w:val="22"/>
        </w:rPr>
        <w:t xml:space="preserve">≤0.05 = *; </w:t>
      </w:r>
      <w:r w:rsidR="0092191C" w:rsidRPr="00F43AF5">
        <w:rPr>
          <w:rFonts w:ascii="Cambria" w:eastAsia="Cambria" w:hAnsi="Cambria"/>
          <w:i/>
          <w:iCs/>
          <w:sz w:val="22"/>
        </w:rPr>
        <w:t>p</w:t>
      </w:r>
      <w:r w:rsidR="0092191C" w:rsidRPr="00F43AF5">
        <w:rPr>
          <w:rFonts w:ascii="Cambria" w:eastAsia="Cambria" w:hAnsi="Cambria"/>
          <w:sz w:val="22"/>
        </w:rPr>
        <w:t xml:space="preserve">≤0.01 = **; </w:t>
      </w:r>
      <w:r w:rsidR="0092191C" w:rsidRPr="00F43AF5">
        <w:rPr>
          <w:rFonts w:ascii="Cambria" w:eastAsia="Cambria" w:hAnsi="Cambria"/>
          <w:i/>
          <w:iCs/>
          <w:sz w:val="22"/>
        </w:rPr>
        <w:t>p</w:t>
      </w:r>
      <w:r w:rsidR="0092191C" w:rsidRPr="00F43AF5">
        <w:rPr>
          <w:rFonts w:ascii="Cambria" w:eastAsia="Cambria" w:hAnsi="Cambria"/>
          <w:sz w:val="22"/>
        </w:rPr>
        <w:t xml:space="preserve">≤0.001 = ***. The most significant technology-resolution combination for each variable is highlighted </w:t>
      </w:r>
      <w:r w:rsidR="00DF10A1" w:rsidRPr="00F43AF5">
        <w:rPr>
          <w:rFonts w:ascii="Cambria" w:eastAsia="Cambria" w:hAnsi="Cambria"/>
          <w:sz w:val="22"/>
        </w:rPr>
        <w:t>with a</w:t>
      </w:r>
      <w:r w:rsidR="0092191C" w:rsidRPr="00F43AF5">
        <w:rPr>
          <w:rFonts w:ascii="Cambria" w:eastAsia="Cambria" w:hAnsi="Cambria"/>
          <w:sz w:val="22"/>
        </w:rPr>
        <w:t xml:space="preserve"> grey background.</w:t>
      </w:r>
      <w:bookmarkEnd w:id="0"/>
    </w:p>
    <w:tbl>
      <w:tblPr>
        <w:tblW w:w="1527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961"/>
        <w:gridCol w:w="962"/>
        <w:gridCol w:w="962"/>
        <w:gridCol w:w="962"/>
        <w:gridCol w:w="962"/>
        <w:gridCol w:w="962"/>
        <w:gridCol w:w="962"/>
        <w:gridCol w:w="922"/>
        <w:gridCol w:w="1001"/>
        <w:gridCol w:w="962"/>
        <w:gridCol w:w="962"/>
        <w:gridCol w:w="962"/>
        <w:gridCol w:w="962"/>
        <w:gridCol w:w="962"/>
        <w:gridCol w:w="962"/>
      </w:tblGrid>
      <w:tr w:rsidR="0092191C" w:rsidRPr="00F43AF5" w14:paraId="6EBCA547" w14:textId="77777777" w:rsidTr="00E26F08">
        <w:trPr>
          <w:trHeight w:val="320"/>
        </w:trPr>
        <w:tc>
          <w:tcPr>
            <w:tcW w:w="8506" w:type="dxa"/>
            <w:gridSpan w:val="9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910" w14:textId="47FEC8F8" w:rsidR="0092191C" w:rsidRPr="00F43AF5" w:rsidRDefault="009035C3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Photogrammetry</w:t>
            </w:r>
          </w:p>
        </w:tc>
        <w:tc>
          <w:tcPr>
            <w:tcW w:w="6773" w:type="dxa"/>
            <w:gridSpan w:val="7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A6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LiDAR</w:t>
            </w:r>
          </w:p>
        </w:tc>
      </w:tr>
      <w:tr w:rsidR="0092191C" w:rsidRPr="00F43AF5" w14:paraId="149C010E" w14:textId="77777777" w:rsidTr="00E26F08">
        <w:trPr>
          <w:trHeight w:val="3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1D84A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77289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6.25c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C7FC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12.5c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9F7A4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25c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2275A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50c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0806D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1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FB7D6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2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60E8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4m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9A3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8m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171A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50c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A29BB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1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3C993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2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EB5B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4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ED69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8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A80B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16m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C9F3D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32m</w:t>
            </w:r>
          </w:p>
        </w:tc>
      </w:tr>
      <w:tr w:rsidR="0092191C" w:rsidRPr="00F43AF5" w14:paraId="402BDB22" w14:textId="77777777" w:rsidTr="00E26F08">
        <w:trPr>
          <w:trHeight w:val="320"/>
        </w:trPr>
        <w:tc>
          <w:tcPr>
            <w:tcW w:w="15279" w:type="dxa"/>
            <w:gridSpan w:val="16"/>
            <w:shd w:val="clear" w:color="auto" w:fill="auto"/>
            <w:noWrap/>
            <w:vAlign w:val="bottom"/>
          </w:tcPr>
          <w:p w14:paraId="3FE1454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>Para</w:t>
            </w:r>
          </w:p>
        </w:tc>
      </w:tr>
      <w:tr w:rsidR="0092191C" w:rsidRPr="00F43AF5" w14:paraId="51591D32" w14:textId="77777777" w:rsidTr="00E26F08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A7B" w14:textId="54C07D14" w:rsidR="0092191C" w:rsidRPr="00F43AF5" w:rsidRDefault="003E44C5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Elev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767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3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73F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3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A27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3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FA46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2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53E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1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0BD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8DE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19***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8DD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19*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768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1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406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8DE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B2A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19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B0E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2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E68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5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7BF45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5***</w:t>
            </w:r>
          </w:p>
        </w:tc>
      </w:tr>
      <w:tr w:rsidR="0092191C" w:rsidRPr="00F43AF5" w14:paraId="687BBD57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98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Eas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664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4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1B3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5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1FB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6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4F9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6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E14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3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DB5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CF0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95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0B2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03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6ED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753D9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1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C3F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3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9D9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14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C48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.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857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.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292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51*</w:t>
            </w:r>
          </w:p>
        </w:tc>
      </w:tr>
      <w:tr w:rsidR="0092191C" w:rsidRPr="00F43AF5" w14:paraId="41D99A56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11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Hc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FB1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0.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A19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03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766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4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FEA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82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E6B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.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E8F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2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C21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75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CF8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57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679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0.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643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75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8EC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0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8CB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FD296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05</w:t>
            </w:r>
            <w:r w:rsidRPr="00F43AF5">
              <w:rPr>
                <w:rFonts w:ascii="Cambria" w:hAnsi="Cambria"/>
                <w:sz w:val="18"/>
                <w:szCs w:val="18"/>
                <w:shd w:val="clear" w:color="auto" w:fill="D9D9D9" w:themeFill="background1" w:themeFillShade="D9"/>
              </w:rPr>
              <w:t>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892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3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54F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41***</w:t>
            </w:r>
          </w:p>
        </w:tc>
      </w:tr>
      <w:tr w:rsidR="0092191C" w:rsidRPr="00F43AF5" w14:paraId="29E0BD1C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A79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North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173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0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284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BAB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3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90F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5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54C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9.5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21D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9.6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78D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82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D4D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41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A6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1.3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5744F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4.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5C6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1.0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A1A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9.9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589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5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183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1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AAA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38***</w:t>
            </w:r>
          </w:p>
        </w:tc>
      </w:tr>
      <w:tr w:rsidR="0092191C" w:rsidRPr="00F43AF5" w14:paraId="09039CDF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8F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lop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F62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301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F0D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77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A72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32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FDC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8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6BC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9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527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14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4AC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49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2F3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03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A9F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8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907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1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263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4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C9C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0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6B5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3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9555A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83***</w:t>
            </w:r>
          </w:p>
        </w:tc>
      </w:tr>
      <w:tr w:rsidR="0092191C" w:rsidRPr="00F43AF5" w14:paraId="36C39C85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94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VF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F12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4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33C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6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D4D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0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53B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2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721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0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AC2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3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654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24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7B4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22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442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3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85D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8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AF5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8.5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859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3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926AF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3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444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3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EF04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9***</w:t>
            </w:r>
          </w:p>
        </w:tc>
      </w:tr>
      <w:tr w:rsidR="0092191C" w:rsidRPr="00F43AF5" w14:paraId="3CC6281A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8E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W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C79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59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3CA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32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C1F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5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0A0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8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AA1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4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48F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8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BA3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5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EBE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16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4FCF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87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A03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0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596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2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C4C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85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8CBF4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0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88E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9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6FF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03</w:t>
            </w:r>
          </w:p>
        </w:tc>
      </w:tr>
      <w:tr w:rsidR="0092191C" w:rsidRPr="00F43AF5" w14:paraId="486ABE0A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15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Ti06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5BBD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94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A4D78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8.36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DA33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8.97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9A9BB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32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55950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48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3E31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18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B111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8.9***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A3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59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D830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14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8699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15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A80C6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19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7F125B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42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3F88F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29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7004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8.76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3016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7.88***</w:t>
            </w:r>
          </w:p>
        </w:tc>
      </w:tr>
      <w:tr w:rsidR="0092191C" w:rsidRPr="00F43AF5" w14:paraId="3D4BB485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0B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VR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D1546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A0E00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BEF49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B8FC7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0.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ABB793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0.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5260E1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37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FF783C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28***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AFF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47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B19BF0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0.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5C1FB4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0.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D2CD1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.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13629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96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BB311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84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558576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10.18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1E5FB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24***</w:t>
            </w:r>
          </w:p>
        </w:tc>
      </w:tr>
      <w:tr w:rsidR="0092191C" w:rsidRPr="00F43AF5" w14:paraId="23C08F0D" w14:textId="77777777" w:rsidTr="00E26F08">
        <w:trPr>
          <w:trHeight w:val="320"/>
        </w:trPr>
        <w:tc>
          <w:tcPr>
            <w:tcW w:w="15279" w:type="dxa"/>
            <w:gridSpan w:val="16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</w:tcPr>
          <w:p w14:paraId="1C592A8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43AF5">
              <w:rPr>
                <w:rFonts w:ascii="Cambria" w:hAnsi="Cambria"/>
                <w:b/>
                <w:bCs/>
                <w:sz w:val="18"/>
                <w:szCs w:val="18"/>
              </w:rPr>
              <w:t xml:space="preserve">Martinets  </w:t>
            </w:r>
          </w:p>
        </w:tc>
      </w:tr>
      <w:tr w:rsidR="0092191C" w:rsidRPr="00F43AF5" w14:paraId="138953D4" w14:textId="77777777" w:rsidTr="00E26F08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A6B0" w14:textId="62BD31D6" w:rsidR="0092191C" w:rsidRPr="00F43AF5" w:rsidRDefault="003E44C5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Elev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73E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F13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761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54C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486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8A0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11B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3**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B91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9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302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9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1ED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9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BDD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8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5B0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8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4D1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31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8AD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41*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65EED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74***</w:t>
            </w:r>
          </w:p>
        </w:tc>
      </w:tr>
      <w:tr w:rsidR="0092191C" w:rsidRPr="00F43AF5" w14:paraId="0D5A77FD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A0B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East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746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0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6B0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1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CC4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1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AC7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0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532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0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FE0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F38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1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BF6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21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CCE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0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BF7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3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D98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2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F60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8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FFD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5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0B9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2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E41DD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34***</w:t>
            </w:r>
          </w:p>
        </w:tc>
      </w:tr>
      <w:tr w:rsidR="0092191C" w:rsidRPr="00F43AF5" w14:paraId="70100E08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CA1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Hcu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185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78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887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3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F6C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5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1D0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0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118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55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3C6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27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765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37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AF0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91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09F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2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3CA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23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85C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77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D1D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0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83D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7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B62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4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E82CE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1.91***</w:t>
            </w:r>
          </w:p>
        </w:tc>
      </w:tr>
      <w:tr w:rsidR="0092191C" w:rsidRPr="00F43AF5" w14:paraId="26CDB6D7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0D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North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572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48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FFC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22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7CB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87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082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76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4B9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81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9DE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41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35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5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4E3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15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B0D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6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E1691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6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A08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7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515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64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BC8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6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C1D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7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286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32**</w:t>
            </w:r>
          </w:p>
        </w:tc>
      </w:tr>
      <w:tr w:rsidR="0092191C" w:rsidRPr="00F43AF5" w14:paraId="70EF1068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166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lope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F4B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1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CF2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2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663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1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F07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0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F0F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7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623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06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737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6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029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48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0FE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09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DBB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7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D9E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0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FAA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1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33F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7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178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3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4151E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45***</w:t>
            </w:r>
          </w:p>
        </w:tc>
      </w:tr>
      <w:tr w:rsidR="0092191C" w:rsidRPr="00F43AF5" w14:paraId="7CC52E89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66B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VF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3050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34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F3AE8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67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7AA57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33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29AF5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84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37E3B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47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28824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08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1BD07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99***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2EC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6.05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5A36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0.98 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FB597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08 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45EBB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19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31BB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72*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DB88B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08*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18754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04*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58D3E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32 </w:t>
            </w:r>
          </w:p>
        </w:tc>
      </w:tr>
      <w:tr w:rsidR="0092191C" w:rsidRPr="00F43AF5" w14:paraId="561DB31A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28C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SWI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CFB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2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FB5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4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501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9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008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3A0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39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EF9DA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3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F09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42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D8B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64**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A0D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8.87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2A7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7.6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959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26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753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08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75E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53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96FE4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9.04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B29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6.53***</w:t>
            </w:r>
          </w:p>
        </w:tc>
      </w:tr>
      <w:tr w:rsidR="0092191C" w:rsidRPr="00F43AF5" w14:paraId="4F106AE2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D66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Ti0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9B46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1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0FAF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54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7E9E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8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E6FA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88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53A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41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D65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82*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06A4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46***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AF4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82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E74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5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2FE9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41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E26C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66*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2ED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62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AD4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2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A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-1.1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57F2F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5.51***</w:t>
            </w:r>
          </w:p>
        </w:tc>
      </w:tr>
      <w:tr w:rsidR="0092191C" w:rsidRPr="00F43AF5" w14:paraId="37B274F9" w14:textId="77777777" w:rsidTr="00E26F0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3DB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VRM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3085DC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14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301A6A1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1.75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1624F72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7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8EA3E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5.73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232A67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3.8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28088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4.94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6DB1355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.93**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6F0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54*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98D66DD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10.02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B007C6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22.6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C27087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9.98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7C1598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 xml:space="preserve">0.92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3553EC3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2.07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85590D0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4.14**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5A14A77" w14:textId="77777777" w:rsidR="0092191C" w:rsidRPr="00F43AF5" w:rsidRDefault="0092191C" w:rsidP="00E26F08">
            <w:pPr>
              <w:pStyle w:val="MDPI42tablebody"/>
              <w:rPr>
                <w:rFonts w:ascii="Cambria" w:hAnsi="Cambria"/>
                <w:sz w:val="18"/>
                <w:szCs w:val="18"/>
              </w:rPr>
            </w:pPr>
            <w:r w:rsidRPr="00F43AF5">
              <w:rPr>
                <w:rFonts w:ascii="Cambria" w:hAnsi="Cambria"/>
                <w:sz w:val="18"/>
                <w:szCs w:val="18"/>
              </w:rPr>
              <w:t>-3.95***</w:t>
            </w:r>
          </w:p>
        </w:tc>
      </w:tr>
    </w:tbl>
    <w:p w14:paraId="543E41B5" w14:textId="77777777" w:rsidR="0092191C" w:rsidRPr="00F43AF5" w:rsidRDefault="0092191C" w:rsidP="0092191C">
      <w:pPr>
        <w:pStyle w:val="MDPI31text"/>
        <w:ind w:left="0" w:firstLine="0"/>
      </w:pPr>
    </w:p>
    <w:p w14:paraId="0A2B249C" w14:textId="3ACB2912" w:rsidR="0092191C" w:rsidRPr="00F43AF5" w:rsidRDefault="0092191C" w:rsidP="00CD74A7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sectPr w:rsidR="0092191C" w:rsidRPr="00F43AF5" w:rsidSect="00647D62">
          <w:pgSz w:w="16838" w:h="11906" w:orient="landscape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09C56F6B" w14:textId="39AFEE78" w:rsidR="00CD74A7" w:rsidRPr="00F43AF5" w:rsidRDefault="0041326A" w:rsidP="0008343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lastRenderedPageBreak/>
        <w:t>Figure S1: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</w:t>
      </w:r>
      <w:r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Quantile-quantile (Q</w:t>
      </w:r>
      <w:r w:rsidR="00DB5144"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-</w:t>
      </w:r>
      <w:r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Q) plots for</w:t>
      </w:r>
      <w:r w:rsidR="00DB5144"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 xml:space="preserve"> digital elevation model</w:t>
      </w:r>
      <w:r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 xml:space="preserve"> </w:t>
      </w:r>
      <w:r w:rsidR="00DB5144"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(</w:t>
      </w:r>
      <w:r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DEM</w:t>
      </w:r>
      <w:r w:rsidR="00DB5144"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)</w:t>
      </w:r>
      <w:r w:rsidRPr="00F96B7B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 xml:space="preserve"> vertical error</w:t>
      </w:r>
      <w:r w:rsidR="00614D20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. Error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(Δh; meters) </w:t>
      </w:r>
      <w:r w:rsidR="00614D20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was 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calculated as the difference between the elevation measured at ground points at </w:t>
      </w:r>
      <w:r w:rsidRPr="00F43AF5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 xml:space="preserve">a) 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Para (n=181) and </w:t>
      </w:r>
      <w:r w:rsidRPr="00F43AF5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b)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Martinets (n=123)</w:t>
      </w:r>
      <w:r w:rsidR="00FE74FE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with 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the elevation estimated from the DEMs acquired from LiDAR or photogrammetry (P</w:t>
      </w:r>
      <w:r w:rsidR="00DB5144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HOTO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) technologies </w:t>
      </w:r>
      <w:r w:rsidR="009B0BD0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generalized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to multiple resolutions. The technology and resolution for the DEM </w:t>
      </w:r>
      <w:r w:rsidR="00FE74FE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is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noted at the top of each Q</w:t>
      </w:r>
      <w:r w:rsidR="00DB5144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-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Q pl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699"/>
      </w:tblGrid>
      <w:tr w:rsidR="0041326A" w:rsidRPr="00F43AF5" w14:paraId="4C06B6C4" w14:textId="77777777" w:rsidTr="00344EDB">
        <w:tc>
          <w:tcPr>
            <w:tcW w:w="2127" w:type="dxa"/>
          </w:tcPr>
          <w:p w14:paraId="67496EBE" w14:textId="77777777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t>a) Para</w:t>
            </w:r>
          </w:p>
          <w:p w14:paraId="10554B18" w14:textId="70D99C2D" w:rsidR="0041326A" w:rsidRPr="00F43AF5" w:rsidRDefault="0041326A" w:rsidP="0041326A">
            <w:pPr>
              <w:spacing w:after="180" w:line="360" w:lineRule="auto"/>
              <w:rPr>
                <w:b/>
                <w:noProof/>
                <w:lang w:val="en-US"/>
              </w:rPr>
            </w:pPr>
          </w:p>
        </w:tc>
        <w:tc>
          <w:tcPr>
            <w:tcW w:w="7511" w:type="dxa"/>
          </w:tcPr>
          <w:p w14:paraId="1FD1BB2F" w14:textId="343C8208" w:rsidR="0041326A" w:rsidRPr="00F43AF5" w:rsidRDefault="0041326A" w:rsidP="00344EDB">
            <w:pPr>
              <w:spacing w:after="180" w:line="360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noProof/>
                <w:lang w:val="en-US"/>
              </w:rPr>
              <w:drawing>
                <wp:inline distT="0" distB="0" distL="0" distR="0" wp14:anchorId="21CD7ECB" wp14:editId="6FF65DBD">
                  <wp:extent cx="4752000" cy="792000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7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6A" w:rsidRPr="00F43AF5" w14:paraId="2E3BCA22" w14:textId="77777777" w:rsidTr="00344EDB">
        <w:tc>
          <w:tcPr>
            <w:tcW w:w="2127" w:type="dxa"/>
          </w:tcPr>
          <w:p w14:paraId="749A2805" w14:textId="77777777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lastRenderedPageBreak/>
              <w:t>b) Martinets</w:t>
            </w:r>
          </w:p>
          <w:p w14:paraId="1D791980" w14:textId="77777777" w:rsidR="0041326A" w:rsidRPr="00F43AF5" w:rsidRDefault="0041326A" w:rsidP="00344EDB">
            <w:pPr>
              <w:spacing w:after="180" w:line="360" w:lineRule="auto"/>
              <w:rPr>
                <w:b/>
                <w:noProof/>
                <w:lang w:val="en-US"/>
              </w:rPr>
            </w:pPr>
          </w:p>
        </w:tc>
        <w:tc>
          <w:tcPr>
            <w:tcW w:w="7511" w:type="dxa"/>
          </w:tcPr>
          <w:p w14:paraId="389E5BFD" w14:textId="332E978F" w:rsidR="0041326A" w:rsidRPr="00F43AF5" w:rsidRDefault="0041326A" w:rsidP="00344EDB">
            <w:pPr>
              <w:spacing w:after="180" w:line="360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noProof/>
                <w:lang w:val="en-US"/>
              </w:rPr>
              <w:drawing>
                <wp:inline distT="0" distB="0" distL="0" distR="0" wp14:anchorId="2EB60B52" wp14:editId="130DA66F">
                  <wp:extent cx="4752000" cy="792000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7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27F2C" w14:textId="654EB5BF" w:rsidR="00C44766" w:rsidRPr="00F43AF5" w:rsidRDefault="00C44766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179F579A" w14:textId="56F0620C" w:rsidR="00686A3F" w:rsidRPr="00F43AF5" w:rsidRDefault="00686A3F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5EEE3B8D" w14:textId="77777777" w:rsidR="00686A3F" w:rsidRPr="00F43AF5" w:rsidRDefault="00686A3F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69959067" w14:textId="537A8287" w:rsidR="00686A3F" w:rsidRPr="00F43AF5" w:rsidRDefault="00686A3F" w:rsidP="0008343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Cambria" w:eastAsia="Cambria" w:hAnsi="Cambria" w:cs="Cambria"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lastRenderedPageBreak/>
        <w:t xml:space="preserve">Table S3: </w:t>
      </w:r>
      <w:r w:rsidRPr="00DB72EE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Summary results ranking MaxEnt species distribution models </w:t>
      </w:r>
      <w:r w:rsidR="00DB72EE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 xml:space="preserve">(SDM) </w:t>
      </w:r>
      <w:r w:rsidRPr="00DB72EE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to determine optimal parameters</w:t>
      </w:r>
      <w:r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. Feature class (FC: L = linear only; LP = linear and product; LQ = linear and quadratic; LPQ =linear, product and quadratic) and regularization multiplier (RM: 1, 2, 5 and 10) were assessed. </w:t>
      </w:r>
      <w:r w:rsidRPr="00F43AF5">
        <w:rPr>
          <w:rFonts w:ascii="Cambria" w:eastAsia="Cambria" w:hAnsi="Cambria" w:cs="Cambria"/>
          <w:i/>
          <w:iCs/>
          <w:color w:val="000000"/>
          <w:sz w:val="22"/>
          <w:szCs w:val="22"/>
          <w:lang w:val="en-US"/>
        </w:rPr>
        <w:t>Arabis alpina</w:t>
      </w:r>
      <w:r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distribution across the Para and Martinets sites were predicted based on 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plant presence-only points (Para: n=146; Martinets: n=100) and </w:t>
      </w:r>
      <w:r w:rsidR="0014347D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10 000 random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background points</w:t>
      </w:r>
      <w:r w:rsidR="00EF0310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at each site. The optimal spatial resolution for each variable </w:t>
      </w:r>
      <w:r w:rsidR="00D23968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as determined in </w:t>
      </w:r>
      <w:r w:rsidR="00D23968" w:rsidRPr="00F43AF5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Table S2</w:t>
      </w:r>
      <w:r w:rsidR="00350730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was used as input environmental variables</w:t>
      </w:r>
      <w:r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. Each MaxEnt model was run 20 times (75% training points, 25% testing points) and mean diagnostic values are shown here. </w:t>
      </w:r>
      <w:r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Models were assessed using the mean Area Under the Receiver Operating Curve (Fielding and Bell, 1997) based on the test data (AUC</w:t>
      </w:r>
      <w:r w:rsidRPr="00F43AF5">
        <w:rPr>
          <w:rFonts w:ascii="Cambria" w:eastAsia="Cambria" w:hAnsi="Cambria" w:cs="Cambria"/>
          <w:color w:val="000000"/>
          <w:sz w:val="22"/>
          <w:szCs w:val="22"/>
          <w:vertAlign w:val="subscript"/>
          <w:lang w:val="en-US"/>
        </w:rPr>
        <w:t>test</w:t>
      </w:r>
      <w:r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>), as well mean sample size corrected Akaike Information Criterion (AICc; Akaike, 1974). For each site, we ranked the FC-RM combination by AUC</w:t>
      </w:r>
      <w:r w:rsidRPr="00F43AF5">
        <w:rPr>
          <w:rFonts w:ascii="Cambria" w:eastAsia="Cambria" w:hAnsi="Cambria" w:cs="Cambria"/>
          <w:color w:val="000000"/>
          <w:sz w:val="22"/>
          <w:szCs w:val="22"/>
          <w:vertAlign w:val="subscript"/>
          <w:lang w:val="en-US"/>
        </w:rPr>
        <w:t>test</w:t>
      </w:r>
      <w:r w:rsidRPr="00F43AF5">
        <w:rPr>
          <w:rFonts w:ascii="Cambria" w:eastAsia="Cambria" w:hAnsi="Cambria" w:cs="Cambria"/>
          <w:color w:val="000000"/>
          <w:sz w:val="22"/>
          <w:szCs w:val="22"/>
          <w:lang w:val="en-US"/>
        </w:rPr>
        <w:t xml:space="preserve"> and AICc separately, then determined the optimal FC-RM combination as the model resulting in the lowest sum of these ranks (Overall Rank). The top three ranked models at each site are highlighted in yellow.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1003"/>
        <w:gridCol w:w="1005"/>
        <w:gridCol w:w="1003"/>
        <w:gridCol w:w="1003"/>
        <w:gridCol w:w="1003"/>
        <w:gridCol w:w="1003"/>
        <w:gridCol w:w="1003"/>
        <w:gridCol w:w="978"/>
      </w:tblGrid>
      <w:tr w:rsidR="00686A3F" w:rsidRPr="00F43AF5" w14:paraId="62C0D830" w14:textId="77777777" w:rsidTr="00E26F08">
        <w:trPr>
          <w:cantSplit/>
          <w:trHeight w:val="292"/>
        </w:trPr>
        <w:tc>
          <w:tcPr>
            <w:tcW w:w="28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9D19BF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6958C5F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0DB07FC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22113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AUC</w:t>
            </w: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test</w:t>
            </w:r>
          </w:p>
        </w:tc>
        <w:tc>
          <w:tcPr>
            <w:tcW w:w="104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FA44D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AICc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C30B7B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ank AUC</w:t>
            </w: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test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405A54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ank</w:t>
            </w:r>
          </w:p>
          <w:p w14:paraId="37A17A8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AICc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8E763C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um of ranks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EC994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Overall Rank</w:t>
            </w:r>
          </w:p>
        </w:tc>
      </w:tr>
      <w:tr w:rsidR="00686A3F" w:rsidRPr="00F43AF5" w14:paraId="4A93FE2D" w14:textId="77777777" w:rsidTr="00E26F08">
        <w:trPr>
          <w:cantSplit/>
          <w:trHeight w:val="292"/>
        </w:trPr>
        <w:tc>
          <w:tcPr>
            <w:tcW w:w="2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32877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ite</w:t>
            </w:r>
          </w:p>
        </w:tc>
        <w:tc>
          <w:tcPr>
            <w:tcW w:w="2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C84053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FC</w:t>
            </w:r>
          </w:p>
        </w:tc>
        <w:tc>
          <w:tcPr>
            <w:tcW w:w="2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C9347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14EFCF6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EF5094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9718E4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46B4CE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520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372D67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79B9B0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97540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7F6D6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686A3F" w:rsidRPr="00F43AF5" w14:paraId="089BB1A2" w14:textId="77777777" w:rsidTr="00E26F08">
        <w:trPr>
          <w:cantSplit/>
          <w:trHeight w:val="292"/>
        </w:trPr>
        <w:tc>
          <w:tcPr>
            <w:tcW w:w="2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14:paraId="2A8AD951" w14:textId="77777777" w:rsidR="00686A3F" w:rsidRPr="00F43AF5" w:rsidRDefault="00686A3F" w:rsidP="00E26F08">
            <w:pPr>
              <w:ind w:left="113" w:right="113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ar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BBFD184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8D58DAA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8B55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54F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CA6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68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B5AC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9F8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7F1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AA3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032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686A3F" w:rsidRPr="00F43AF5" w14:paraId="68054922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FA4BBF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3838CB8F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75E5F960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BC3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F92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92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68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F27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41DF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4DB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6BA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8BC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686A3F" w:rsidRPr="00F43AF5" w14:paraId="4FFA6A33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DD37B63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25315D3B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71D27939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62E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5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715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EC2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68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84A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E71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56E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45A3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294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686A3F" w:rsidRPr="00F43AF5" w14:paraId="7F320CCE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4C90576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3EE35F07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33C15D3F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FB3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5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A28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19A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82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97BE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25E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59C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A2E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66D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686A3F" w:rsidRPr="00F43AF5" w14:paraId="150ED6EB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E223379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411D6D84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0FF4283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621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B2FF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3E7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10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A27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hideMark/>
          </w:tcPr>
          <w:p w14:paraId="7AF1624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05F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382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7B4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86A3F" w:rsidRPr="00F43AF5" w14:paraId="2C8ABB9B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557A878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EE6FF27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3ED742E0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5EB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ABE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A39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21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EC0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E08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01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4D2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AF9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86A3F" w:rsidRPr="00F43AF5" w14:paraId="32FCD422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4BEB2B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889C3DD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182BB6B3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BA7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7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9F4A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252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48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058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D022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900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D61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659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86A3F" w:rsidRPr="00F43AF5" w14:paraId="576E332C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862FAB0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7837FFB6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1759D7CA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1EC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5DB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F4A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72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3C9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BD0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C79E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9F7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289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86A3F" w:rsidRPr="00F43AF5" w14:paraId="44FFF2FA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9AE04AA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63F5B3E4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4030C44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6FC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E444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8F8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77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5D4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6D9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hideMark/>
          </w:tcPr>
          <w:p w14:paraId="16171D2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4ED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hideMark/>
          </w:tcPr>
          <w:p w14:paraId="6C27915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86A3F" w:rsidRPr="00F43AF5" w14:paraId="4554A17B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A192D2D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22E6CE59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0B86EC40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046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33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544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81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F71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C4DD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80E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42C0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DEC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86A3F" w:rsidRPr="00F43AF5" w14:paraId="29D37343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AC3CB11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24522DC9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7FB32CFE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1F63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BC8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50E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13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91B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17D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FD6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583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3E1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86A3F" w:rsidRPr="00F43AF5" w14:paraId="6D36662F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FF99DB1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16236CAA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680C75AB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B1F0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22D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2B6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43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03F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D40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A8B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749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AC9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86A3F" w:rsidRPr="00F43AF5" w14:paraId="5B84E3A2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AFB1BF9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6E6D05E2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787948D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E35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3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DBE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938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31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190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6660E95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2EE5158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7FB9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06FAB88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86A3F" w:rsidRPr="00F43AF5" w14:paraId="47FFFD85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41DB597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52CC1F5F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7BDC5E38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7AF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2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098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876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64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900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468127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798837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772B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FF7FF0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86A3F" w:rsidRPr="00F43AF5" w14:paraId="7A8B4CD5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ADBDD2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1E57E759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2D5314CE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E3A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735B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823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05.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AF4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35B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B96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09E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8AA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86A3F" w:rsidRPr="00F43AF5" w14:paraId="5AF93C96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0F86AE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67AEB26D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33FFEB0C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F0F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7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2A1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9A7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34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96D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ECB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A87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A5EE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7259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86A3F" w:rsidRPr="00F43AF5" w14:paraId="13906462" w14:textId="77777777" w:rsidTr="00E26F08">
        <w:trPr>
          <w:cantSplit/>
          <w:trHeight w:val="292"/>
        </w:trPr>
        <w:tc>
          <w:tcPr>
            <w:tcW w:w="284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extDirection w:val="btLr"/>
          </w:tcPr>
          <w:p w14:paraId="26962B93" w14:textId="77777777" w:rsidR="00686A3F" w:rsidRPr="00F43AF5" w:rsidRDefault="00686A3F" w:rsidP="00E26F08">
            <w:pPr>
              <w:ind w:left="113" w:right="113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Martinets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A125B26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D3FBC36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43A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7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187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783B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78.7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B79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3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CBB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C7C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03CD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A68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86A3F" w:rsidRPr="00F43AF5" w14:paraId="609D7053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567C730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9515023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5F7BFE11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CA9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B25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536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81.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8A6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988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C68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53A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1E7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86A3F" w:rsidRPr="00F43AF5" w14:paraId="198B3A61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EAFE7D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5C31CF2F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7DE62CBD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59B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9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133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9B8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89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F25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10E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5257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B507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10A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86A3F" w:rsidRPr="00F43AF5" w14:paraId="4F4479D4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4B4EF1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D2033C4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776EB33A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ADC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7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B94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E11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92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F25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DC4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867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7EBB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B56F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686A3F" w:rsidRPr="00F43AF5" w14:paraId="19D15747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1029F06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2C9B56F6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E63F488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E51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7B7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9BD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53.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3FA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88E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79F490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917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9E9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86A3F" w:rsidRPr="00F43AF5" w14:paraId="64D9838F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F0E0B99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28DFA707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27178518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9C37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9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36C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1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414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69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753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A81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C17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910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AC3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86A3F" w:rsidRPr="00F43AF5" w14:paraId="779041F6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798ED07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10C9E47C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2C4F32B4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EC1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4FB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365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75.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674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6B2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992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F73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932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86A3F" w:rsidRPr="00F43AF5" w14:paraId="40043475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3F6690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F4E873E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42A722C6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EA3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7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E84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2E5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97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0EA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31E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7FE3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1B1D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882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</w:tr>
      <w:tr w:rsidR="00686A3F" w:rsidRPr="00F43AF5" w14:paraId="68255FCA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5D42BE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20D675DA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E73E55D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115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969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C95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56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0E2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hideMark/>
          </w:tcPr>
          <w:p w14:paraId="1828342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ABC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EF0A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C03C83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86A3F" w:rsidRPr="00F43AF5" w14:paraId="252719FE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D8B8FF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213E0F11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64D4BF8A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EC1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423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13B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61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0D8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2AEF18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451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8CE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2056CA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86A3F" w:rsidRPr="00F43AF5" w14:paraId="20770F3E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1CE364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374C5410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</w:tcPr>
          <w:p w14:paraId="0641B066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F09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2281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01C1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72.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053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8FA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EBE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09B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704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86A3F" w:rsidRPr="00F43AF5" w14:paraId="42FDA534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2908C20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</w:tcPr>
          <w:p w14:paraId="4E5C6FDB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noWrap/>
          </w:tcPr>
          <w:p w14:paraId="4B3C024B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DA0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7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1B4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2E2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92.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C92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F89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C83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A5C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801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686A3F" w:rsidRPr="00F43AF5" w14:paraId="7B91E205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7B788FF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770F4E96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146DA4A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FDD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A48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E2E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50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4D7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71EC2D2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0C8E604F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707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hideMark/>
          </w:tcPr>
          <w:p w14:paraId="3114872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86A3F" w:rsidRPr="00F43AF5" w14:paraId="28DD29DB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698C783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</w:tcPr>
          <w:p w14:paraId="4E2AC36E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</w:tcPr>
          <w:p w14:paraId="599840CE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039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83A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E9BD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54.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FCA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A2C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hideMark/>
          </w:tcPr>
          <w:p w14:paraId="7F84AB43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31C9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5A1BD05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86A3F" w:rsidRPr="00F43AF5" w14:paraId="51B64186" w14:textId="77777777" w:rsidTr="00E26F08">
        <w:trPr>
          <w:cantSplit/>
          <w:trHeight w:val="292"/>
        </w:trPr>
        <w:tc>
          <w:tcPr>
            <w:tcW w:w="2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79B8383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538135" w:themeFill="accent6" w:themeFillShade="BF"/>
            <w:noWrap/>
          </w:tcPr>
          <w:p w14:paraId="341100F9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F4B083" w:themeFill="accent2" w:themeFillTint="99"/>
            <w:noWrap/>
          </w:tcPr>
          <w:p w14:paraId="0B5F15C5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D2DAB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92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1D888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0A9787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78.2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63E7A4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6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A5100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C23F5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0504B6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92899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86A3F" w:rsidRPr="00F43AF5" w14:paraId="5A010E1D" w14:textId="77777777" w:rsidTr="00E26F08">
        <w:trPr>
          <w:cantSplit/>
          <w:trHeight w:val="294"/>
        </w:trPr>
        <w:tc>
          <w:tcPr>
            <w:tcW w:w="28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FC8453" w14:textId="77777777" w:rsidR="00686A3F" w:rsidRPr="00F43AF5" w:rsidRDefault="00686A3F" w:rsidP="00E26F0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538135" w:themeFill="accent6" w:themeFillShade="BF"/>
            <w:noWrap/>
          </w:tcPr>
          <w:p w14:paraId="0D6D4B68" w14:textId="77777777" w:rsidR="00686A3F" w:rsidRPr="00F43AF5" w:rsidRDefault="00686A3F" w:rsidP="009766F1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LPQ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45911" w:themeFill="accent2" w:themeFillShade="BF"/>
            <w:noWrap/>
          </w:tcPr>
          <w:p w14:paraId="34F293CC" w14:textId="77777777" w:rsidR="00686A3F" w:rsidRPr="00F43AF5" w:rsidRDefault="00686A3F" w:rsidP="00E26F08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91CC9B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073F5DB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ABB41E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93.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29A968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A54D1B2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FD8E7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4FBEFA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25E62CC" w14:textId="77777777" w:rsidR="00686A3F" w:rsidRPr="00F43AF5" w:rsidRDefault="00686A3F" w:rsidP="00E26F0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6</w:t>
            </w:r>
          </w:p>
        </w:tc>
      </w:tr>
    </w:tbl>
    <w:p w14:paraId="75875EDA" w14:textId="77777777" w:rsidR="00686A3F" w:rsidRPr="00F43AF5" w:rsidRDefault="00686A3F" w:rsidP="00686A3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233186B1" w14:textId="4477AA06" w:rsidR="00686A3F" w:rsidRPr="00F43AF5" w:rsidRDefault="00686A3F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  <w:sectPr w:rsidR="00686A3F" w:rsidRPr="00F43AF5" w:rsidSect="000F151A">
          <w:pgSz w:w="11906" w:h="16838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29E5EF72" w14:textId="224F7BBA" w:rsidR="00CB2AC5" w:rsidRPr="00F43AF5" w:rsidRDefault="001B0263" w:rsidP="00083436">
      <w:pPr>
        <w:spacing w:line="288" w:lineRule="auto"/>
        <w:rPr>
          <w:rFonts w:ascii="Cambria" w:hAnsi="Cambria" w:cs="Calibri"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lastRenderedPageBreak/>
        <w:t>Table S</w:t>
      </w:r>
      <w:r w:rsidR="00862D7A"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4</w:t>
      </w:r>
      <w:r w:rsidR="00CB2AC5" w:rsidRPr="00F43AF5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: </w:t>
      </w:r>
      <w:r w:rsidR="00CB2AC5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Summary statistics </w:t>
      </w:r>
      <w:r w:rsidR="00815761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of </w:t>
      </w:r>
      <w:r w:rsidR="00144E7C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digital elevation model</w:t>
      </w:r>
      <w:r w:rsidR="00BF1F9E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</w:t>
      </w:r>
      <w:r w:rsidR="00144E7C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(</w:t>
      </w:r>
      <w:r w:rsidR="00815761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DEM</w:t>
      </w:r>
      <w:r w:rsidR="00144E7C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)</w:t>
      </w:r>
      <w:r w:rsidR="00CB2AC5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</w:t>
      </w:r>
      <w:r w:rsidR="00BF1F9E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vertical </w:t>
      </w:r>
      <w:r w:rsidR="00DB4014" w:rsidRPr="00C014F8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error</w:t>
      </w:r>
      <w:r w:rsidR="00BF1F9E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. DEMs were </w:t>
      </w:r>
      <w:r w:rsidR="00CB2AC5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produced </w:t>
      </w:r>
      <w:r w:rsidR="00815761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using either </w:t>
      </w:r>
      <w:r w:rsidR="00C66190" w:rsidRPr="00F43AF5">
        <w:rPr>
          <w:rFonts w:ascii="Cambria" w:hAnsi="Cambria" w:cs="Calibri"/>
          <w:color w:val="000000"/>
          <w:sz w:val="22"/>
          <w:szCs w:val="22"/>
          <w:lang w:val="en-US"/>
        </w:rPr>
        <w:t>LiDAR or photogrammetry</w:t>
      </w:r>
      <w:r w:rsidR="00E6169F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</w:t>
      </w:r>
      <w:r w:rsidR="00120859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technologies </w:t>
      </w:r>
      <w:r w:rsidR="00E6169F" w:rsidRPr="00F43AF5">
        <w:rPr>
          <w:rFonts w:ascii="Cambria" w:hAnsi="Cambria" w:cs="Calibri"/>
          <w:color w:val="000000"/>
          <w:sz w:val="22"/>
          <w:szCs w:val="22"/>
          <w:lang w:val="en-US"/>
        </w:rPr>
        <w:t>and generali</w:t>
      </w:r>
      <w:r w:rsidR="008472A9">
        <w:rPr>
          <w:rFonts w:ascii="Cambria" w:hAnsi="Cambria" w:cs="Calibri"/>
          <w:color w:val="000000"/>
          <w:sz w:val="22"/>
          <w:szCs w:val="22"/>
          <w:lang w:val="en-US"/>
        </w:rPr>
        <w:t>z</w:t>
      </w:r>
      <w:r w:rsidR="00E6169F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ed </w:t>
      </w:r>
      <w:r w:rsidR="00815761" w:rsidRPr="00F43AF5">
        <w:rPr>
          <w:rFonts w:ascii="Cambria" w:hAnsi="Cambria" w:cs="Calibri"/>
          <w:color w:val="000000"/>
          <w:sz w:val="22"/>
          <w:szCs w:val="22"/>
          <w:lang w:val="en-US"/>
        </w:rPr>
        <w:t>to</w:t>
      </w:r>
      <w:r w:rsidR="00C66190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</w:t>
      </w:r>
      <w:r w:rsidR="00F7303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different </w:t>
      </w:r>
      <w:r w:rsidR="00C66190" w:rsidRPr="00F43AF5">
        <w:rPr>
          <w:rFonts w:ascii="Cambria" w:hAnsi="Cambria" w:cs="Calibri"/>
          <w:color w:val="000000"/>
          <w:sz w:val="22"/>
          <w:szCs w:val="22"/>
          <w:lang w:val="en-US"/>
        </w:rPr>
        <w:t>spatial resolutions</w:t>
      </w:r>
      <w:r w:rsidR="001F223D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, where </w:t>
      </w:r>
      <w:r w:rsidR="001F223D" w:rsidRPr="00F43AF5">
        <w:rPr>
          <w:rFonts w:ascii="Cambria" w:hAnsi="Cambria" w:cs="Calibri"/>
          <w:bCs/>
          <w:color w:val="000000"/>
          <w:sz w:val="22"/>
          <w:szCs w:val="22"/>
          <w:lang w:val="en-US"/>
        </w:rPr>
        <w:t xml:space="preserve">DEM vertical error was calculated as the difference between the elevation measured at ground points </w:t>
      </w:r>
      <w:r w:rsidR="00155B03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at </w:t>
      </w:r>
      <w:r w:rsidR="00155B03" w:rsidRPr="00F43AF5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 xml:space="preserve">a) </w:t>
      </w:r>
      <w:r w:rsidR="00155B03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Para (n=181) and </w:t>
      </w:r>
      <w:r w:rsidR="00155B03" w:rsidRPr="00F43AF5"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b)</w:t>
      </w:r>
      <w:r w:rsidR="00155B03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 xml:space="preserve"> Martinets (n=123) </w:t>
      </w:r>
      <w:r w:rsidR="009B5D6D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with the elevation estimated from the DEMs.</w:t>
      </w:r>
      <w:r w:rsidR="001F223D" w:rsidRPr="00F43AF5">
        <w:rPr>
          <w:rFonts w:ascii="Cambria" w:hAnsi="Cambria" w:cs="Calibri"/>
          <w:bCs/>
          <w:color w:val="000000"/>
          <w:sz w:val="22"/>
          <w:szCs w:val="22"/>
          <w:lang w:val="en-US"/>
        </w:rPr>
        <w:t xml:space="preserve"> </w:t>
      </w:r>
      <w:r w:rsidR="00C66190" w:rsidRPr="00F43AF5">
        <w:rPr>
          <w:rFonts w:ascii="Cambria" w:hAnsi="Cambria" w:cs="Calibri"/>
          <w:color w:val="000000"/>
          <w:sz w:val="22"/>
          <w:szCs w:val="22"/>
          <w:lang w:val="en-US"/>
        </w:rPr>
        <w:t>All values are i</w:t>
      </w:r>
      <w:r w:rsidR="00DE6CF5" w:rsidRPr="00F43AF5">
        <w:rPr>
          <w:rFonts w:ascii="Cambria" w:hAnsi="Cambria" w:cs="Calibri"/>
          <w:color w:val="000000"/>
          <w:sz w:val="22"/>
          <w:szCs w:val="22"/>
          <w:lang w:val="en-US"/>
        </w:rPr>
        <w:t>n meters</w:t>
      </w:r>
      <w:r w:rsidR="00C66190" w:rsidRPr="00F43AF5">
        <w:rPr>
          <w:rFonts w:ascii="Cambria" w:hAnsi="Cambria" w:cs="Calibri"/>
          <w:color w:val="000000"/>
          <w:sz w:val="22"/>
          <w:szCs w:val="22"/>
          <w:lang w:val="en-US"/>
        </w:rPr>
        <w:t>.</w:t>
      </w:r>
      <w:r w:rsidR="00E709D8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Measures of statistics assuming a normal distribution </w:t>
      </w:r>
      <w:r w:rsidR="00C163F7" w:rsidRPr="00F43AF5">
        <w:rPr>
          <w:rFonts w:ascii="Cambria" w:hAnsi="Cambria" w:cs="Calibri"/>
          <w:color w:val="000000"/>
          <w:sz w:val="22"/>
          <w:szCs w:val="22"/>
          <w:lang w:val="en-US"/>
        </w:rPr>
        <w:t>were recalculated with</w:t>
      </w:r>
      <w:r w:rsidR="00E709D8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outlier</w:t>
      </w:r>
      <w:r w:rsidR="00C163F7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s removed, </w:t>
      </w:r>
      <w:r w:rsidR="001A1804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using </w:t>
      </w:r>
      <w:r w:rsidR="00C163F7" w:rsidRPr="00F43AF5">
        <w:rPr>
          <w:rFonts w:ascii="Cambria" w:hAnsi="Cambria" w:cs="Calibri"/>
          <w:color w:val="000000"/>
          <w:sz w:val="22"/>
          <w:szCs w:val="22"/>
          <w:lang w:val="en-US"/>
        </w:rPr>
        <w:t>an outlier</w:t>
      </w:r>
      <w:r w:rsidR="00E709D8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threshold of </w:t>
      </w:r>
      <w:r w:rsidR="00366BBA" w:rsidRPr="00F43AF5">
        <w:rPr>
          <w:rFonts w:ascii="Cambria" w:hAnsi="Cambria" w:cs="Calibri"/>
          <w:color w:val="000000"/>
          <w:sz w:val="22"/>
          <w:szCs w:val="22"/>
          <w:lang w:val="en-US"/>
        </w:rPr>
        <w:t>3</w:t>
      </w:r>
      <w:r w:rsidR="00F04D1B" w:rsidRPr="00F43AF5"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  <w:t>*</w:t>
      </w:r>
      <w:r w:rsidR="00E709D8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RMSE. </w:t>
      </w:r>
    </w:p>
    <w:p w14:paraId="41E58F3A" w14:textId="5D1A64A2" w:rsidR="00CB2AC5" w:rsidRPr="00F43AF5" w:rsidRDefault="00CB2AC5" w:rsidP="00083436">
      <w:pPr>
        <w:spacing w:line="288" w:lineRule="auto"/>
        <w:rPr>
          <w:rFonts w:ascii="Cambria" w:hAnsi="Cambria" w:cs="Calibri"/>
          <w:color w:val="000000"/>
          <w:sz w:val="22"/>
          <w:szCs w:val="22"/>
          <w:lang w:val="en-US"/>
        </w:rPr>
      </w:pPr>
      <w:r w:rsidRPr="00F43AF5">
        <w:rPr>
          <w:rFonts w:ascii="Cambria" w:hAnsi="Cambria" w:cs="Calibri"/>
          <w:i/>
          <w:iCs/>
          <w:color w:val="000000"/>
          <w:sz w:val="22"/>
          <w:szCs w:val="22"/>
          <w:lang w:val="en-US"/>
        </w:rPr>
        <w:t>St de</w:t>
      </w:r>
      <w:r w:rsidR="00E709D8" w:rsidRPr="00F43AF5">
        <w:rPr>
          <w:rFonts w:ascii="Cambria" w:hAnsi="Cambria" w:cs="Calibri"/>
          <w:color w:val="000000"/>
          <w:sz w:val="22"/>
          <w:szCs w:val="22"/>
          <w:lang w:val="en-US"/>
        </w:rPr>
        <w:t>v</w:t>
      </w:r>
      <w:r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= standard deviation. </w:t>
      </w:r>
      <w:r w:rsidRPr="00F43AF5">
        <w:rPr>
          <w:rFonts w:ascii="Cambria" w:hAnsi="Cambria" w:cs="Calibri"/>
          <w:i/>
          <w:iCs/>
          <w:color w:val="000000"/>
          <w:sz w:val="22"/>
          <w:szCs w:val="22"/>
          <w:lang w:val="en-US"/>
        </w:rPr>
        <w:t>RMSE</w:t>
      </w:r>
      <w:r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= root mean square error. </w:t>
      </w:r>
      <w:r w:rsidRPr="00F43AF5">
        <w:rPr>
          <w:rFonts w:ascii="Cambria" w:hAnsi="Cambria" w:cs="Calibri"/>
          <w:i/>
          <w:iCs/>
          <w:color w:val="000000"/>
          <w:sz w:val="22"/>
          <w:szCs w:val="22"/>
          <w:lang w:val="en-US"/>
        </w:rPr>
        <w:t>NMAD</w:t>
      </w:r>
      <w:r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= normalized median absolute deviation. </w:t>
      </w:r>
      <w:r w:rsidR="001E22F7" w:rsidRPr="00F43AF5">
        <w:rPr>
          <w:rFonts w:ascii="Cambria" w:hAnsi="Cambria" w:cs="Calibri"/>
          <w:color w:val="000000"/>
          <w:sz w:val="22"/>
          <w:szCs w:val="22"/>
          <w:lang w:val="en-US"/>
        </w:rPr>
        <w:t>Q</w:t>
      </w:r>
      <w:r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68.3% = 68.3% quantile of the absolute errors. </w:t>
      </w:r>
      <w:r w:rsidR="001E22F7" w:rsidRPr="00F43AF5">
        <w:rPr>
          <w:rFonts w:ascii="Cambria" w:hAnsi="Cambria" w:cs="Calibri"/>
          <w:color w:val="000000"/>
          <w:sz w:val="22"/>
          <w:szCs w:val="22"/>
          <w:lang w:val="en-US"/>
        </w:rPr>
        <w:t>Q</w:t>
      </w:r>
      <w:r w:rsidRPr="00F43AF5">
        <w:rPr>
          <w:rFonts w:ascii="Cambria" w:hAnsi="Cambria" w:cs="Calibri"/>
          <w:color w:val="000000"/>
          <w:sz w:val="22"/>
          <w:szCs w:val="22"/>
          <w:lang w:val="en-US"/>
        </w:rPr>
        <w:t>95% = 95% quantile of the absolute errors.</w:t>
      </w:r>
    </w:p>
    <w:p w14:paraId="280D0604" w14:textId="77777777" w:rsidR="00704CF5" w:rsidRPr="00F43AF5" w:rsidRDefault="00704CF5" w:rsidP="00CB2AC5">
      <w:pPr>
        <w:rPr>
          <w:rFonts w:ascii="Cambria" w:hAnsi="Cambria" w:cs="Calibri"/>
          <w:color w:val="000000"/>
          <w:sz w:val="22"/>
          <w:szCs w:val="22"/>
          <w:lang w:val="en-US"/>
        </w:rPr>
      </w:pPr>
    </w:p>
    <w:p w14:paraId="0E3A624B" w14:textId="77777777" w:rsidR="00344EDB" w:rsidRPr="00F43AF5" w:rsidRDefault="00344EDB" w:rsidP="00344ED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/>
          <w:b/>
          <w:bCs/>
          <w:sz w:val="22"/>
          <w:szCs w:val="22"/>
          <w:lang w:val="en-US"/>
        </w:rPr>
        <w:t>a) Para</w:t>
      </w:r>
    </w:p>
    <w:tbl>
      <w:tblPr>
        <w:tblpPr w:leftFromText="180" w:rightFromText="180" w:vertAnchor="page" w:horzAnchor="margin" w:tblpY="3651"/>
        <w:tblW w:w="14730" w:type="dxa"/>
        <w:tblLook w:val="04A0" w:firstRow="1" w:lastRow="0" w:firstColumn="1" w:lastColumn="0" w:noHBand="0" w:noVBand="1"/>
      </w:tblPr>
      <w:tblGrid>
        <w:gridCol w:w="1560"/>
        <w:gridCol w:w="769"/>
        <w:gridCol w:w="830"/>
        <w:gridCol w:w="830"/>
        <w:gridCol w:w="830"/>
        <w:gridCol w:w="830"/>
        <w:gridCol w:w="830"/>
        <w:gridCol w:w="832"/>
        <w:gridCol w:w="498"/>
        <w:gridCol w:w="585"/>
        <w:gridCol w:w="988"/>
        <w:gridCol w:w="890"/>
        <w:gridCol w:w="890"/>
        <w:gridCol w:w="890"/>
        <w:gridCol w:w="890"/>
        <w:gridCol w:w="890"/>
        <w:gridCol w:w="890"/>
        <w:gridCol w:w="8"/>
      </w:tblGrid>
      <w:tr w:rsidR="00704CF5" w:rsidRPr="00F43AF5" w14:paraId="35E88B26" w14:textId="77777777" w:rsidTr="0029223C">
        <w:trPr>
          <w:trHeight w:val="300"/>
        </w:trPr>
        <w:tc>
          <w:tcPr>
            <w:tcW w:w="156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4629" w14:textId="2D646F9A" w:rsidR="00704CF5" w:rsidRPr="00F43AF5" w:rsidRDefault="00C4434E" w:rsidP="00704CF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Technology</w:t>
            </w:r>
          </w:p>
        </w:tc>
        <w:tc>
          <w:tcPr>
            <w:tcW w:w="5751" w:type="dxa"/>
            <w:gridSpan w:val="7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05E93" w14:textId="77777777" w:rsidR="00704CF5" w:rsidRPr="00F43AF5" w:rsidRDefault="00704CF5" w:rsidP="00704CF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LiDAR</w:t>
            </w:r>
          </w:p>
        </w:tc>
        <w:tc>
          <w:tcPr>
            <w:tcW w:w="7419" w:type="dxa"/>
            <w:gridSpan w:val="10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8F269" w14:textId="783BB794" w:rsidR="00704CF5" w:rsidRPr="00F43AF5" w:rsidRDefault="009035C3" w:rsidP="00704CF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hotogrammetry</w:t>
            </w:r>
            <w:r w:rsidR="00704CF5"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04CF5" w:rsidRPr="00F43AF5" w14:paraId="30B2EC98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04F3" w14:textId="77777777" w:rsidR="00704CF5" w:rsidRPr="00F43AF5" w:rsidRDefault="00704CF5" w:rsidP="00704CF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Resolution (m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B771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49BC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896A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725D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1EDE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16A0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A1C9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7590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06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CB1D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DB0B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816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ADD5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960E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4A1C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08C3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704CF5" w:rsidRPr="00F43AF5" w14:paraId="5BA3C2DD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4F32" w14:textId="77777777" w:rsidR="00704CF5" w:rsidRPr="00F43AF5" w:rsidRDefault="00704CF5" w:rsidP="00704CF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ample siz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120C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2AE0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CF63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ADC1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A612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C07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CA10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B9A0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2BF4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2129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C3BDC91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62C4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ECF9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B1FF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D8C" w14:textId="77777777" w:rsidR="00704CF5" w:rsidRPr="00F43AF5" w:rsidRDefault="00704CF5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</w:tr>
      <w:tr w:rsidR="00902735" w:rsidRPr="00F43AF5" w14:paraId="19D48348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76DA1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Outliers (n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B58F0E" w14:textId="0E8E8B3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3DF690" w14:textId="7D496F0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8AA0E" w14:textId="7A4E2B4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0E0AF" w14:textId="51772B17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86E51" w14:textId="62BFC18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D03F9" w14:textId="6687287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8E4C8A" w14:textId="1F1E358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AFEE3" w14:textId="269EC9C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B0F924" w14:textId="657E63F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2E07F" w14:textId="3D838C2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7B633E" w14:textId="3D1E70C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B2C26" w14:textId="6AF7557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F9737D" w14:textId="60DA2AA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D05966" w14:textId="652828C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0299D6" w14:textId="1150390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04CF5" w:rsidRPr="00F43AF5" w14:paraId="5AAD66ED" w14:textId="77777777" w:rsidTr="00092654">
        <w:trPr>
          <w:gridAfter w:val="9"/>
          <w:wAfter w:w="6921" w:type="dxa"/>
          <w:trHeight w:val="373"/>
        </w:trPr>
        <w:tc>
          <w:tcPr>
            <w:tcW w:w="7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126" w14:textId="77777777" w:rsidR="00704CF5" w:rsidRPr="00F43AF5" w:rsidRDefault="00704CF5" w:rsidP="00092654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Accuracy measures (m)</w:t>
            </w:r>
          </w:p>
        </w:tc>
      </w:tr>
      <w:tr w:rsidR="002D39EA" w:rsidRPr="00F43AF5" w14:paraId="44CA4A43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6DCF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849F" w14:textId="2716C63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D394" w14:textId="71BF02C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9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AC82" w14:textId="4E5728B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C59A" w14:textId="1B2DCF0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7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7EA3" w14:textId="264829D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5.6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F6F4" w14:textId="756256E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A9EA" w14:textId="0A23CF3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1.6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28A0" w14:textId="47475E0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3D34" w14:textId="5403BB4D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97D" w14:textId="4EE1E54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750BA" w14:textId="18D30CB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7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D420" w14:textId="24E84B2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5.3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053" w14:textId="36CC2A3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BAD" w14:textId="7F708F9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FFA6" w14:textId="7B2A022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82</w:t>
            </w:r>
          </w:p>
        </w:tc>
      </w:tr>
      <w:tr w:rsidR="00902735" w:rsidRPr="00F43AF5" w14:paraId="38E97C37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FC6B5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6C37A" w14:textId="6E88259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6023B" w14:textId="0F5A587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03BEB" w14:textId="3F5A327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77FD7" w14:textId="08EC672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009F1" w14:textId="7972B46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A03D3" w14:textId="7D434D6D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.7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15BA4" w14:textId="4CAEB9C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78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57FF1" w14:textId="3647478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A0077" w14:textId="2792433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0ACBF" w14:textId="0F9E007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FFB38" w14:textId="5CB5AA1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57965" w14:textId="7B1B6E8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BF00AB" w14:textId="578BCD0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965F5" w14:textId="1729E73C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92692" w14:textId="22B2DAF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77</w:t>
            </w:r>
          </w:p>
        </w:tc>
      </w:tr>
      <w:tr w:rsidR="002D39EA" w:rsidRPr="00F43AF5" w14:paraId="62562AEA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2743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3B04" w14:textId="4F61026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BDBB" w14:textId="7855CC0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6807" w14:textId="056DA4F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BE1D" w14:textId="7FF9584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5C1E" w14:textId="533187B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AEDD" w14:textId="3FA9F43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FE19" w14:textId="10D7C6E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35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C633" w14:textId="1A649E9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5714" w14:textId="1F7396D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6C92" w14:textId="1570DAD7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31E7B" w14:textId="73A9DA5D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1319" w14:textId="4FDAB79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BAF" w14:textId="1FC2790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E1B" w14:textId="710926D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2A14" w14:textId="120948C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6</w:t>
            </w:r>
          </w:p>
        </w:tc>
      </w:tr>
      <w:tr w:rsidR="00902735" w:rsidRPr="00F43AF5" w14:paraId="0E2B1D45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93132" w14:textId="77777777" w:rsidR="00003D72" w:rsidRPr="00F43AF5" w:rsidRDefault="00003D72" w:rsidP="00003D72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Mean</w:t>
            </w:r>
          </w:p>
          <w:p w14:paraId="41A10B01" w14:textId="77777777" w:rsidR="00003D72" w:rsidRPr="00F43AF5" w:rsidRDefault="00003D72" w:rsidP="00003D72">
            <w:pPr>
              <w:ind w:firstLineChars="100" w:firstLine="180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(no outlier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FF5E9" w14:textId="4E5F17AE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9CF98" w14:textId="281888F6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E0643" w14:textId="6A69A369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2FE8C" w14:textId="5CBDD167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CC2244" w14:textId="4EECA199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4B69A4" w14:textId="565BF6E7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20715F" w14:textId="211BEC8A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A3D94" w14:textId="28050E7D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181B" w14:textId="3C6665AB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E8645" w14:textId="0C578538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1E353" w14:textId="1AB262C7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AD452" w14:textId="0F7E9D58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04094" w14:textId="15CB3D96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4A5218" w14:textId="4AE50B31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3C44DF" w14:textId="4FEB3FB3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D39EA" w:rsidRPr="00F43AF5" w14:paraId="3E5558F9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9604" w14:textId="77777777" w:rsidR="002D39EA" w:rsidRPr="00F43AF5" w:rsidRDefault="002D39EA" w:rsidP="002D39EA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 absolut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DE8E6" w14:textId="504353BA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AA67" w14:textId="2ACE8A54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20C29" w14:textId="42C61B20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93318" w14:textId="6462E0AF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A1461" w14:textId="390539F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CC666" w14:textId="69EED0C7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8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405F4" w14:textId="0127D119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05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45C0" w14:textId="1C0DF458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7DA3" w14:textId="2B5B719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BA78" w14:textId="781731A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4768C8" w14:textId="7A0D1D3E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B9CAA" w14:textId="646B957D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6280E" w14:textId="19260465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9C7F" w14:textId="638470FD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F6DD5" w14:textId="7FED7645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2</w:t>
            </w:r>
          </w:p>
        </w:tc>
      </w:tr>
      <w:tr w:rsidR="00902735" w:rsidRPr="00F43AF5" w14:paraId="21CB34BC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32511" w14:textId="77777777" w:rsidR="00003D72" w:rsidRPr="00F43AF5" w:rsidRDefault="00003D72" w:rsidP="00003D72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 absolute</w:t>
            </w:r>
          </w:p>
          <w:p w14:paraId="09F1EA80" w14:textId="77777777" w:rsidR="00003D72" w:rsidRPr="00F43AF5" w:rsidRDefault="00003D72" w:rsidP="00003D72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(no outlier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BDE494" w14:textId="0C6FD098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F6BE75" w14:textId="3BE5BBCF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F56D4A" w14:textId="25D7782D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6E811C" w14:textId="28349964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5BBEC0" w14:textId="35D12881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B1B2B3" w14:textId="340BAF83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216CE6" w14:textId="3F58F57A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5B6E4D" w14:textId="3D3FEF78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A3430A" w14:textId="219ABE45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4F798C" w14:textId="435F3809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5F6F96B" w14:textId="04AA2590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CB5B74" w14:textId="70783EE3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806C52" w14:textId="497AD10A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C8774F" w14:textId="3434D41E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95CC4C" w14:textId="69BA4C67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D39EA" w:rsidRPr="00F43AF5" w14:paraId="38D12D9E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E1D3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t dev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E00BD" w14:textId="157789D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F4F7E" w14:textId="5F9C471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5FC8" w14:textId="23BD1A1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C2850" w14:textId="48279DA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68CB" w14:textId="09355A1D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0485" w14:textId="3EF44CE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5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34D0" w14:textId="6EFEA87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98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0E8E0" w14:textId="339C715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2C700" w14:textId="01BA8DAD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8F484" w14:textId="79DB14B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591131" w14:textId="35366BC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6934" w14:textId="7691539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1D904" w14:textId="147DA8C7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4239" w14:textId="7D702BB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6166" w14:textId="507FDF8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8</w:t>
            </w:r>
          </w:p>
        </w:tc>
      </w:tr>
      <w:tr w:rsidR="00902735" w:rsidRPr="00F43AF5" w14:paraId="17EB358A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CFDCA4" w14:textId="77777777" w:rsidR="00003D72" w:rsidRPr="00F43AF5" w:rsidRDefault="00003D72" w:rsidP="00003D72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St dev</w:t>
            </w:r>
          </w:p>
          <w:p w14:paraId="00506782" w14:textId="77777777" w:rsidR="00003D72" w:rsidRPr="00F43AF5" w:rsidRDefault="00003D72" w:rsidP="00003D72">
            <w:pPr>
              <w:ind w:firstLineChars="100" w:firstLine="18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(no outlier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F973B" w14:textId="426D839D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98455" w14:textId="1B32F6B4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D68732" w14:textId="64FF476F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0D6C99" w14:textId="143E4E96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0BDE7A" w14:textId="45410386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62F7AB" w14:textId="6A30F8C7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C41831" w14:textId="73C4E6F9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E0C4B4" w14:textId="1C8531C6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E6EA02" w14:textId="0C72626C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AC268A" w14:textId="1518DB42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64F77D7" w14:textId="1B5A888A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B548BF" w14:textId="367A1110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B4B8D4" w14:textId="478D8768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237727" w14:textId="0A7C0395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F00B7" w14:textId="3206C044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D39EA" w:rsidRPr="00F43AF5" w14:paraId="67E70846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A66E" w14:textId="77777777" w:rsidR="002D39EA" w:rsidRPr="00F43AF5" w:rsidRDefault="002D39EA" w:rsidP="002D39EA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A5BF" w14:textId="6E923B4B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57DC9" w14:textId="5798C6AE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42FD" w14:textId="0968A01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1BBE1" w14:textId="3D05F6FC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163A7" w14:textId="57F6AF35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F15C" w14:textId="4AECF60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5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01B49" w14:textId="32A5BB6F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.11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7039" w14:textId="78D6022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1719" w14:textId="7E9B19C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C23" w14:textId="499BE145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6B1B14" w14:textId="225F58EA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A93B" w14:textId="1CE6E164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038A" w14:textId="1801C532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AD70" w14:textId="157E8944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14F2C" w14:textId="5EE86B46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8</w:t>
            </w:r>
          </w:p>
        </w:tc>
      </w:tr>
      <w:tr w:rsidR="00902735" w:rsidRPr="00F43AF5" w14:paraId="38F2F9B8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355599" w14:textId="77777777" w:rsidR="00003D72" w:rsidRPr="00F43AF5" w:rsidRDefault="00003D72" w:rsidP="00003D72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RMSE</w:t>
            </w:r>
          </w:p>
          <w:p w14:paraId="0A21A534" w14:textId="77777777" w:rsidR="00003D72" w:rsidRPr="00F43AF5" w:rsidRDefault="00003D72" w:rsidP="00003D72">
            <w:pPr>
              <w:ind w:firstLineChars="100" w:firstLine="18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(no outlier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CB6E78" w14:textId="0A450609" w:rsidR="00003D72" w:rsidRPr="00F43AF5" w:rsidRDefault="00003D72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9BC5F" w14:textId="05C81642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C6CFE" w14:textId="7B1C9D67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E1601" w14:textId="16B57BB8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6EF403" w14:textId="63DDC1E3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93F426" w14:textId="4D63FCCD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A4692" w14:textId="0FE62E6D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42370A" w14:textId="24CC5324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4658F8" w14:textId="4C2C8E6B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CFEFDF" w14:textId="66DAEF11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5320651" w14:textId="72CB0A74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293621" w14:textId="72185CC5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0E6EA0" w14:textId="7C2DBDEB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B6B369" w14:textId="7996A502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0DA155" w14:textId="31770FDE" w:rsidR="00003D72" w:rsidRPr="00F43AF5" w:rsidRDefault="00003D72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D39EA" w:rsidRPr="00F43AF5" w14:paraId="28E5D447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864" w14:textId="77777777" w:rsidR="002D39EA" w:rsidRPr="00F43AF5" w:rsidRDefault="002D39EA" w:rsidP="002D39EA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dian (Q50%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5848" w14:textId="2C5BFA10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A7D6" w14:textId="71B9A908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82E1" w14:textId="7C3F93F8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A5D1" w14:textId="19DF1845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CFF9F" w14:textId="4F6A4BCA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74630" w14:textId="2BF38270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6797" w14:textId="1EF9FCCD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86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F08FD" w14:textId="50EF99AA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9294" w14:textId="40E036F6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BE1E0" w14:textId="1C11C824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F52B5D" w14:textId="034A549B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31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D6939" w14:textId="6E7DF56A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A92C3" w14:textId="465201CD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21A0" w14:textId="7076B037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FC859" w14:textId="563C5187" w:rsidR="002D39EA" w:rsidRPr="00F43AF5" w:rsidRDefault="002D39EA" w:rsidP="00003D72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9</w:t>
            </w:r>
          </w:p>
        </w:tc>
      </w:tr>
      <w:tr w:rsidR="00902735" w:rsidRPr="00F43AF5" w14:paraId="19412D40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D6862" w14:textId="77777777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NMAD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A411B" w14:textId="0BE0667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089EA" w14:textId="71D9AEF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7BF6E" w14:textId="3834F9A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7CE9A" w14:textId="135FAC2E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DDC83" w14:textId="07941354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15D05" w14:textId="23F00F9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A2A9D" w14:textId="3418E22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85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17971" w14:textId="772BFE9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CA491" w14:textId="37FAE4D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21137" w14:textId="05FA07B4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B29D8" w14:textId="6018349C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12C84" w14:textId="76194FF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5B744" w14:textId="27B6BAD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49A74" w14:textId="7C8EA36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5F33D" w14:textId="1099952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73</w:t>
            </w:r>
          </w:p>
        </w:tc>
      </w:tr>
      <w:tr w:rsidR="002D39EA" w:rsidRPr="00F43AF5" w14:paraId="516503CC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C2AA" w14:textId="0C81C935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Q68.3%</w:t>
            </w:r>
            <w:r w:rsidR="0029223C"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 xml:space="preserve"> (ab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4D8" w14:textId="332A18C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0843" w14:textId="2106188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CB5A" w14:textId="3E98D97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33CE" w14:textId="518FD643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4645" w14:textId="3E969FF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9624" w14:textId="5231204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8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AB15" w14:textId="740A12B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.56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33D3" w14:textId="6307766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EE69" w14:textId="046C458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F3F0" w14:textId="2E46E54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4DDBC" w14:textId="0CD2F2B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3AD6" w14:textId="5FBC0F6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DD6D" w14:textId="7581C40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8A4F" w14:textId="470EEAF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C37B" w14:textId="3D1A0237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51</w:t>
            </w:r>
          </w:p>
        </w:tc>
      </w:tr>
      <w:tr w:rsidR="00902735" w:rsidRPr="00F43AF5" w14:paraId="78CDA84F" w14:textId="77777777" w:rsidTr="0029223C">
        <w:trPr>
          <w:gridAfter w:val="1"/>
          <w:wAfter w:w="8" w:type="dxa"/>
          <w:trHeight w:val="283"/>
        </w:trPr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F9934" w14:textId="6A10B5CA" w:rsidR="002D39EA" w:rsidRPr="00F43AF5" w:rsidRDefault="002D39EA" w:rsidP="002D39EA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Q95%</w:t>
            </w:r>
            <w:r w:rsidR="0029223C"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 xml:space="preserve"> (abs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52F8B" w14:textId="3ECECF5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D9E31" w14:textId="2DE8E0AB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AAE91" w14:textId="42D8D7E6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7D8C0" w14:textId="7DAD0C18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32322" w14:textId="464E986A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7799C" w14:textId="5A31CE12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.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14098" w14:textId="0ACA8619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14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7E8C8" w14:textId="598E58E5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9E0CC" w14:textId="0D9DE0F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1EF64" w14:textId="1955B487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9B4C9" w14:textId="53C6D9E1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890" w:type="dxa"/>
            <w:tcBorders>
              <w:top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93440" w14:textId="61114BA0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63BB1" w14:textId="61A03F54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CB0DF" w14:textId="32520474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A1DFF" w14:textId="7B4958DF" w:rsidR="002D39EA" w:rsidRPr="00F43AF5" w:rsidRDefault="002D39EA" w:rsidP="00003D7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20</w:t>
            </w:r>
          </w:p>
        </w:tc>
      </w:tr>
    </w:tbl>
    <w:p w14:paraId="639029CB" w14:textId="1A85E497" w:rsidR="00704CF5" w:rsidRPr="00F43AF5" w:rsidRDefault="00704CF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1D9F3EF6" w14:textId="77777777" w:rsidR="00902735" w:rsidRPr="00F43AF5" w:rsidRDefault="0090273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62E4D595" w14:textId="77777777" w:rsidR="00344EDB" w:rsidRPr="00F43AF5" w:rsidRDefault="00344EDB" w:rsidP="00344ED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/>
          <w:b/>
          <w:bCs/>
          <w:sz w:val="22"/>
          <w:szCs w:val="22"/>
          <w:lang w:val="en-US"/>
        </w:rPr>
        <w:lastRenderedPageBreak/>
        <w:t>b) Martinets</w:t>
      </w:r>
    </w:p>
    <w:tbl>
      <w:tblPr>
        <w:tblpPr w:leftFromText="180" w:rightFromText="180" w:vertAnchor="page" w:horzAnchor="margin" w:tblpY="1983"/>
        <w:tblW w:w="14730" w:type="dxa"/>
        <w:tblLook w:val="04A0" w:firstRow="1" w:lastRow="0" w:firstColumn="1" w:lastColumn="0" w:noHBand="0" w:noVBand="1"/>
      </w:tblPr>
      <w:tblGrid>
        <w:gridCol w:w="1499"/>
        <w:gridCol w:w="830"/>
        <w:gridCol w:w="830"/>
        <w:gridCol w:w="830"/>
        <w:gridCol w:w="830"/>
        <w:gridCol w:w="830"/>
        <w:gridCol w:w="830"/>
        <w:gridCol w:w="832"/>
        <w:gridCol w:w="498"/>
        <w:gridCol w:w="585"/>
        <w:gridCol w:w="988"/>
        <w:gridCol w:w="890"/>
        <w:gridCol w:w="890"/>
        <w:gridCol w:w="890"/>
        <w:gridCol w:w="890"/>
        <w:gridCol w:w="890"/>
        <w:gridCol w:w="890"/>
        <w:gridCol w:w="8"/>
      </w:tblGrid>
      <w:tr w:rsidR="00902735" w:rsidRPr="00F43AF5" w14:paraId="3C222399" w14:textId="77777777" w:rsidTr="00902735">
        <w:trPr>
          <w:trHeight w:val="300"/>
        </w:trPr>
        <w:tc>
          <w:tcPr>
            <w:tcW w:w="1499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366C" w14:textId="77777777" w:rsidR="00902735" w:rsidRPr="00F43AF5" w:rsidRDefault="00902735" w:rsidP="0090273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Technology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E9564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LiDAR</w:t>
            </w:r>
          </w:p>
        </w:tc>
        <w:tc>
          <w:tcPr>
            <w:tcW w:w="7419" w:type="dxa"/>
            <w:gridSpan w:val="10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5F419" w14:textId="03848388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Photogrammetry </w:t>
            </w:r>
          </w:p>
        </w:tc>
      </w:tr>
      <w:tr w:rsidR="00902735" w:rsidRPr="00F43AF5" w14:paraId="769D5A6E" w14:textId="77777777" w:rsidTr="00902735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671F" w14:textId="77777777" w:rsidR="00902735" w:rsidRPr="00F43AF5" w:rsidRDefault="00902735" w:rsidP="0090273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Resolution (m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CF20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E7AD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A4A5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551C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0717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B0D6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AD0D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A51D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06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233A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2BCE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5F78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4C12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2156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AF11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FC51" w14:textId="77777777" w:rsidR="00902735" w:rsidRPr="00F43AF5" w:rsidRDefault="00902735" w:rsidP="0090273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5C080B" w:rsidRPr="00F43AF5" w14:paraId="39547020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3835" w14:textId="77777777" w:rsidR="005C080B" w:rsidRPr="00F43AF5" w:rsidRDefault="005C080B" w:rsidP="005C080B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ample siz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01AD" w14:textId="7631DF18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B13" w14:textId="63AFBFCA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577B" w14:textId="6BDFD6C0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F0A3" w14:textId="4562728D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751B" w14:textId="361C5FA2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691F" w14:textId="4B0F807D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9BB6" w14:textId="061F8C83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599A" w14:textId="505661CB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38A" w14:textId="213A6721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A966" w14:textId="1E1C2932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98C8499" w14:textId="7997BB6A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B38E" w14:textId="3FD34B55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1D7C" w14:textId="4D5943E8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227" w14:textId="2CB4888C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5F6A" w14:textId="51816534" w:rsidR="005C080B" w:rsidRPr="00F43AF5" w:rsidRDefault="005C080B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</w:tr>
      <w:tr w:rsidR="00FE28D5" w:rsidRPr="00F43AF5" w14:paraId="1E2DA189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E56F6" w14:textId="77777777" w:rsidR="00FE28D5" w:rsidRPr="00F43AF5" w:rsidRDefault="00FE28D5" w:rsidP="00FE28D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Outliers (n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B0550" w14:textId="4FB573D6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7C845" w14:textId="0127481A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E2CC" w14:textId="06D82EA3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B7CE1" w14:textId="44080DA4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2BC9A" w14:textId="12C65FF4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A12F8" w14:textId="616DDEFD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6A8B0" w14:textId="4522CBFF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20D54" w14:textId="0039161B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61B7F" w14:textId="28720CE0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9A00B" w14:textId="45D9CA8F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D95B9" w14:textId="66728EBB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597DF" w14:textId="0434A16F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032A8" w14:textId="17A66861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43F8F" w14:textId="04A0E3EE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71356" w14:textId="7176C17A" w:rsidR="00FE28D5" w:rsidRPr="00F43AF5" w:rsidRDefault="00FE28D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02735" w:rsidRPr="00F43AF5" w14:paraId="691ED214" w14:textId="77777777" w:rsidTr="00092654">
        <w:trPr>
          <w:gridAfter w:val="9"/>
          <w:wAfter w:w="6921" w:type="dxa"/>
          <w:trHeight w:val="373"/>
        </w:trPr>
        <w:tc>
          <w:tcPr>
            <w:tcW w:w="7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FB2" w14:textId="77777777" w:rsidR="00902735" w:rsidRPr="00F43AF5" w:rsidRDefault="00902735" w:rsidP="00092654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Accuracy measures (m)</w:t>
            </w:r>
          </w:p>
        </w:tc>
      </w:tr>
      <w:tr w:rsidR="00902735" w:rsidRPr="00F43AF5" w14:paraId="620FB10F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311D" w14:textId="77777777" w:rsidR="00902735" w:rsidRPr="00F43AF5" w:rsidRDefault="00902735" w:rsidP="0090273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1C4C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5A1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9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90B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26BE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7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881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5.6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C2C5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B43E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1.6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7C9A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DDC3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560F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E5D94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7.47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F8B1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5.3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6F1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D0D2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2.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D6E3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82</w:t>
            </w:r>
          </w:p>
        </w:tc>
      </w:tr>
      <w:tr w:rsidR="00902735" w:rsidRPr="00F43AF5" w14:paraId="574C2D51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86A30" w14:textId="77777777" w:rsidR="00902735" w:rsidRPr="00F43AF5" w:rsidRDefault="00902735" w:rsidP="00902735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E6FD4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5014B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F5597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3564C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2A225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369B1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.7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A75B5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2.78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26264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574AB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96B89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F2F14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DD09C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8A8F2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60F33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1F5B7" w14:textId="77777777" w:rsidR="00902735" w:rsidRPr="00F43AF5" w:rsidRDefault="00902735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77</w:t>
            </w:r>
          </w:p>
        </w:tc>
      </w:tr>
      <w:tr w:rsidR="00591F60" w:rsidRPr="00F43AF5" w14:paraId="0EA1A8B6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7357" w14:textId="77777777" w:rsidR="00591F60" w:rsidRPr="00F43AF5" w:rsidRDefault="00591F60" w:rsidP="00591F60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8E33" w14:textId="1676AD09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F9D7" w14:textId="5CDAF50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999A" w14:textId="7F10F6E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362" w14:textId="4DB5DE5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29A8" w14:textId="3DB6723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F0D1" w14:textId="384FB7C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3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5325" w14:textId="3F998F8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3.24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AEBF" w14:textId="537F175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BC56" w14:textId="313E4B3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1F1C" w14:textId="2E84D39A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15647" w14:textId="4D7CCB7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CB38" w14:textId="5F2F07D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CA0" w14:textId="56F74F8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8254" w14:textId="538D866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9FF1" w14:textId="5CE2BF2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2</w:t>
            </w:r>
          </w:p>
        </w:tc>
      </w:tr>
      <w:tr w:rsidR="00591F60" w:rsidRPr="00F43AF5" w14:paraId="22394741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1FE85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Mean</w:t>
            </w:r>
          </w:p>
          <w:p w14:paraId="151E1B32" w14:textId="77777777" w:rsidR="00591F60" w:rsidRPr="00F43AF5" w:rsidRDefault="00591F60" w:rsidP="00591F60">
            <w:pPr>
              <w:ind w:firstLineChars="100" w:firstLine="180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(no outlier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60FC7" w14:textId="1F4AFD72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80B20" w14:textId="146851D6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FAF8D" w14:textId="1A312A2A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EA7C4" w14:textId="746AF476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E6C146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9187AD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0ECB65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DA979" w14:textId="38DF02FE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B613F" w14:textId="5457A449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E8301" w14:textId="43D55EA3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4A463" w14:textId="6AC2E73F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360E0" w14:textId="56EEB745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85568" w14:textId="6B4A74B1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013D11" w14:textId="1395ADD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07730" w14:textId="1C988DB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29</w:t>
            </w:r>
          </w:p>
        </w:tc>
      </w:tr>
      <w:tr w:rsidR="00591F60" w:rsidRPr="00F43AF5" w14:paraId="476AF08F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41CA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 absolute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B8632" w14:textId="6405BFCA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825A0" w14:textId="2D6B967E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82F77" w14:textId="2C3112E2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18E86" w14:textId="41087B8E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572F" w14:textId="20A12319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EA23B" w14:textId="14BC151B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8A74" w14:textId="3B445BBA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.59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62F86" w14:textId="6704CF2A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A080A" w14:textId="295BC5E9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331BC" w14:textId="44E8608D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07EBC9" w14:textId="48C3A01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D6CD6" w14:textId="4B7BFAC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54062" w14:textId="0EAAC358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C624" w14:textId="613856F1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4B6A" w14:textId="5AE6A55B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86</w:t>
            </w:r>
          </w:p>
        </w:tc>
      </w:tr>
      <w:tr w:rsidR="00591F60" w:rsidRPr="00F43AF5" w14:paraId="6EAA966F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B69A0" w14:textId="77777777" w:rsidR="00591F60" w:rsidRPr="00F43AF5" w:rsidRDefault="00591F60" w:rsidP="00591F60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an absolute</w:t>
            </w:r>
          </w:p>
          <w:p w14:paraId="21300A80" w14:textId="77777777" w:rsidR="00591F60" w:rsidRPr="00F43AF5" w:rsidRDefault="00591F60" w:rsidP="00591F60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(no outlier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0F8F37" w14:textId="76D794B3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F60C18" w14:textId="43BA378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3AC9C3" w14:textId="0C496D53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5B1DE6" w14:textId="5E7E084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96D525" w14:textId="4B6484E2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BEF6A" w14:textId="4DC44D72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9CA2D5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1F7961" w14:textId="25E2BD8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805A54" w14:textId="046A336B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161C0F" w14:textId="2527F73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E3F5997" w14:textId="355EA03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5CF683" w14:textId="6424F93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69AE6B" w14:textId="243637E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552CDD" w14:textId="0A6608A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A70D00" w14:textId="4B4EE11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81</w:t>
            </w:r>
          </w:p>
        </w:tc>
      </w:tr>
      <w:tr w:rsidR="00591F60" w:rsidRPr="00F43AF5" w14:paraId="6B1F9E56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A0D92" w14:textId="77777777" w:rsidR="00591F60" w:rsidRPr="00F43AF5" w:rsidRDefault="00591F60" w:rsidP="00591F60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t dev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76D96" w14:textId="16E1F62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3DB45" w14:textId="0A99B66C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E6B8" w14:textId="543AAF11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F60A" w14:textId="40ED0AA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5A543" w14:textId="0E473A5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EE0D" w14:textId="597AD02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6C73" w14:textId="7868F7F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.31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B37D8" w14:textId="3B16E29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A188F" w14:textId="5249615B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CFD8A" w14:textId="0B3C698A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D77DF0" w14:textId="2C78AD89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1BC2" w14:textId="7FD2C7F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0A476" w14:textId="55717B0B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22B8B" w14:textId="3B69DFF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D43D3" w14:textId="6A95ED9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34</w:t>
            </w:r>
          </w:p>
        </w:tc>
      </w:tr>
      <w:tr w:rsidR="00591F60" w:rsidRPr="00F43AF5" w14:paraId="6951346A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A3B49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St dev</w:t>
            </w:r>
          </w:p>
          <w:p w14:paraId="1E9124AE" w14:textId="77777777" w:rsidR="00591F60" w:rsidRPr="00F43AF5" w:rsidRDefault="00591F60" w:rsidP="00591F60">
            <w:pPr>
              <w:ind w:firstLineChars="100" w:firstLine="18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(no outlier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38F3CA" w14:textId="0FB9584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ED5849" w14:textId="6316675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60C26E" w14:textId="758F59F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0FF4F7" w14:textId="1DAC244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357D14" w14:textId="2224EDB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0C1779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ED4112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E6074A" w14:textId="6492725E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B25AC1" w14:textId="17A384B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5072C9" w14:textId="09927833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450463D" w14:textId="262D1B9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A35500" w14:textId="52A0C716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009561" w14:textId="60A6F8F2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6F5C71" w14:textId="08B4A81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3A295B" w14:textId="22978D6E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5</w:t>
            </w:r>
          </w:p>
        </w:tc>
      </w:tr>
      <w:tr w:rsidR="00591F60" w:rsidRPr="00F43AF5" w14:paraId="50D8A15B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B4BA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3BD5" w14:textId="17EB19FE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2263" w14:textId="06220938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F8CC" w14:textId="3AA68115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E72DD" w14:textId="0A0E2A4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706F" w14:textId="0B65A178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3E99" w14:textId="1CC0813F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9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391D" w14:textId="31BFA655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.88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FCF4" w14:textId="231BE26B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8FA4C" w14:textId="01BFF180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37C2" w14:textId="16F625AB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52FADF" w14:textId="03BF55B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1E57" w14:textId="0B87869C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BEDEF" w14:textId="6908ABA1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CD41" w14:textId="68A2F252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611E0" w14:textId="369EAB46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34</w:t>
            </w:r>
          </w:p>
        </w:tc>
      </w:tr>
      <w:tr w:rsidR="00591F60" w:rsidRPr="00F43AF5" w14:paraId="3A4B85B5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B2F7E0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RMSE</w:t>
            </w:r>
          </w:p>
          <w:p w14:paraId="69DC21B7" w14:textId="77777777" w:rsidR="00591F60" w:rsidRPr="00F43AF5" w:rsidRDefault="00591F60" w:rsidP="00591F60">
            <w:pPr>
              <w:ind w:firstLineChars="100" w:firstLine="18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  <w:t>(no outlier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06656A" w14:textId="643FDBC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6D579E" w14:textId="0327E09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C72682" w14:textId="1559AA4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1D2876" w14:textId="27B2CB7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A60B8A" w14:textId="0F4092A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156A5A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9DC189" w14:textId="77777777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167025" w14:textId="4FC844DB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9314E" w14:textId="7CFF584B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454C89" w14:textId="596BF12F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D95FD63" w14:textId="1AB5724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267BBB" w14:textId="5A66011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659AB0" w14:textId="084C0883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C1F0B" w14:textId="08EEA5D9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6F98F4" w14:textId="1E97E4A2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5</w:t>
            </w:r>
          </w:p>
        </w:tc>
      </w:tr>
      <w:tr w:rsidR="00591F60" w:rsidRPr="00F43AF5" w14:paraId="1C3464CB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4C03" w14:textId="77777777" w:rsidR="00591F60" w:rsidRPr="00F43AF5" w:rsidRDefault="00591F60" w:rsidP="00591F60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Median (Q50%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186F" w14:textId="01D53C80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3237" w14:textId="50727DB0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444B" w14:textId="3E18FD73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C2B1" w14:textId="610E224C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CEB27" w14:textId="0EB3D6DD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EB64" w14:textId="4439642A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1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4C53" w14:textId="5404CA26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4.56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0BC54" w14:textId="6C177A31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DAD9" w14:textId="2E978A68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AC3F" w14:textId="171E45F7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B1B8A4" w14:textId="5936FD16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378E" w14:textId="4057F23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12378" w14:textId="01028144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871C" w14:textId="3D427E6F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E392D" w14:textId="06C27E90" w:rsidR="00591F60" w:rsidRPr="00F43AF5" w:rsidRDefault="00591F60" w:rsidP="00092654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0.01</w:t>
            </w:r>
          </w:p>
        </w:tc>
      </w:tr>
      <w:tr w:rsidR="00591F60" w:rsidRPr="00F43AF5" w14:paraId="5079E9EA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B7360" w14:textId="77777777" w:rsidR="00591F60" w:rsidRPr="00F43AF5" w:rsidRDefault="00591F60" w:rsidP="00591F60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NMAD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5E31F" w14:textId="76C3DA7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6ED69" w14:textId="75B2825A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EA41F" w14:textId="0FC3707C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AFDF9" w14:textId="55C98D69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E0296" w14:textId="0D8FD0C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6191E" w14:textId="5512ADCD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E91ED" w14:textId="1D516754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.26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11F05" w14:textId="2BA8E063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FC846" w14:textId="218BAD48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30DE2" w14:textId="7B90492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852AB" w14:textId="179473F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85379" w14:textId="20E3DD2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70B45" w14:textId="17F05EB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82664" w14:textId="46832CA5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59961" w14:textId="16EB5D00" w:rsidR="00591F60" w:rsidRPr="00F43AF5" w:rsidRDefault="00591F60" w:rsidP="0009265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55</w:t>
            </w:r>
          </w:p>
        </w:tc>
      </w:tr>
      <w:tr w:rsidR="0029223C" w:rsidRPr="00F43AF5" w14:paraId="3F758632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A161" w14:textId="7D0D5755" w:rsidR="0029223C" w:rsidRPr="00F43AF5" w:rsidRDefault="0029223C" w:rsidP="0029223C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Q68.3% (ab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EB3E" w14:textId="77869D32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DAB" w14:textId="580947D8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E249" w14:textId="25D4107C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EA34" w14:textId="4F1C8BBA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516" w14:textId="6C62836A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E873" w14:textId="4BE3B3A9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6B1B" w14:textId="62D83937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0.07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B0DF" w14:textId="592799CE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081E" w14:textId="59C3BEC3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4E14" w14:textId="78175C9F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340D50" w14:textId="1ADA477B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ACF" w14:textId="4CDB85CB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EB63" w14:textId="0C5216E6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F3AF" w14:textId="2C2A0ABE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3554" w14:textId="477E76EE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50</w:t>
            </w:r>
          </w:p>
        </w:tc>
      </w:tr>
      <w:tr w:rsidR="0029223C" w:rsidRPr="00F43AF5" w14:paraId="5052FB77" w14:textId="77777777" w:rsidTr="00092654">
        <w:trPr>
          <w:gridAfter w:val="1"/>
          <w:wAfter w:w="8" w:type="dxa"/>
          <w:trHeight w:val="283"/>
        </w:trPr>
        <w:tc>
          <w:tcPr>
            <w:tcW w:w="14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A0C3A" w14:textId="37E1074E" w:rsidR="0029223C" w:rsidRPr="00F43AF5" w:rsidRDefault="0029223C" w:rsidP="0029223C">
            <w:pPr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Q95% (abs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3BB4E" w14:textId="3B5C7741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55596" w14:textId="73B8EEC0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12273" w14:textId="22DDED75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37024" w14:textId="7D47916E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.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1F12A" w14:textId="36526EBC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DBB2A" w14:textId="21A0D559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.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20B1C" w14:textId="64A40926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.40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0E446" w14:textId="09F6A478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226A0" w14:textId="47884B1E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09B39" w14:textId="43101203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F9E0C" w14:textId="5AC51F2D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90" w:type="dxa"/>
            <w:tcBorders>
              <w:top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ED8A6" w14:textId="48702657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2B2D" w14:textId="528C85FD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73325" w14:textId="50ACE8ED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1C517" w14:textId="44385037" w:rsidR="0029223C" w:rsidRPr="00F43AF5" w:rsidRDefault="0029223C" w:rsidP="0029223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35</w:t>
            </w:r>
          </w:p>
        </w:tc>
      </w:tr>
    </w:tbl>
    <w:p w14:paraId="18451BED" w14:textId="77777777" w:rsidR="00902735" w:rsidRPr="00F43AF5" w:rsidRDefault="0090273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5B8F0C3F" w14:textId="77777777" w:rsidR="00902735" w:rsidRPr="00F43AF5" w:rsidRDefault="0090273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360DAC5D" w14:textId="77777777" w:rsidR="00902735" w:rsidRPr="00F43AF5" w:rsidRDefault="0090273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1D9B4467" w14:textId="19D1166D" w:rsidR="00902735" w:rsidRPr="00F43AF5" w:rsidRDefault="00902735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  <w:sectPr w:rsidR="00902735" w:rsidRPr="00F43AF5" w:rsidSect="00D946B2">
          <w:pgSz w:w="16838" w:h="11906" w:orient="landscape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19B2" w:rsidRPr="00F43AF5" w14:paraId="7830D385" w14:textId="77777777" w:rsidTr="00B46DD1">
        <w:tc>
          <w:tcPr>
            <w:tcW w:w="9628" w:type="dxa"/>
          </w:tcPr>
          <w:p w14:paraId="6F5C0D5E" w14:textId="77777777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lastRenderedPageBreak/>
              <w:t>a) Para</w:t>
            </w:r>
          </w:p>
          <w:p w14:paraId="53F4FA3D" w14:textId="070F41CD" w:rsidR="001619B2" w:rsidRPr="00F43AF5" w:rsidRDefault="001619B2" w:rsidP="001619B2">
            <w:pPr>
              <w:spacing w:after="180" w:line="360" w:lineRule="auto"/>
              <w:rPr>
                <w:rFonts w:ascii="Cambria" w:eastAsia="Cambria" w:hAnsi="Cambria" w:cs="Cambria"/>
                <w:bCs/>
                <w:noProof/>
                <w:color w:val="000000"/>
                <w:lang w:val="en-US"/>
              </w:rPr>
            </w:pPr>
            <w:r w:rsidRPr="00F43AF5">
              <w:rPr>
                <w:rFonts w:ascii="Cambria" w:eastAsia="Cambria" w:hAnsi="Cambria" w:cs="Cambria"/>
                <w:bCs/>
                <w:noProof/>
                <w:color w:val="000000"/>
                <w:lang w:val="en-US"/>
              </w:rPr>
              <w:drawing>
                <wp:inline distT="0" distB="0" distL="0" distR="0" wp14:anchorId="410776E0" wp14:editId="56683FB2">
                  <wp:extent cx="5631256" cy="3378870"/>
                  <wp:effectExtent l="0" t="0" r="0" b="0"/>
                  <wp:docPr id="20" name="Picture 2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832" cy="338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B2" w:rsidRPr="00F43AF5" w14:paraId="5CA6E500" w14:textId="77777777" w:rsidTr="00B46DD1">
        <w:tc>
          <w:tcPr>
            <w:tcW w:w="9628" w:type="dxa"/>
          </w:tcPr>
          <w:p w14:paraId="2EB6EC7A" w14:textId="77777777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t>b) Martinets</w:t>
            </w:r>
          </w:p>
          <w:p w14:paraId="2CA54DD0" w14:textId="77777777" w:rsidR="001619B2" w:rsidRPr="00F43AF5" w:rsidRDefault="001619B2" w:rsidP="001619B2">
            <w:pPr>
              <w:spacing w:after="180" w:line="360" w:lineRule="auto"/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 w:cs="Cambria"/>
                <w:bCs/>
                <w:noProof/>
                <w:color w:val="000000"/>
                <w:lang w:val="en-US"/>
              </w:rPr>
              <w:drawing>
                <wp:inline distT="0" distB="0" distL="0" distR="0" wp14:anchorId="78608513" wp14:editId="29DE1BF2">
                  <wp:extent cx="5341545" cy="3205038"/>
                  <wp:effectExtent l="0" t="0" r="5715" b="0"/>
                  <wp:docPr id="19" name="Picture 1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line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839" cy="320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B2" w:rsidRPr="00F43AF5" w14:paraId="295F1DD0" w14:textId="77777777" w:rsidTr="00B46DD1">
        <w:tc>
          <w:tcPr>
            <w:tcW w:w="9628" w:type="dxa"/>
          </w:tcPr>
          <w:p w14:paraId="09AC12EF" w14:textId="4935D41E" w:rsidR="002C66D9" w:rsidRPr="00F43AF5" w:rsidRDefault="000C1F58" w:rsidP="00083436">
            <w:pPr>
              <w:spacing w:after="180" w:line="288" w:lineRule="auto"/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Figure S</w:t>
            </w:r>
            <w:r w:rsidR="001619B2" w:rsidRPr="00F43AF5"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2:</w:t>
            </w:r>
            <w:r w:rsidR="001619B2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112D3" w:rsidRPr="00F43AF5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  <w:r w:rsidR="000112D3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Normali</w:t>
            </w:r>
            <w:r w:rsidR="00192B48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z</w:t>
            </w:r>
            <w:r w:rsidR="000112D3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ed median absolute deviation (NMAD</w:t>
            </w:r>
            <w:r w:rsidR="002C66D9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; meters</w:t>
            </w:r>
            <w:r w:rsidR="000112D3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 xml:space="preserve">) </w:t>
            </w:r>
            <w:r w:rsidR="00CA6B97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of</w:t>
            </w:r>
            <w:r w:rsidR="002C66D9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86F34" w:rsidRPr="008472A9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digital elevation model (</w:t>
            </w:r>
            <w:r w:rsidR="002C66D9" w:rsidRPr="008472A9"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DEM</w:t>
            </w:r>
            <w:r w:rsidR="00186F34" w:rsidRPr="008472A9"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2C66D9" w:rsidRPr="008472A9"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vertical error</w:t>
            </w:r>
            <w:r w:rsidR="00CA6B97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186F34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>Error (Δh; meters) was</w:t>
            </w:r>
            <w:r w:rsidR="002C66D9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 xml:space="preserve"> calculated as the difference between the elevation measured at ground points at </w:t>
            </w:r>
            <w:r w:rsidR="002C66D9" w:rsidRPr="00F43AF5"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lang w:val="en-US"/>
              </w:rPr>
              <w:t xml:space="preserve">a) </w:t>
            </w:r>
            <w:r w:rsidR="002C66D9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 xml:space="preserve">Para (n=181) and </w:t>
            </w:r>
            <w:r w:rsidR="002C66D9" w:rsidRPr="00F43AF5">
              <w:rPr>
                <w:rFonts w:ascii="Cambria" w:eastAsia="Cambria" w:hAnsi="Cambria" w:cs="Cambria"/>
                <w:b/>
                <w:color w:val="000000"/>
                <w:sz w:val="22"/>
                <w:szCs w:val="22"/>
                <w:lang w:val="en-US"/>
              </w:rPr>
              <w:t>b)</w:t>
            </w:r>
            <w:r w:rsidR="002C66D9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 xml:space="preserve"> Martinets (n=123) with the elevation estimated from the DEMs acquired from LiDAR or photogrammetry technologies generali</w:t>
            </w:r>
            <w:r w:rsidR="00C5047A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>z</w:t>
            </w:r>
            <w:r w:rsidR="002C66D9" w:rsidRPr="00F43AF5">
              <w:rPr>
                <w:rFonts w:ascii="Cambria" w:eastAsia="Cambria" w:hAnsi="Cambria" w:cs="Cambria"/>
                <w:bCs/>
                <w:color w:val="000000"/>
                <w:sz w:val="22"/>
                <w:szCs w:val="22"/>
                <w:lang w:val="en-US"/>
              </w:rPr>
              <w:t>ed to multiple resolutions.</w:t>
            </w:r>
          </w:p>
        </w:tc>
      </w:tr>
    </w:tbl>
    <w:p w14:paraId="1645B813" w14:textId="77777777" w:rsidR="00EC5220" w:rsidRPr="00F43AF5" w:rsidRDefault="00EC5220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Cs/>
          <w:color w:val="000000"/>
          <w:sz w:val="22"/>
          <w:szCs w:val="22"/>
          <w:lang w:val="en-US"/>
        </w:rPr>
      </w:pPr>
    </w:p>
    <w:p w14:paraId="20390965" w14:textId="0BB37B29" w:rsidR="00EC5220" w:rsidRPr="00F43AF5" w:rsidRDefault="00EC5220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Cs/>
          <w:color w:val="000000"/>
          <w:lang w:val="en-US"/>
        </w:rPr>
        <w:sectPr w:rsidR="00EC5220" w:rsidRPr="00F43AF5" w:rsidSect="00D53A04">
          <w:pgSz w:w="11906" w:h="16838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7263599B" w14:textId="3A1E89E7" w:rsidR="0077059B" w:rsidRPr="00F43AF5" w:rsidRDefault="008A31BB" w:rsidP="0008343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Cambria" w:eastAsia="Helvetica Neue" w:hAnsi="Cambria" w:cs="Helvetica Neue"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lastRenderedPageBreak/>
        <w:t>Table S</w:t>
      </w:r>
      <w:r w:rsidR="00862D7A" w:rsidRPr="00F43AF5">
        <w:rPr>
          <w:rFonts w:ascii="Cambria" w:eastAsia="Cambria" w:hAnsi="Cambria" w:cs="Cambria"/>
          <w:b/>
          <w:bCs/>
          <w:color w:val="000000"/>
          <w:sz w:val="22"/>
          <w:szCs w:val="22"/>
          <w:lang w:val="en-US"/>
        </w:rPr>
        <w:t>5</w:t>
      </w:r>
      <w:r w:rsidR="0077059B" w:rsidRPr="00F43AF5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: </w:t>
      </w:r>
      <w:r w:rsidR="007676E3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Spearman</w:t>
      </w:r>
      <w:r w:rsidR="0077059B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correlation </w:t>
      </w:r>
      <w:r w:rsidR="007062E6" w:rsidRPr="008472A9">
        <w:rPr>
          <w:rFonts w:ascii="Cambria" w:eastAsia="Helvetica Neue" w:hAnsi="Cambria" w:cs="Helvetica Neue"/>
          <w:b/>
          <w:bCs/>
          <w:i/>
          <w:iCs/>
          <w:color w:val="000000"/>
          <w:lang w:val="en-US"/>
        </w:rPr>
        <w:t>r</w:t>
      </w:r>
      <w:r w:rsidR="007062E6" w:rsidRPr="008472A9">
        <w:rPr>
          <w:rFonts w:ascii="Cambria" w:eastAsia="Helvetica Neue" w:hAnsi="Cambria" w:cs="Helvetica Neue"/>
          <w:b/>
          <w:bCs/>
          <w:color w:val="000000"/>
          <w:vertAlign w:val="subscript"/>
          <w:lang w:val="en-US"/>
        </w:rPr>
        <w:t>s</w:t>
      </w:r>
      <w:r w:rsidR="0077059B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between pairs of </w:t>
      </w:r>
      <w:r w:rsidR="00EB35C2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independent</w:t>
      </w:r>
      <w:r w:rsidR="00E056B0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derived</w:t>
      </w:r>
      <w:r w:rsidR="00EB35C2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 </w:t>
      </w:r>
      <w:r w:rsidR="0077059B" w:rsidRPr="008472A9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variables</w:t>
      </w:r>
      <w:r w:rsidR="00E056B0" w:rsidRPr="00F43AF5">
        <w:rPr>
          <w:rFonts w:ascii="Cambria" w:hAnsi="Cambria" w:cs="Calibri"/>
          <w:color w:val="000000"/>
          <w:sz w:val="22"/>
          <w:szCs w:val="22"/>
          <w:lang w:val="en-US"/>
        </w:rPr>
        <w:t>. Variables were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derived from</w:t>
      </w:r>
      <w:r w:rsidR="0050030F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LiDAR </w:t>
      </w:r>
      <w:r w:rsidR="00CE0E5A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and </w:t>
      </w:r>
      <w:r w:rsidR="008A41A3">
        <w:rPr>
          <w:rFonts w:ascii="Cambria" w:hAnsi="Cambria" w:cs="Calibri"/>
          <w:color w:val="000000"/>
          <w:sz w:val="22"/>
          <w:szCs w:val="22"/>
          <w:lang w:val="en-US"/>
        </w:rPr>
        <w:t>photogrammetry</w:t>
      </w:r>
      <w:r w:rsidR="0050030F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DE</w:t>
      </w:r>
      <w:r w:rsidR="00EA416D" w:rsidRPr="00F43AF5">
        <w:rPr>
          <w:rFonts w:ascii="Cambria" w:hAnsi="Cambria" w:cs="Calibri"/>
          <w:color w:val="000000"/>
          <w:sz w:val="22"/>
          <w:szCs w:val="22"/>
          <w:lang w:val="en-US"/>
        </w:rPr>
        <w:t>Ms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, at a </w:t>
      </w:r>
      <w:r w:rsidR="00CE0E5A" w:rsidRPr="00F43AF5">
        <w:rPr>
          <w:rFonts w:ascii="Cambria" w:hAnsi="Cambria" w:cs="Calibri"/>
          <w:color w:val="000000"/>
          <w:sz w:val="22"/>
          <w:szCs w:val="22"/>
          <w:lang w:val="en-US"/>
        </w:rPr>
        <w:t>range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of spatial resolutions</w:t>
      </w:r>
      <w:r w:rsidR="004730B1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for </w:t>
      </w:r>
      <w:r w:rsidR="00F37492" w:rsidRPr="00F43AF5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>a)</w:t>
      </w:r>
      <w:r w:rsidR="004730B1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Para and </w:t>
      </w:r>
      <w:r w:rsidR="00F37492" w:rsidRPr="00F43AF5"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  <w:t xml:space="preserve">b) </w:t>
      </w:r>
      <w:r w:rsidR="004730B1" w:rsidRPr="00F43AF5">
        <w:rPr>
          <w:rFonts w:ascii="Cambria" w:hAnsi="Cambria" w:cs="Calibri"/>
          <w:color w:val="000000"/>
          <w:sz w:val="22"/>
          <w:szCs w:val="22"/>
          <w:lang w:val="en-US"/>
        </w:rPr>
        <w:t>Martinets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. </w:t>
      </w:r>
      <w:r w:rsidR="002B7463" w:rsidRPr="00F43AF5">
        <w:rPr>
          <w:rFonts w:ascii="Cambria" w:hAnsi="Cambria" w:cs="Calibri"/>
          <w:color w:val="000000"/>
          <w:sz w:val="22"/>
          <w:szCs w:val="22"/>
          <w:lang w:val="en-US"/>
        </w:rPr>
        <w:t>A</w:t>
      </w:r>
      <w:r w:rsidR="00DD5B19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bbreviations </w:t>
      </w:r>
      <w:r w:rsidR="00CE0E5A" w:rsidRPr="00F43AF5">
        <w:rPr>
          <w:rFonts w:ascii="Cambria" w:hAnsi="Cambria" w:cs="Calibri"/>
          <w:color w:val="000000"/>
          <w:sz w:val="22"/>
          <w:szCs w:val="22"/>
          <w:lang w:val="en-US"/>
        </w:rPr>
        <w:t>are</w:t>
      </w:r>
      <w:r w:rsidR="00DD5B19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 as follows</w:t>
      </w:r>
      <w:r w:rsidR="0077059B" w:rsidRPr="00F43AF5">
        <w:rPr>
          <w:rFonts w:ascii="Cambria" w:hAnsi="Cambria" w:cs="Calibri"/>
          <w:color w:val="000000"/>
          <w:sz w:val="22"/>
          <w:szCs w:val="22"/>
          <w:lang w:val="en-US"/>
        </w:rPr>
        <w:t xml:space="preserve">: </w:t>
      </w:r>
      <w:r w:rsidR="00CE0E5A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eastness (East), plan curvature (Hcu), </w:t>
      </w:r>
      <w:r w:rsidR="0077059B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northness (Nrth), </w:t>
      </w:r>
      <w:r w:rsidR="00CE0E5A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slope (Slo), sky view factor (SVF), SAGA wetness index (SWI), </w:t>
      </w:r>
      <w:r w:rsidR="0077059B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total irradiance in June (Ti6), </w:t>
      </w:r>
      <w:r w:rsidR="00CE0E5A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and </w:t>
      </w:r>
      <w:r w:rsidR="0077059B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>vector ruggedness measure (VRM</w:t>
      </w:r>
      <w:r w:rsidR="004730B1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>)</w:t>
      </w:r>
      <w:r w:rsidR="0077059B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>.</w:t>
      </w:r>
      <w:r w:rsidR="004730B1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 </w:t>
      </w:r>
      <w:r w:rsidR="0077059B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 xml:space="preserve"> </w:t>
      </w:r>
      <w:r w:rsidR="002E584F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>Correlations |</w:t>
      </w:r>
      <w:r w:rsidR="002E584F" w:rsidRPr="00F43AF5">
        <w:rPr>
          <w:rFonts w:ascii="Cambria" w:eastAsia="Helvetica Neue" w:hAnsi="Cambria" w:cs="Helvetica Neue"/>
          <w:i/>
          <w:iCs/>
          <w:color w:val="000000"/>
          <w:lang w:val="en-US"/>
        </w:rPr>
        <w:t>r</w:t>
      </w:r>
      <w:r w:rsidR="002E584F" w:rsidRPr="00F43AF5">
        <w:rPr>
          <w:rFonts w:ascii="Cambria" w:eastAsia="Helvetica Neue" w:hAnsi="Cambria" w:cs="Helvetica Neue"/>
          <w:color w:val="000000"/>
          <w:vertAlign w:val="subscript"/>
          <w:lang w:val="en-US"/>
        </w:rPr>
        <w:t>s</w:t>
      </w:r>
      <w:r w:rsidR="002E584F" w:rsidRPr="00F43AF5">
        <w:rPr>
          <w:rFonts w:ascii="Cambria" w:eastAsia="Helvetica Neue" w:hAnsi="Cambria" w:cs="Helvetica Neue"/>
          <w:color w:val="000000"/>
          <w:sz w:val="22"/>
          <w:szCs w:val="22"/>
          <w:lang w:val="en-US"/>
        </w:rPr>
        <w:t>|≥0.8 are highlighted in yellow.</w:t>
      </w:r>
    </w:p>
    <w:p w14:paraId="3C0D6AA3" w14:textId="4DE6E207" w:rsidR="00EC73D6" w:rsidRPr="00F43AF5" w:rsidRDefault="00344EDB" w:rsidP="0008343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/>
          <w:b/>
          <w:bCs/>
          <w:sz w:val="22"/>
          <w:szCs w:val="22"/>
          <w:lang w:val="en-US"/>
        </w:rPr>
        <w:t>a) Para</w:t>
      </w:r>
    </w:p>
    <w:tbl>
      <w:tblPr>
        <w:tblW w:w="15006" w:type="dxa"/>
        <w:tblLook w:val="04A0" w:firstRow="1" w:lastRow="0" w:firstColumn="1" w:lastColumn="0" w:noHBand="0" w:noVBand="1"/>
      </w:tblPr>
      <w:tblGrid>
        <w:gridCol w:w="1385"/>
        <w:gridCol w:w="1387"/>
        <w:gridCol w:w="767"/>
        <w:gridCol w:w="767"/>
        <w:gridCol w:w="767"/>
        <w:gridCol w:w="767"/>
        <w:gridCol w:w="767"/>
        <w:gridCol w:w="767"/>
        <w:gridCol w:w="767"/>
        <w:gridCol w:w="6"/>
        <w:gridCol w:w="996"/>
        <w:gridCol w:w="914"/>
        <w:gridCol w:w="823"/>
        <w:gridCol w:w="823"/>
        <w:gridCol w:w="823"/>
        <w:gridCol w:w="823"/>
        <w:gridCol w:w="823"/>
        <w:gridCol w:w="823"/>
        <w:gridCol w:w="11"/>
      </w:tblGrid>
      <w:tr w:rsidR="007E39E4" w:rsidRPr="00F43AF5" w14:paraId="310D9F71" w14:textId="77777777" w:rsidTr="00EB35C2">
        <w:trPr>
          <w:trHeight w:val="198"/>
        </w:trPr>
        <w:tc>
          <w:tcPr>
            <w:tcW w:w="2772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1965E0D3" w14:textId="0C2EA6DD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5" w:type="dxa"/>
            <w:gridSpan w:val="8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746EB7E5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LiDAR</w:t>
            </w:r>
          </w:p>
        </w:tc>
        <w:tc>
          <w:tcPr>
            <w:tcW w:w="6859" w:type="dxa"/>
            <w:gridSpan w:val="9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5691C3B3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hotogrammetry</w:t>
            </w:r>
          </w:p>
        </w:tc>
      </w:tr>
      <w:tr w:rsidR="007E39E4" w:rsidRPr="00F43AF5" w14:paraId="6CF69DA7" w14:textId="77777777" w:rsidTr="00EB35C2">
        <w:trPr>
          <w:gridAfter w:val="1"/>
          <w:wAfter w:w="11" w:type="dxa"/>
          <w:trHeight w:val="198"/>
        </w:trPr>
        <w:tc>
          <w:tcPr>
            <w:tcW w:w="27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AA7DBA" w14:textId="77777777" w:rsidR="007E39E4" w:rsidRPr="00F43AF5" w:rsidRDefault="007E39E4" w:rsidP="00EB35C2">
            <w:pPr>
              <w:spacing w:line="276" w:lineRule="auto"/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esolution (m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633F2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389A1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3C099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0A8FD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FD1F8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6EBAF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C9B8D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8372E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0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09BA12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446FC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943AE4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414B8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BB327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4D6FA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81FBE" w14:textId="77777777" w:rsidR="007E39E4" w:rsidRPr="00F43AF5" w:rsidRDefault="007E39E4" w:rsidP="00EB35C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8332E2" w:rsidRPr="00F43AF5" w14:paraId="3633BE5A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C0B038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D92652C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4025BF" w14:textId="7105552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F4E548" w14:textId="36590A9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0CCD47" w14:textId="17D7907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2BF9A1" w14:textId="525B825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14715A" w14:textId="6329767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4D57B2" w14:textId="67B9BBB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2A24DF" w14:textId="7365F50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D57DB7" w14:textId="4A1E0A8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44B550" w14:textId="2692B0D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ECA41D" w14:textId="4C6B321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560D583" w14:textId="46E8B37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EBC87F" w14:textId="5D8B774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779C09" w14:textId="527C3CB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A9CE54" w14:textId="22212BC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5D23D0" w14:textId="7DFA86B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8332E2" w:rsidRPr="00F43AF5" w14:paraId="73D106AA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A1A49B9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45E7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86F5" w14:textId="5053F88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4F41" w14:textId="6F8FCCB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39D2" w14:textId="2BFC0EA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F285" w14:textId="0D0B715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C0AD23A" w14:textId="3748186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662FC2ED" w14:textId="0F3109B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155DF5B" w14:textId="2A3D77B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770E" w14:textId="46229E7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3B7E" w14:textId="6958B20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F75C" w14:textId="2C000E1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7E732B" w14:textId="1AC4060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FE14" w14:textId="2CC30FD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2DB7" w14:textId="44FE15C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A743" w14:textId="27C843D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82F90C1" w14:textId="2F65A6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1</w:t>
            </w:r>
          </w:p>
        </w:tc>
      </w:tr>
      <w:tr w:rsidR="008332E2" w:rsidRPr="00F43AF5" w14:paraId="1B62F1C6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99DB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7238BE8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BB1FBE" w14:textId="0AE848A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BD9B67" w14:textId="723E46D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FFC763" w14:textId="7E558F1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90FC4E" w14:textId="547BE58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2BFFEC" w14:textId="39790B9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05D46D" w14:textId="2A23D7F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B355AE" w14:textId="5C10288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EAC642" w14:textId="03D272E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C4A7D7" w14:textId="25AF57C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67E973" w14:textId="3C36D0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1673D4D8" w14:textId="3D4B2D1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B923E1" w14:textId="09A8208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A25E87" w14:textId="26CCE3D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11618B" w14:textId="654496E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D7FF1F" w14:textId="5CC7D4F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</w:tr>
      <w:tr w:rsidR="008332E2" w:rsidRPr="00F43AF5" w14:paraId="025A9E81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3DE20488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D4B9D0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2353" w14:textId="0134D01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FAEB" w14:textId="076BAE9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0C6B" w14:textId="6ED064C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593C" w14:textId="16DF0FD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3002" w14:textId="5875837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9511" w14:textId="62BFCE0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8CEF" w14:textId="1F84FA5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8BE8" w14:textId="0C9E7F7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3060" w14:textId="20F231C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BEB3" w14:textId="2DB09E4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2C9B30" w14:textId="75F5DBC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6930" w14:textId="643EE6E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2DE1" w14:textId="4DDFDB1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E99B" w14:textId="701AE14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A31E" w14:textId="1FFC20E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8332E2" w:rsidRPr="00F43AF5" w14:paraId="58182AD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7F5DD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406DBB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E813E" w14:textId="611469F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70E6FD" w14:textId="77F37C4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5A4BFB" w14:textId="64F22C1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21B9E1" w14:textId="167EBE6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E4DF31" w14:textId="211FC36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5332FD" w14:textId="68B829E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D80C19" w14:textId="33B7953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54DC0C" w14:textId="26FAFA9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8A7E57" w14:textId="6F0FDA5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1DC279" w14:textId="797872F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ABA60F7" w14:textId="777909F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B26C8BD" w14:textId="33AD6B2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EFA870" w14:textId="32EC14E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1DD038" w14:textId="083CC02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C9ADAA" w14:textId="1B1F4F7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</w:tr>
      <w:tr w:rsidR="008332E2" w:rsidRPr="00F43AF5" w14:paraId="270171D6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32319E3B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00285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6DEE" w14:textId="63658B2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ED1E" w14:textId="7D069CB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97CD" w14:textId="3961B4E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FA2" w14:textId="1F8D273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83BA" w14:textId="248E51B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4360" w14:textId="64BD3DF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7452" w14:textId="02E36BB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3B57" w14:textId="2112DC0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525F" w14:textId="3B305AF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D138" w14:textId="4089929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E8087E" w14:textId="75900ED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97A1" w14:textId="541968C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A466" w14:textId="503F29A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BDA3" w14:textId="5A37DEC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F53A" w14:textId="6D98A01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5</w:t>
            </w:r>
          </w:p>
        </w:tc>
      </w:tr>
      <w:tr w:rsidR="008332E2" w:rsidRPr="00F43AF5" w14:paraId="143B2EE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8E85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27579DE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D0F8AB" w14:textId="4A04F0D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E06261" w14:textId="05A310B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2B0E29" w14:textId="319336F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CB1C73" w14:textId="4FFFB5C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0F54A6" w14:textId="46CEFBB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2F3B39" w14:textId="476688F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FFC828" w14:textId="50CF128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AE8730" w14:textId="107CA41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85226B" w14:textId="603E4D7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861E97" w14:textId="67A0BF1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A5057C7" w14:textId="4245A62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444DBA" w14:textId="6206377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66A9A6" w14:textId="4257A6A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86E6F3" w14:textId="08D771C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56C11C" w14:textId="07EFC01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</w:tr>
      <w:tr w:rsidR="008332E2" w:rsidRPr="00F43AF5" w14:paraId="24207F5E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D843F8C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6A498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20AD" w14:textId="2C94BBD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754C" w14:textId="108BDCD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C665" w14:textId="38EB953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C5BD" w14:textId="4A9E4E6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D493" w14:textId="1A30F5A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0157" w14:textId="49DAFEA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3CD8" w14:textId="06959AF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2D4B" w14:textId="1300E95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575C7" w14:textId="0C8FA00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43D7" w14:textId="43EB71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AB3BD7" w14:textId="189AA26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6B71" w14:textId="7F14787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9AB4" w14:textId="5580CE8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BE44" w14:textId="78706BF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E623" w14:textId="5C4A920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</w:tr>
      <w:tr w:rsidR="008332E2" w:rsidRPr="00F43AF5" w14:paraId="3EC86BAA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C30AE6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85D38D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119254" w14:textId="66C50BC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276CA5" w14:textId="0C0798F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7FBE66" w14:textId="5CC29BC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B81B54" w14:textId="3B401D0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FD6246" w14:textId="3E452AD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AFDB8B" w14:textId="57D0321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861B3F" w14:textId="58EAAA5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CFF8C1" w14:textId="1F62411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86FF25" w14:textId="54CF1B6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F7122C" w14:textId="372BC70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4180F2C2" w14:textId="12F9B48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EDCEFA" w14:textId="5FB0BDE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29FFC5" w14:textId="4DD8357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461630" w14:textId="771238A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CDFF51" w14:textId="7177933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</w:tr>
      <w:tr w:rsidR="008332E2" w:rsidRPr="00F43AF5" w14:paraId="3E88CD62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D73D2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23705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8E97" w14:textId="1CFD6C2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BED2D" w14:textId="5D6C57F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CBA2" w14:textId="51DF716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0275" w14:textId="0C8AA1C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1F0B" w14:textId="5688401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A8FC" w14:textId="710B38D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AA08" w14:textId="3534875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D09E" w14:textId="6C85B61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23D3" w14:textId="2A81956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3B1B" w14:textId="45F0E67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2E5266" w14:textId="04EADE9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F9DB" w14:textId="0038271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287E" w14:textId="37BBFE6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2CD5" w14:textId="043B68F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D705" w14:textId="1C5BCAA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</w:tr>
      <w:tr w:rsidR="008332E2" w:rsidRPr="00F43AF5" w14:paraId="3EA0B205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13BF81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A9CC93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19CFAF" w14:textId="49F9614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4153D3" w14:textId="1EAA752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39AB07" w14:textId="645B52E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632288" w14:textId="4698505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307FF8" w14:textId="367091C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AA0849" w14:textId="1B0A236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0CC564" w14:textId="03B2A34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FD6452" w14:textId="051FA1F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FE7336" w14:textId="09FEB0C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9694CB" w14:textId="54717F5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3D6EFBC" w14:textId="14B919F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B7DDC8" w14:textId="2F6CFC5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C41D5E" w14:textId="50607C9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A78593" w14:textId="2CD61D0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BC3DEE" w14:textId="297D5FE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8</w:t>
            </w:r>
          </w:p>
        </w:tc>
      </w:tr>
      <w:tr w:rsidR="008332E2" w:rsidRPr="00F43AF5" w14:paraId="1F5C9C4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DA4C7F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5867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82E1" w14:textId="11C7F9A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5D0" w14:textId="4D43E3F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6864" w14:textId="11D610F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CE80" w14:textId="5019B59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B5E2" w14:textId="6DD03E7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471C" w14:textId="23A8415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FD3A" w14:textId="4A7A5F4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5DE2" w14:textId="77D0C69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6956" w14:textId="1712CC6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F7F7" w14:textId="31BE77D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1D6B9E" w14:textId="00856D3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384E" w14:textId="082CC70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F31D" w14:textId="379F6E4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4CCC" w14:textId="001313F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D67E" w14:textId="1E98B05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8332E2" w:rsidRPr="00F43AF5" w14:paraId="28F313F6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53D5E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7B70219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C604B6" w14:textId="055F481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AF8606" w14:textId="6AB812D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B547BB" w14:textId="3B5B1A0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8DA993" w14:textId="5076B85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8AF41AC" w14:textId="182E1BA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773216" w14:textId="1E251AF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C93E3A" w14:textId="1A5D75A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64EE71" w14:textId="23F3AF0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1C47CF" w14:textId="448C58B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FB931C" w14:textId="0B94626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0477AE1" w14:textId="69B9173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41DE2F" w14:textId="7F9DDCB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F57FC0" w14:textId="0DAE640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32B7F3" w14:textId="1D82EA6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BC7BEE5" w14:textId="55DC69B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</w:tr>
      <w:tr w:rsidR="008332E2" w:rsidRPr="00F43AF5" w14:paraId="01A7B32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5183C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87694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E215" w14:textId="36111B1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230F" w14:textId="60DC909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D1C9" w14:textId="4CA4BEE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F5F9" w14:textId="5415279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FEF0" w14:textId="1DFD61C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20D7" w14:textId="6A5E568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C846" w14:textId="7FCE3CC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FC1F" w14:textId="41DC691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112B" w14:textId="38BE4A5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8BA5" w14:textId="57DA72C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31F76F" w14:textId="05EB43B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2389" w14:textId="6798D4D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F9D0" w14:textId="387D29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7F80" w14:textId="0A49F38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0A5E" w14:textId="5F60FF5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</w:tr>
      <w:tr w:rsidR="008332E2" w:rsidRPr="00F43AF5" w14:paraId="289E9BF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1CF7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9CFF2D4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A366A7" w14:textId="0E9AA46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A5D644" w14:textId="2432E80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19DCBC" w14:textId="410BE55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835FB5A" w14:textId="7C642C1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F88A7C" w14:textId="22CEFA0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E561E9" w14:textId="37E4BE4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E9D739" w14:textId="2701566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F28CAA" w14:textId="39B7AA0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0AF8E6" w14:textId="6000EA3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FB70A9" w14:textId="1B3E454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91DECD1" w14:textId="3A15B12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12FD91" w14:textId="1DB69E4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96963E" w14:textId="1C83E70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0E9806" w14:textId="3183015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EAED4E" w14:textId="1C99F1A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  <w:tr w:rsidR="008332E2" w:rsidRPr="00F43AF5" w14:paraId="1126DB13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D2D36F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62EB4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8003" w14:textId="35AF467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DE03" w14:textId="1CCAC66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FAB9" w14:textId="73EEFD3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58B0" w14:textId="4968719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045F" w14:textId="017279A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7F56" w14:textId="7D27874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FA62" w14:textId="05F049F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49E8" w14:textId="31E2407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2DFD" w14:textId="6935198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FB2F" w14:textId="20596C7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83FD5D" w14:textId="7B2E819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909B" w14:textId="648632E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7084" w14:textId="7762642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2D9B" w14:textId="28FA149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48E2" w14:textId="228C4E3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</w:tr>
      <w:tr w:rsidR="008332E2" w:rsidRPr="00F43AF5" w14:paraId="64212A71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F1AA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A9D6B34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268621" w14:textId="6D163EA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F46A78" w14:textId="1BCB202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A54633" w14:textId="5B54BB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82ECBE" w14:textId="490A640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C1032C" w14:textId="7B46166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A39A21" w14:textId="28C4E14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5CDA73" w14:textId="557774B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354E4A" w14:textId="6912D87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091E90" w14:textId="3D6E5C5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E63E32" w14:textId="5C1059A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79ECF3BB" w14:textId="09D277C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4F389C" w14:textId="31E9904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3B6CE7" w14:textId="4E79140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CD7E2E" w14:textId="5FE06F3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46EA79E" w14:textId="6F150C2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</w:tr>
      <w:tr w:rsidR="008332E2" w:rsidRPr="00F43AF5" w14:paraId="1C7E9BA5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662D48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40323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49B5" w14:textId="48626DF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5F20" w14:textId="6B7DA85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1536" w14:textId="0DC31B2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7024" w14:textId="2963CA6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DF68" w14:textId="0E760F9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79D0" w14:textId="1E70BA5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0305" w14:textId="54572CB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A437" w14:textId="2B1E4A1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C42B" w14:textId="244B1FC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9EEF" w14:textId="3149D39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ABED39" w14:textId="3D15E0B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7899" w14:textId="25E130E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7E11" w14:textId="644D3D6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2F04" w14:textId="3B4D14D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61F5" w14:textId="0EF0E98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</w:tr>
      <w:tr w:rsidR="00A720CD" w:rsidRPr="00F43AF5" w14:paraId="0173EE77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5BFC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33B80B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C618F8" w14:textId="23F6FE3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B89AD0" w14:textId="74158E7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1821AA" w14:textId="46041BD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D03339" w14:textId="76AF03F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4A01F4" w14:textId="4B0E9FE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39A504" w14:textId="28158F4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7C46D8" w14:textId="349F900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B6B5BF" w14:textId="5A89985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671BBB" w14:textId="63550FE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9FA961" w14:textId="43E88F9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D31BCEA" w14:textId="0622A7D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8292C35" w14:textId="46089F2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91C6DF" w14:textId="0154423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8715C7" w14:textId="218C99B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5B590C" w14:textId="36F046C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7</w:t>
            </w:r>
          </w:p>
        </w:tc>
      </w:tr>
      <w:tr w:rsidR="008332E2" w:rsidRPr="00F43AF5" w14:paraId="7FEC1E70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78FFB2F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41D8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C497" w14:textId="241EE14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AFD1" w14:textId="7253804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D265" w14:textId="78E44CE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54FD" w14:textId="7A42CEC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681F" w14:textId="7132666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2AA1" w14:textId="1351950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3344" w14:textId="7A43815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63D5" w14:textId="5A6A04C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E20E" w14:textId="05CAB9A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20B4" w14:textId="5AE282B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008FB4" w14:textId="26CDAD2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BF0A" w14:textId="3F01EE6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A386" w14:textId="66AD16F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0AB2" w14:textId="24AA13A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1F4A" w14:textId="1121688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0</w:t>
            </w:r>
          </w:p>
        </w:tc>
      </w:tr>
      <w:tr w:rsidR="008332E2" w:rsidRPr="00F43AF5" w14:paraId="6E2A0D3B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8B69C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6624555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0A8C60" w14:textId="5B59A44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B7DEB8" w14:textId="51F5CA8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E81A41" w14:textId="6456EC4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43FF2F" w14:textId="7350C05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A1AA89" w14:textId="4B96B4F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17F1EE" w14:textId="0434D83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A91F16" w14:textId="5856392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1A70DA" w14:textId="06389B8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681738" w14:textId="6096272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4F5F69" w14:textId="7E4B3F0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760C3575" w14:textId="329247D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0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6BB314" w14:textId="3E7047F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C1DD8F" w14:textId="0E579DB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5D81E1" w14:textId="1CCCA23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4C60CA" w14:textId="64D99CE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</w:tr>
      <w:tr w:rsidR="008332E2" w:rsidRPr="00F43AF5" w14:paraId="47B0B079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4A8732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15F4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580" w14:textId="24DBE4D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5721" w14:textId="7520774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487C" w14:textId="1192C3B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7912" w14:textId="1D7E9A1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479C" w14:textId="3397007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FBA0" w14:textId="7C37F51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E0D5" w14:textId="43A0D72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3A4F" w14:textId="06DF0C8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D2B9" w14:textId="7004AA6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DDF2" w14:textId="4C2D912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10657A" w14:textId="7C7FD5C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EDFB" w14:textId="2292B9F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AF58" w14:textId="0E9A005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91CB" w14:textId="4D1BA0E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F5E2" w14:textId="240A955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8332E2" w:rsidRPr="00F43AF5" w14:paraId="7E1E5F15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6EF5D6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BD9F174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10B966" w14:textId="223829F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A531C2" w14:textId="3FF72C1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729FB0" w14:textId="6BC24E9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651655" w14:textId="5E197B9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1663DE" w14:textId="775DB7A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01FCD6" w14:textId="2BDCB9C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4D78A2" w14:textId="08A0DB1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199EFD" w14:textId="5B54056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F53C56" w14:textId="7F066AA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185C5A" w14:textId="517524D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059BA983" w14:textId="58A2FB2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C2BEA3" w14:textId="72A27B3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1847F6" w14:textId="003C12A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8D6C8E" w14:textId="6DBF37D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8A424E" w14:textId="26F9CF9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</w:tr>
      <w:tr w:rsidR="008332E2" w:rsidRPr="00F43AF5" w14:paraId="52208275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E32A409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BCD68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C40E" w14:textId="4159433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2C8B" w14:textId="0CB4A11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BA12" w14:textId="13F77DC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1BC1" w14:textId="3F82075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A571" w14:textId="3D47FFC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89DD" w14:textId="3CD131F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A466" w14:textId="571AF3D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B0F9" w14:textId="3E07C0A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15" w14:textId="5399D32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8A50" w14:textId="068FBAB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A2F60E" w14:textId="6867317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4C80" w14:textId="72C9179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CD66" w14:textId="2B69776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A87B" w14:textId="0C6B9F4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5C24" w14:textId="2AC2E31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4</w:t>
            </w:r>
          </w:p>
        </w:tc>
      </w:tr>
      <w:tr w:rsidR="008332E2" w:rsidRPr="00F43AF5" w14:paraId="42430B44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990E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F77E16D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0FFCB2" w14:textId="73F26C6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5E1A4C" w14:textId="4ECF16A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23A317" w14:textId="0C1E346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3455CA" w14:textId="0B3BF09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CBF535" w14:textId="3F97B25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8AE665" w14:textId="03BC425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B57925" w14:textId="69C1BFA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F57316" w14:textId="317D01C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4CC306" w14:textId="096763C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E28137" w14:textId="77D466C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7A83F21E" w14:textId="1645302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2EC729E" w14:textId="129364A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F5EBD8" w14:textId="6EA6E1D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658C24" w14:textId="6161730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BE36A4" w14:textId="0759B72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</w:tr>
      <w:tr w:rsidR="008332E2" w:rsidRPr="00F43AF5" w14:paraId="4CFDB2F0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1419CE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EAF1B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6C48" w14:textId="694D172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FF51" w14:textId="3C4DD6B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9540" w14:textId="3E54A7F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9562" w14:textId="7F7D37B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C856" w14:textId="1B65069E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6F1F" w14:textId="505CF33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D6F8" w14:textId="101E1C9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D8B7" w14:textId="265E406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89842" w14:textId="0B9C260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E329" w14:textId="745124B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1864CC" w14:textId="6CA92BD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DC32" w14:textId="165A7750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4E31" w14:textId="375855D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9A73" w14:textId="1A759D2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EFF0" w14:textId="5F20C5B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</w:tr>
      <w:tr w:rsidR="008332E2" w:rsidRPr="00F43AF5" w14:paraId="1B85041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678A1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80E915A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EB13DE" w14:textId="6F5158C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66143F" w14:textId="0F45075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23A49C" w14:textId="46E4C3E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6EA17A" w14:textId="74F5C8B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35B6FC" w14:textId="73D465F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B9DBE8" w14:textId="30723DA9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361E83" w14:textId="1CAE92DA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3D4927" w14:textId="03E7D55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2C3488" w14:textId="24AAB40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E83DAB" w14:textId="7998AF3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992910D" w14:textId="0BCC86A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D387F2" w14:textId="3C7DC5EB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134227" w14:textId="6BE5B3C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DDB9F1" w14:textId="509F765D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334257" w14:textId="6477AE0F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</w:tr>
      <w:tr w:rsidR="008332E2" w:rsidRPr="00F43AF5" w14:paraId="7966D179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FB6D6D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40A1E4D6" w14:textId="77777777" w:rsidR="008332E2" w:rsidRPr="00F43AF5" w:rsidRDefault="008332E2" w:rsidP="008332E2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DD4B159" w14:textId="70FB23F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3A46160" w14:textId="7EF847FC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43862A3" w14:textId="40BDDBC2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22CDAFD" w14:textId="292DACB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DD9D23B" w14:textId="7BD5C611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86315BA" w14:textId="0734A3C6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C453073" w14:textId="0EE5B85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560883D" w14:textId="05699EA5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3576B8B" w14:textId="1920F25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BC5961B" w14:textId="5182E397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1C3EC9" w14:textId="3312FA1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82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4A1689A" w14:textId="71A96A24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F36D600" w14:textId="0E857D7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5BCBA28" w14:textId="7EE4F858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43E699F" w14:textId="422F7C93" w:rsidR="008332E2" w:rsidRPr="00F43AF5" w:rsidRDefault="008332E2" w:rsidP="008332E2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0</w:t>
            </w:r>
          </w:p>
        </w:tc>
      </w:tr>
    </w:tbl>
    <w:p w14:paraId="3D1855A0" w14:textId="0459BD8F" w:rsidR="00C1156B" w:rsidRPr="00F43AF5" w:rsidRDefault="00C1156B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</w:pPr>
    </w:p>
    <w:p w14:paraId="41D1F529" w14:textId="77777777" w:rsidR="00344EDB" w:rsidRPr="00F43AF5" w:rsidRDefault="00344EDB" w:rsidP="00344ED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hAnsi="Cambria" w:cs="Calibri"/>
          <w:b/>
          <w:bCs/>
          <w:color w:val="000000"/>
          <w:sz w:val="22"/>
          <w:szCs w:val="22"/>
          <w:lang w:val="en-US"/>
        </w:rPr>
      </w:pPr>
      <w:r w:rsidRPr="00F43AF5">
        <w:rPr>
          <w:rFonts w:ascii="Cambria" w:eastAsia="Cambria" w:hAnsi="Cambria"/>
          <w:b/>
          <w:bCs/>
          <w:sz w:val="22"/>
          <w:szCs w:val="22"/>
          <w:lang w:val="en-US"/>
        </w:rPr>
        <w:lastRenderedPageBreak/>
        <w:t>b) Martinets</w:t>
      </w:r>
    </w:p>
    <w:tbl>
      <w:tblPr>
        <w:tblW w:w="15006" w:type="dxa"/>
        <w:tblLook w:val="04A0" w:firstRow="1" w:lastRow="0" w:firstColumn="1" w:lastColumn="0" w:noHBand="0" w:noVBand="1"/>
      </w:tblPr>
      <w:tblGrid>
        <w:gridCol w:w="1385"/>
        <w:gridCol w:w="1387"/>
        <w:gridCol w:w="767"/>
        <w:gridCol w:w="767"/>
        <w:gridCol w:w="767"/>
        <w:gridCol w:w="767"/>
        <w:gridCol w:w="767"/>
        <w:gridCol w:w="767"/>
        <w:gridCol w:w="767"/>
        <w:gridCol w:w="6"/>
        <w:gridCol w:w="996"/>
        <w:gridCol w:w="914"/>
        <w:gridCol w:w="823"/>
        <w:gridCol w:w="823"/>
        <w:gridCol w:w="823"/>
        <w:gridCol w:w="823"/>
        <w:gridCol w:w="823"/>
        <w:gridCol w:w="823"/>
        <w:gridCol w:w="11"/>
      </w:tblGrid>
      <w:tr w:rsidR="007E39E4" w:rsidRPr="00F43AF5" w14:paraId="6903FF82" w14:textId="77777777" w:rsidTr="00EC73D6">
        <w:trPr>
          <w:trHeight w:val="198"/>
        </w:trPr>
        <w:tc>
          <w:tcPr>
            <w:tcW w:w="2772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6B387B0E" w14:textId="74C42959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75" w:type="dxa"/>
            <w:gridSpan w:val="8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70D5BB8C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LiDAR</w:t>
            </w:r>
          </w:p>
        </w:tc>
        <w:tc>
          <w:tcPr>
            <w:tcW w:w="6859" w:type="dxa"/>
            <w:gridSpan w:val="9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5288E69D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hotogrammetry</w:t>
            </w:r>
          </w:p>
        </w:tc>
      </w:tr>
      <w:tr w:rsidR="007E39E4" w:rsidRPr="00F43AF5" w14:paraId="7AF485B9" w14:textId="77777777" w:rsidTr="00EC73D6">
        <w:trPr>
          <w:gridAfter w:val="1"/>
          <w:wAfter w:w="11" w:type="dxa"/>
          <w:trHeight w:val="198"/>
        </w:trPr>
        <w:tc>
          <w:tcPr>
            <w:tcW w:w="27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6DFC56" w14:textId="77777777" w:rsidR="007E39E4" w:rsidRPr="00F43AF5" w:rsidRDefault="007E39E4" w:rsidP="00EC73D6">
            <w:pPr>
              <w:spacing w:line="276" w:lineRule="auto"/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esolution (m)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64E79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D72FE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137A3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05F59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6D257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03AEF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1A8D0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5D9B4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0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D9354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9C0B0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7206DB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DB25C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0531C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10AEC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CF0F3" w14:textId="77777777" w:rsidR="007E39E4" w:rsidRPr="00F43AF5" w:rsidRDefault="007E39E4" w:rsidP="00EC73D6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813BFB" w:rsidRPr="00F43AF5" w14:paraId="16AB907B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1BAF62F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C8312CF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756FB5" w14:textId="4C7482B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4B4ACB" w14:textId="104C1A1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8137FF" w14:textId="4BB27E9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4DFAD8" w14:textId="1D05085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9CF5B3" w14:textId="36B733B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8ACDEF" w14:textId="1BA4827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0B380B" w14:textId="433DCD1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71DF41" w14:textId="0CF0E4E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8E919D" w14:textId="000F035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74F514" w14:textId="09F4975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7DEAA6DA" w14:textId="13CFFCA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0FE7F1" w14:textId="2B7AC20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41CE03" w14:textId="491DE2E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890B2C" w14:textId="373D267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7E9F20" w14:textId="7B4075D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</w:tr>
      <w:tr w:rsidR="00813BFB" w:rsidRPr="00F43AF5" w14:paraId="3151C618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ED269D7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34EEB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8A34" w14:textId="102D79A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B80B" w14:textId="4CAA988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5EF3" w14:textId="7BE2FBA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9220" w14:textId="6BB851E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CD95" w14:textId="0EB1C03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C5E9" w14:textId="43A5111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26C3745B" w14:textId="474FC94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9270" w14:textId="06465FA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A230" w14:textId="455E14D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DA90" w14:textId="6D9F7C8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8C98F6" w14:textId="20F240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D641" w14:textId="04E7DEB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60FD" w14:textId="47EB274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C0E6" w14:textId="43F17EC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FC1E" w14:textId="6DC680B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3</w:t>
            </w:r>
          </w:p>
        </w:tc>
      </w:tr>
      <w:tr w:rsidR="00813BFB" w:rsidRPr="00F43AF5" w14:paraId="7D49D13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94D3A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08480F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55385C" w14:textId="2C63CF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600214" w14:textId="473DAB6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3C9F3D" w14:textId="404D99C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B5EF9B" w14:textId="40C762E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B5DE4E" w14:textId="16D48D5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1E3DBC" w14:textId="6D2E30A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33489E" w14:textId="3A8A533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75777E" w14:textId="0495F3F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75E90D" w14:textId="2B2CC4A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7A799E" w14:textId="463CBD0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4398751F" w14:textId="3DE605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D1EE1E" w14:textId="481353A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2A8D627" w14:textId="0516647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2C8D87" w14:textId="4D8F0BB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3E5B86" w14:textId="0A34C2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</w:tr>
      <w:tr w:rsidR="00813BFB" w:rsidRPr="00F43AF5" w14:paraId="48A9A948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13ECD56C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455F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CF3C" w14:textId="277A4B9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023F" w14:textId="56C0605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EF60" w14:textId="4BE2FB6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EA19" w14:textId="492588C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B214" w14:textId="7F46258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5972" w14:textId="5378D5C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3C64" w14:textId="1C268AA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70DE" w14:textId="505836B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B265" w14:textId="1D70C3E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8A94" w14:textId="1CAE846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885151" w14:textId="548E9AC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6C83" w14:textId="604AEFC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C07F" w14:textId="2ACD5F3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98FC" w14:textId="40D3D4D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D502" w14:textId="2568C1F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</w:tr>
      <w:tr w:rsidR="00813BFB" w:rsidRPr="00F43AF5" w14:paraId="78D46DF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D01D27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FB2D85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0E24AE" w14:textId="52D065D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A1E720" w14:textId="763B1CE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2C8E24" w14:textId="1D02AE3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55DAE9" w14:textId="427420C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BC02B3" w14:textId="2984DD7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C04FA4" w14:textId="169770D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BC0C6A" w14:textId="0C63726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34FD13" w14:textId="23A3D68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DD8F14" w14:textId="5571C5D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C6CF8D" w14:textId="1100371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0E153389" w14:textId="064F9F9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66C40B" w14:textId="6669ADE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7BB975" w14:textId="1E37B90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8680B7" w14:textId="3C2EFC9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04C3B2" w14:textId="6BFA3D5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</w:tr>
      <w:tr w:rsidR="00813BFB" w:rsidRPr="00F43AF5" w14:paraId="37E650DD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088C5316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C3442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8379" w14:textId="13D742C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74F9" w14:textId="0CD53B2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6141" w14:textId="19A75A8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CA90" w14:textId="7F08847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C8E2" w14:textId="7A6681B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663" w14:textId="40634F8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A71B" w14:textId="402B6B4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60B2" w14:textId="2490ED2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54BE" w14:textId="1E21FA6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F32F" w14:textId="72EC46A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F03D25" w14:textId="69C2480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A3EF" w14:textId="1825D77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EC73" w14:textId="6F5A494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F5D0" w14:textId="258E65A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CDC2" w14:textId="5594B95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813BFB" w:rsidRPr="00F43AF5" w14:paraId="6A44AE4D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90069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ea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951729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A6F342" w14:textId="12FE712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CF1F57" w14:textId="4FE758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F229E3" w14:textId="3C1BA30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3DEF24" w14:textId="1CEA371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70BED5B" w14:textId="0775959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9D7528" w14:textId="04D485D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A442BE" w14:textId="2ADD316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A14A3E" w14:textId="5ABA3E5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A9F07B" w14:textId="6A2513A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7B9539" w14:textId="5928B80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E186CF8" w14:textId="5AD1EA0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1947F3" w14:textId="4D61571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EA17A8" w14:textId="5E59684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9A74D4" w14:textId="02918EE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80B8F7" w14:textId="451DA30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</w:tr>
      <w:tr w:rsidR="00813BFB" w:rsidRPr="00F43AF5" w14:paraId="3305286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DFA041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3C71E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73C8" w14:textId="4A29B96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AE1A" w14:textId="7C0FE38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EB3F" w14:textId="6495EA1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9485" w14:textId="777F3CC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9AD6" w14:textId="0EAB022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12DB" w14:textId="7F64211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3300" w14:textId="3ECED00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5FDD" w14:textId="5A57A6D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8B75" w14:textId="771AFC5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F02E" w14:textId="502962D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4AE509" w14:textId="59BCF8D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5951" w14:textId="6C19D14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6A77" w14:textId="1D196AD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429A" w14:textId="54F0B98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F2F2" w14:textId="1720370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</w:tr>
      <w:tr w:rsidR="00813BFB" w:rsidRPr="00F43AF5" w14:paraId="58CDC509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7EC9066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6C78BC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60C2C6" w14:textId="15EEF33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1D1726" w14:textId="0642ED5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0DD1E3" w14:textId="7BC0B3C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39DD70" w14:textId="02FCD3C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F0E1B6" w14:textId="0162E56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0FDCA8" w14:textId="0A129DA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90F531" w14:textId="3A4FB6C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1B42AC" w14:textId="4CEE200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D9B393" w14:textId="694F580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CAE83D" w14:textId="416DB3F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E3C6432" w14:textId="51080AE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DCABB4" w14:textId="77F4751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B3F48E" w14:textId="3B2A05B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B9AF18" w14:textId="77E5866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7F1ECF" w14:textId="583AB9F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7</w:t>
            </w:r>
          </w:p>
        </w:tc>
      </w:tr>
      <w:tr w:rsidR="00813BFB" w:rsidRPr="00F43AF5" w14:paraId="78710AE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90CE24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2A3BA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E4CC" w14:textId="7C2D760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31DE" w14:textId="482DF1B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B744" w14:textId="2A14E71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6639" w14:textId="587DED5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78BA" w14:textId="4686BCD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5BD4" w14:textId="394257B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88D7" w14:textId="231AFFE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7C1E" w14:textId="2E96BBB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66D5" w14:textId="7457D6A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F4B5" w14:textId="3EAF23F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2FC35C" w14:textId="02A5E22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60C9" w14:textId="6BD063D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D9FB" w14:textId="47BC86A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5FA8" w14:textId="661341E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71F9" w14:textId="186B5F3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</w:tr>
      <w:tr w:rsidR="00813BFB" w:rsidRPr="00F43AF5" w14:paraId="1C7DE859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3BD7CD8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6B346C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C6F7CA" w14:textId="429057E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1CD115" w14:textId="6210BB6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8DDE27" w14:textId="4906AAC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9081F8" w14:textId="78670F1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D6CE0C" w14:textId="623CEC9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0ABA316" w14:textId="39CC03A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9C5F3B" w14:textId="1EF87DC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FE24E9" w14:textId="745E6DB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DAED9D" w14:textId="5309041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DA7A53" w14:textId="0DADCBE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939745" w14:textId="6E17E7B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1F1919" w14:textId="08047B1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127E30" w14:textId="1B98C0D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7FFACB" w14:textId="64D0A9C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C4F1D3" w14:textId="440C3F6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3</w:t>
            </w:r>
          </w:p>
        </w:tc>
      </w:tr>
      <w:tr w:rsidR="00813BFB" w:rsidRPr="00F43AF5" w14:paraId="29353878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4756C1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7FB56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E82F" w14:textId="1EAA97E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3A07" w14:textId="708B1DC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E80D" w14:textId="450BA54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F578" w14:textId="24E4FC5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BFA7" w14:textId="7B7A611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67AE" w14:textId="355683A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4D8F" w14:textId="42FF970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4E81" w14:textId="3A30D55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5F63" w14:textId="6333713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3F77" w14:textId="72E1F9E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C0A4A7" w14:textId="0F1B860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6E23" w14:textId="23BC264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1BE3" w14:textId="073F0DD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D83C" w14:textId="7C7CD30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70E8" w14:textId="3C0FB23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813BFB" w:rsidRPr="00F43AF5" w14:paraId="67B19447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C4124E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Hc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71FF3BCF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A66F9B" w14:textId="2210CDE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146D70" w14:textId="2EB01C5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B7639C" w14:textId="7212EFE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7556AD" w14:textId="7E5C7E4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8B001D" w14:textId="6CC602C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904D80" w14:textId="18A32FE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F9EFCF" w14:textId="0CA4733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F71968A" w14:textId="59D1267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A90AC5" w14:textId="66A8017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0EEAD9" w14:textId="08F798F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12548B62" w14:textId="21A0ACC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73EE84" w14:textId="3927068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921579" w14:textId="15BB767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4E7C6E" w14:textId="63AD0FC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0847A6" w14:textId="1E027DB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</w:tr>
      <w:tr w:rsidR="00813BFB" w:rsidRPr="00F43AF5" w14:paraId="569323D7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29253FE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CF5D6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0649" w14:textId="02E06A9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D572" w14:textId="6DFB2CD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2F5C" w14:textId="16CFF5E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FB80F" w14:textId="0C62F2C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F6E8" w14:textId="46AF2A3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0BDA" w14:textId="66DFC8E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A7C6" w14:textId="3733853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4141" w14:textId="5AD03C4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2ACA" w14:textId="694FCC9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487F" w14:textId="1EEEC7C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D1040F" w14:textId="3CBE716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77B6" w14:textId="1D10D9E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46CD" w14:textId="5C5DFFC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EFD78" w14:textId="7BAE500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93A6" w14:textId="273FF10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813BFB" w:rsidRPr="00F43AF5" w14:paraId="28527EBB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D2D575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453C7F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2C109E" w14:textId="556AA63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E868A31" w14:textId="5175CA9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7038F8" w14:textId="4FBF8B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463A4B" w14:textId="7B22186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370B90" w14:textId="3471880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C3759E" w14:textId="6E823AD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41439" w14:textId="408DA68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08C936" w14:textId="5439525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1C1C26" w14:textId="25E388D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709747" w14:textId="3BAD280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77683E7B" w14:textId="26AFC47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31DDA8" w14:textId="06A8422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11624E" w14:textId="02548A8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F50FF1" w14:textId="00DC156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7186F1" w14:textId="41F79CE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</w:tr>
      <w:tr w:rsidR="00813BFB" w:rsidRPr="00F43AF5" w14:paraId="0CDAEB9B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FD481BB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1CCCF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EE01" w14:textId="2F9A38E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56CF" w14:textId="04BABE1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10C0" w14:textId="094B797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6F83" w14:textId="152FB2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E5A9" w14:textId="79C30A2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3B8B" w14:textId="61C794E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115A" w14:textId="01C426A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529B" w14:textId="66538A2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E4E5" w14:textId="752BA15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DDD6" w14:textId="023CA2A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8840DF" w14:textId="69B1ECD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7498" w14:textId="5E9CA7A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ACEF" w14:textId="7F0938A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0BC4" w14:textId="782DB26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27DC" w14:textId="6B4CFF2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  <w:tr w:rsidR="00813BFB" w:rsidRPr="00F43AF5" w14:paraId="5FE95B3A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D5421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9E14004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61C4FA" w14:textId="2ACB233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CE7766" w14:textId="0DCE9CB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C74FF6" w14:textId="5BE0B8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5343EA" w14:textId="19C4393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616702" w14:textId="31A6C15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B9B36E" w14:textId="30268CC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257EF8" w14:textId="258E534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84BB3F" w14:textId="24ED55F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1040D8" w14:textId="1D6A3D3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9479F5" w14:textId="14E32D2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2177D86" w14:textId="166395D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376F7F" w14:textId="474C4C2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BD319A" w14:textId="4D0D2F8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24D250" w14:textId="2780C11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A51A29" w14:textId="245F149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3</w:t>
            </w:r>
          </w:p>
        </w:tc>
      </w:tr>
      <w:tr w:rsidR="00813BFB" w:rsidRPr="00F43AF5" w14:paraId="21ED04A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65DB317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or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C25D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6515" w14:textId="3754E18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8949" w14:textId="429825D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60E7" w14:textId="4839A7B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5E48" w14:textId="4F58041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9F5D" w14:textId="7CBD1A6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76E5" w14:textId="1414184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0D4E" w14:textId="476794F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2235" w14:textId="7BDA78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1FEC" w14:textId="08C19B2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8450" w14:textId="094E67A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E6DA44" w14:textId="5E0DC5F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1715" w14:textId="5790231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32D4" w14:textId="3D2C2BF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E3AF" w14:textId="7F777E8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5CEF" w14:textId="1056CEC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1</w:t>
            </w:r>
          </w:p>
        </w:tc>
      </w:tr>
      <w:tr w:rsidR="00813BFB" w:rsidRPr="00F43AF5" w14:paraId="289E1165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96878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B899497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164C42" w14:textId="74836A8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A784CEE" w14:textId="40273F5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2C0ED8" w14:textId="5EBF91E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4239C6" w14:textId="7F62146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AF61CE" w14:textId="1B34B56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6F4805DB" w14:textId="4FBFF55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915A3A9" w14:textId="6089C9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34630A" w14:textId="08407EC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C8258B" w14:textId="2D9B458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54EDBC" w14:textId="18566CA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44310D87" w14:textId="6B80B34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E0D1C8" w14:textId="4991627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DCA20C" w14:textId="33BE873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418FA2" w14:textId="44F379B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8301B8F" w14:textId="4883753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80</w:t>
            </w:r>
          </w:p>
        </w:tc>
      </w:tr>
      <w:tr w:rsidR="00813BFB" w:rsidRPr="00F43AF5" w14:paraId="5C72D03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30E1E5E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FCB59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EF1" w14:textId="7921C53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9D0C" w14:textId="1936779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94D2" w14:textId="2ABBAE3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36B9" w14:textId="69DA2D7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298F" w14:textId="013D6FA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F7F6" w14:textId="7FDAB4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8E3B" w14:textId="76D053C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3C8F" w14:textId="4B104A1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0C98" w14:textId="610FC2E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0A79" w14:textId="79EEED7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F08320" w14:textId="70C3ECA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1AD2" w14:textId="29BD40D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CCF8" w14:textId="3823C0A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2865" w14:textId="1739F40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B6E2" w14:textId="398F814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0</w:t>
            </w:r>
          </w:p>
        </w:tc>
      </w:tr>
      <w:tr w:rsidR="00813BFB" w:rsidRPr="00F43AF5" w14:paraId="09EE17AA" w14:textId="77777777" w:rsidTr="00D273EF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BDA0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AD90468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8AE1E7" w14:textId="3D3C678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08FF69" w14:textId="70F10F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3B243B" w14:textId="0C4ECD0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E9C80C" w14:textId="7282A83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BAC3B51" w14:textId="56E2E1E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6C6CCB" w14:textId="5CBAFBE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965D79" w14:textId="5CCE5F8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CA77F" w14:textId="08635D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02AA59" w14:textId="231A870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4DF1CC" w14:textId="7F34D66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0B41F44E" w14:textId="45DD431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461BF7" w14:textId="7D34D90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ABC573" w14:textId="2EF448F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C283D9" w14:textId="2E5330D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490914" w14:textId="5A236E7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58</w:t>
            </w:r>
          </w:p>
        </w:tc>
      </w:tr>
      <w:tr w:rsidR="00813BFB" w:rsidRPr="00F43AF5" w14:paraId="1F3DBF47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E0E8E9B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l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18C79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F8B1" w14:textId="58853E5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6602" w14:textId="07CEB01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2E0B" w14:textId="3867495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5B99" w14:textId="35067D1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E34F" w14:textId="304D491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28BD" w14:textId="383B825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A8BD" w14:textId="1BFD673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1879" w14:textId="1D7D4E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D48A" w14:textId="774B089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9243" w14:textId="4403A4A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611644" w14:textId="27827AE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00757" w14:textId="3328B39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903C" w14:textId="72C92A3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42C3" w14:textId="32D1622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FB12" w14:textId="639DA12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9</w:t>
            </w:r>
          </w:p>
        </w:tc>
      </w:tr>
      <w:tr w:rsidR="00813BFB" w:rsidRPr="00F43AF5" w14:paraId="0ADFBD8D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FC330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94FCB5A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538F70A" w14:textId="4984403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6A0F15" w14:textId="6BDDC6F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D140F1" w14:textId="72B8337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B52CC1" w14:textId="658CDC4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829B5D" w14:textId="315BC51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8F21EB" w14:textId="443F83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14F3D7" w14:textId="4D87929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DB2CD0" w14:textId="2278629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530542" w14:textId="2B29FF0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FDA778" w14:textId="67E19AB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0C0E6F0E" w14:textId="0E1F01C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C71200" w14:textId="0AEFD4D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0A6065" w14:textId="0426C74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20C6B9" w14:textId="5350FFE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74A4B5" w14:textId="51B7EA5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813BFB" w:rsidRPr="00F43AF5" w14:paraId="171C3DCA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4777F32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78B1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AB3B" w14:textId="4480512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CC27" w14:textId="3A56FDA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C636" w14:textId="5181ED6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01DA" w14:textId="309B676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C1F8" w14:textId="33203EF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FC4B" w14:textId="673CCD4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A1BC" w14:textId="0ABF200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A274" w14:textId="453779B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3168" w14:textId="7878ED4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2099" w14:textId="5BB518B7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6661CD" w14:textId="1DC6D65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D59A" w14:textId="78B4A6F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76DF" w14:textId="446BF32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21A7" w14:textId="67BD813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D8EF" w14:textId="7A538BF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41</w:t>
            </w:r>
          </w:p>
        </w:tc>
      </w:tr>
      <w:tr w:rsidR="00813BFB" w:rsidRPr="00F43AF5" w14:paraId="34A8D536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B369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V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EEB02C5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D62252" w14:textId="55EE70C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EF8D10" w14:textId="75E443C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038099" w14:textId="53A8398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6922A1" w14:textId="135FA68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626B69" w14:textId="096C07C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BF445B" w14:textId="359038B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AE2D27" w14:textId="77F40E6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06FFB1" w14:textId="5E955C0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8C10ED" w14:textId="03D23CD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7235F5" w14:textId="0FE9773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58CB405" w14:textId="13786F3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E3109C" w14:textId="51248D9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0126FB" w14:textId="7E8C853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41641E" w14:textId="21B65EA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AAB32E" w14:textId="3344785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</w:tr>
      <w:tr w:rsidR="00813BFB" w:rsidRPr="00F43AF5" w14:paraId="285D1B6C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0848D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034BA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B9BB" w14:textId="6E4E714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2602" w14:textId="1112809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3DB" w14:textId="4574B5D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2D30" w14:textId="6EF701A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621A" w14:textId="029465AD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6D38" w14:textId="71EF816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B4CB" w14:textId="66F427D4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931B" w14:textId="355359F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57F6" w14:textId="7D494D2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5A73" w14:textId="628A033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5EBEB4" w14:textId="6A64D66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B976" w14:textId="7E4BA8E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B4F1" w14:textId="4DB589B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57F1" w14:textId="785660A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A2F4" w14:textId="277C466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3</w:t>
            </w:r>
          </w:p>
        </w:tc>
      </w:tr>
      <w:tr w:rsidR="00813BFB" w:rsidRPr="00F43AF5" w14:paraId="4BF8EA3A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1BB3B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W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2A8745D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84FAE3" w14:textId="2D03BAA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99ADE8" w14:textId="3FAAF4E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B17626" w14:textId="60FBB46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0E539E" w14:textId="4FA4AF0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AA96A3" w14:textId="22DBFB8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61B493" w14:textId="16DF4830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2591836" w14:textId="4CE3DF3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029AEC" w14:textId="4D4BD923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FE1844" w14:textId="5603FC0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F5BBF3" w14:textId="1AC3448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2D382B8D" w14:textId="7FF2AE8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EEB84A1" w14:textId="059AF57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4C0E7A" w14:textId="2E6298CC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D406B5" w14:textId="1BC26F2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1223EC" w14:textId="3D24B1BB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</w:tr>
      <w:tr w:rsidR="00813BFB" w:rsidRPr="00F43AF5" w14:paraId="1B22536F" w14:textId="77777777" w:rsidTr="00813BFB">
        <w:trPr>
          <w:gridAfter w:val="1"/>
          <w:wAfter w:w="11" w:type="dxa"/>
          <w:trHeight w:val="198"/>
        </w:trPr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3E9694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Ti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272367A3" w14:textId="77777777" w:rsidR="00813BFB" w:rsidRPr="00F43AF5" w:rsidRDefault="00813BFB" w:rsidP="00813BFB">
            <w:pPr>
              <w:spacing w:after="100" w:afterAutospacing="1" w:line="276" w:lineRule="auto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VR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44B90B7" w14:textId="05DA992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1FB6E4F" w14:textId="3B7D113E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5C39E86" w14:textId="0C16E551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CA53BA5" w14:textId="11895BC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9EDEEED" w14:textId="439D6EA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7F3C699" w14:textId="6DB2FC6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E16C6E1" w14:textId="2B2C952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AD883C6" w14:textId="384923C6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F441B32" w14:textId="032A5818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2D425F5" w14:textId="47EBB50F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FC0E4D9" w14:textId="4E40337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82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6181F31" w14:textId="19F72885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6717AC9" w14:textId="08218279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A803EA5" w14:textId="3FCB80E2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4F020AC" w14:textId="3217F3EA" w:rsidR="00813BFB" w:rsidRPr="00F43AF5" w:rsidRDefault="00813BFB" w:rsidP="00813BFB">
            <w:pPr>
              <w:spacing w:after="100" w:afterAutospacing="1" w:line="27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F43AF5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</w:tbl>
    <w:p w14:paraId="6246CF29" w14:textId="77777777" w:rsidR="007E39E4" w:rsidRPr="00F43AF5" w:rsidRDefault="007E39E4" w:rsidP="009D60AF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p w14:paraId="4CC24DC5" w14:textId="77777777" w:rsidR="001A18EB" w:rsidRPr="00F43AF5" w:rsidRDefault="001A18EB">
      <w:pPr>
        <w:rPr>
          <w:rFonts w:ascii="Cambria" w:eastAsia="Cambria" w:hAnsi="Cambria" w:cs="Cambria"/>
          <w:b/>
          <w:bCs/>
          <w:color w:val="000000"/>
          <w:sz w:val="22"/>
          <w:szCs w:val="22"/>
          <w:highlight w:val="yellow"/>
          <w:lang w:val="en-US"/>
        </w:rPr>
        <w:sectPr w:rsidR="001A18EB" w:rsidRPr="00F43AF5" w:rsidSect="00647D62">
          <w:pgSz w:w="16838" w:h="11906" w:orient="landscape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160A4F15" w14:textId="7737184E" w:rsidR="0028291A" w:rsidRPr="00F43AF5" w:rsidRDefault="008A31BB" w:rsidP="00083436">
      <w:pPr>
        <w:pStyle w:val="Caption"/>
        <w:spacing w:line="288" w:lineRule="auto"/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F43AF5">
        <w:rPr>
          <w:rFonts w:ascii="Cambria" w:eastAsia="Cambria" w:hAnsi="Cambria" w:cs="Cambria"/>
          <w:b/>
          <w:bCs/>
          <w:i w:val="0"/>
          <w:iCs w:val="0"/>
          <w:color w:val="000000" w:themeColor="text1"/>
          <w:sz w:val="22"/>
          <w:szCs w:val="22"/>
          <w:lang w:val="en-US"/>
        </w:rPr>
        <w:lastRenderedPageBreak/>
        <w:t>Figure S</w:t>
      </w:r>
      <w:r w:rsidR="001A18EB" w:rsidRPr="00F43AF5">
        <w:rPr>
          <w:rFonts w:ascii="Cambria" w:eastAsia="Cambria" w:hAnsi="Cambria" w:cs="Cambria"/>
          <w:b/>
          <w:bCs/>
          <w:i w:val="0"/>
          <w:iCs w:val="0"/>
          <w:color w:val="000000" w:themeColor="text1"/>
          <w:sz w:val="22"/>
          <w:szCs w:val="22"/>
          <w:lang w:val="en-US"/>
        </w:rPr>
        <w:t>3:</w:t>
      </w:r>
      <w:r w:rsidR="001A18EB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A18EB" w:rsidRPr="00F43AF5">
        <w:rPr>
          <w:rFonts w:ascii="Cambria" w:eastAsia="Cambria" w:hAnsi="Cambria" w:cs="Cambria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235FB2" w:rsidRPr="008472A9">
        <w:rPr>
          <w:rFonts w:ascii="Cambria" w:eastAsia="Cambria" w:hAnsi="Cambria" w:cs="Cambria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Scatterplots of </w:t>
      </w:r>
      <w:r w:rsidR="00217C46">
        <w:rPr>
          <w:rFonts w:ascii="Cambria" w:eastAsia="Cambria" w:hAnsi="Cambria" w:cs="Cambria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Elevation and </w:t>
      </w:r>
      <w:r w:rsidR="00235FB2" w:rsidRPr="008472A9">
        <w:rPr>
          <w:rFonts w:ascii="Cambria" w:eastAsia="Cambria" w:hAnsi="Cambria" w:cs="Cambria"/>
          <w:b/>
          <w:bCs/>
          <w:i w:val="0"/>
          <w:iCs w:val="0"/>
          <w:color w:val="000000" w:themeColor="text1"/>
          <w:sz w:val="22"/>
          <w:szCs w:val="22"/>
          <w:lang w:val="en-US"/>
        </w:rPr>
        <w:t>derived variables from LiDAR and photogrammetry</w:t>
      </w:r>
      <w:r w:rsidR="00235FB2" w:rsidRPr="00F43AF5">
        <w:rPr>
          <w:rFonts w:ascii="Cambria" w:eastAsia="Cambria" w:hAnsi="Cambria" w:cs="Cambria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The values for the eight independent </w:t>
      </w:r>
      <w:r w:rsidR="00D717BC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digital elevation model (DEM)</w:t>
      </w:r>
      <w:r w:rsidR="00235FB2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derived variables (plot rows) for </w:t>
      </w:r>
      <w:r w:rsidR="0041326A" w:rsidRPr="00F43AF5">
        <w:rPr>
          <w:rFonts w:ascii="Cambria" w:eastAsia="Cambria" w:hAnsi="Cambria" w:cs="Cambria"/>
          <w:b/>
          <w:i w:val="0"/>
          <w:iCs w:val="0"/>
          <w:color w:val="000000" w:themeColor="text1"/>
          <w:sz w:val="22"/>
          <w:szCs w:val="22"/>
          <w:lang w:val="en-US"/>
        </w:rPr>
        <w:t>a</w:t>
      </w:r>
      <w:r w:rsidR="00D717BC" w:rsidRPr="00F43AF5">
        <w:rPr>
          <w:rFonts w:ascii="Cambria" w:eastAsia="Cambria" w:hAnsi="Cambria" w:cs="Cambria"/>
          <w:b/>
          <w:i w:val="0"/>
          <w:iCs w:val="0"/>
          <w:color w:val="000000" w:themeColor="text1"/>
          <w:sz w:val="22"/>
          <w:szCs w:val="22"/>
          <w:lang w:val="en-US"/>
        </w:rPr>
        <w:t xml:space="preserve">) </w:t>
      </w:r>
      <w:r w:rsidR="00D717BC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Para and</w:t>
      </w:r>
      <w:r w:rsidR="0041326A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41326A" w:rsidRPr="00F43AF5">
        <w:rPr>
          <w:rFonts w:ascii="Cambria" w:eastAsia="Cambria" w:hAnsi="Cambria" w:cs="Cambria"/>
          <w:b/>
          <w:i w:val="0"/>
          <w:iCs w:val="0"/>
          <w:color w:val="000000" w:themeColor="text1"/>
          <w:sz w:val="22"/>
          <w:szCs w:val="22"/>
          <w:lang w:val="en-US"/>
        </w:rPr>
        <w:t>b</w:t>
      </w:r>
      <w:r w:rsidR="00D717BC" w:rsidRPr="00F43AF5">
        <w:rPr>
          <w:rFonts w:ascii="Cambria" w:eastAsia="Cambria" w:hAnsi="Cambria" w:cs="Cambria"/>
          <w:b/>
          <w:i w:val="0"/>
          <w:iCs w:val="0"/>
          <w:color w:val="000000" w:themeColor="text1"/>
          <w:sz w:val="22"/>
          <w:szCs w:val="22"/>
          <w:lang w:val="en-US"/>
        </w:rPr>
        <w:t>)</w:t>
      </w:r>
      <w:r w:rsidR="00D717BC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Martinets, produced by LiDAR (</w:t>
      </w:r>
      <w:r w:rsidR="001B4F3E" w:rsidRPr="00361A88">
        <w:rPr>
          <w:rFonts w:ascii="Cambria" w:eastAsia="Cambria" w:hAnsi="Cambria" w:cs="Cambria"/>
          <w:bCs/>
          <w:color w:val="000000" w:themeColor="text1"/>
          <w:sz w:val="22"/>
          <w:szCs w:val="22"/>
          <w:lang w:val="en-US"/>
        </w:rPr>
        <w:t>x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-axes) and </w:t>
      </w:r>
      <w:r w:rsidR="00D717BC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photogrammetry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(</w:t>
      </w:r>
      <w:r w:rsidR="001B4F3E" w:rsidRPr="00361A88">
        <w:rPr>
          <w:rFonts w:ascii="Cambria" w:eastAsia="Cambria" w:hAnsi="Cambria" w:cs="Cambria"/>
          <w:bCs/>
          <w:color w:val="000000" w:themeColor="text1"/>
          <w:sz w:val="22"/>
          <w:szCs w:val="22"/>
          <w:lang w:val="en-US"/>
        </w:rPr>
        <w:t>y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-axes)</w:t>
      </w:r>
      <w:r w:rsidR="00235FB2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at the common resolutions of </w:t>
      </w:r>
      <w:r w:rsidR="00BB3A51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50cm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, 1</w:t>
      </w:r>
      <w:r w:rsidR="00BB3A51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m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, 2</w:t>
      </w:r>
      <w:r w:rsidR="00BB3A51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m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, 4</w:t>
      </w:r>
      <w:r w:rsidR="00BB3A51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m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, and 8m (plot columns), as </w:t>
      </w:r>
      <w:r w:rsidR="000C221A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assessed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from 15 000 random points</w:t>
      </w:r>
      <w:r w:rsidR="002B69A2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Regression lines are shown in blue</w:t>
      </w:r>
      <w:r w:rsidR="00AF3FD1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>,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and Spearman </w:t>
      </w:r>
      <w:r w:rsidR="001B4F3E" w:rsidRPr="00F43AF5">
        <w:rPr>
          <w:rFonts w:ascii="Cambria" w:eastAsia="Helvetica Neue" w:hAnsi="Cambria" w:cs="Helvetica Neue"/>
          <w:color w:val="000000" w:themeColor="text1"/>
          <w:lang w:val="en-US"/>
        </w:rPr>
        <w:t>r</w:t>
      </w:r>
      <w:r w:rsidR="001B4F3E" w:rsidRPr="00F43AF5">
        <w:rPr>
          <w:rFonts w:ascii="Cambria" w:eastAsia="Helvetica Neue" w:hAnsi="Cambria" w:cs="Helvetica Neue"/>
          <w:color w:val="000000" w:themeColor="text1"/>
          <w:vertAlign w:val="subscript"/>
          <w:lang w:val="en-US"/>
        </w:rPr>
        <w:t>s</w:t>
      </w:r>
      <w:r w:rsidR="001B4F3E" w:rsidRPr="00F43AF5">
        <w:rPr>
          <w:rFonts w:ascii="Cambria" w:eastAsia="Cambria" w:hAnsi="Cambria" w:cs="Cambria"/>
          <w:bCs/>
          <w:color w:val="000000" w:themeColor="text1"/>
          <w:sz w:val="22"/>
          <w:szCs w:val="22"/>
          <w:lang w:val="en-US"/>
        </w:rPr>
        <w:t xml:space="preserve"> 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(rho) correlation coefficients are marked at the top left-hand corner of plots. All correlations have </w:t>
      </w:r>
      <w:r w:rsidR="001B4F3E" w:rsidRPr="00F43AF5">
        <w:rPr>
          <w:rFonts w:ascii="Cambria" w:eastAsia="Cambria" w:hAnsi="Cambria" w:cs="Cambria"/>
          <w:bCs/>
          <w:color w:val="000000" w:themeColor="text1"/>
          <w:sz w:val="22"/>
          <w:szCs w:val="22"/>
          <w:lang w:val="en-US"/>
        </w:rPr>
        <w:t>p-</w:t>
      </w:r>
      <w:r w:rsidR="001B4F3E" w:rsidRPr="00F43AF5">
        <w:rPr>
          <w:rFonts w:ascii="Cambria" w:eastAsia="Cambria" w:hAnsi="Cambria" w:cs="Cambria"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values &lt;0.001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8291A" w:rsidRPr="00F43AF5" w14:paraId="2F2DC97B" w14:textId="77777777" w:rsidTr="00344EDB">
        <w:tc>
          <w:tcPr>
            <w:tcW w:w="1701" w:type="dxa"/>
          </w:tcPr>
          <w:p w14:paraId="52E71B4D" w14:textId="5CF92FCB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t>a) Para</w:t>
            </w:r>
          </w:p>
          <w:p w14:paraId="49CA0065" w14:textId="3C7A43A8" w:rsidR="0028291A" w:rsidRPr="00F43AF5" w:rsidRDefault="0028291A" w:rsidP="0041326A">
            <w:pPr>
              <w:rPr>
                <w:rFonts w:ascii="Cambria" w:eastAsia="Cambria" w:hAnsi="Cambria"/>
                <w:b/>
                <w:bCs/>
                <w:lang w:val="en-US"/>
              </w:rPr>
            </w:pPr>
          </w:p>
        </w:tc>
        <w:tc>
          <w:tcPr>
            <w:tcW w:w="7927" w:type="dxa"/>
          </w:tcPr>
          <w:p w14:paraId="657E090B" w14:textId="1F228DDA" w:rsidR="0028291A" w:rsidRPr="00F43AF5" w:rsidRDefault="00927641" w:rsidP="0028291A">
            <w:pPr>
              <w:rPr>
                <w:rFonts w:ascii="Cambria" w:eastAsia="Cambria" w:hAnsi="Cambria"/>
                <w:lang w:val="en-US"/>
              </w:rPr>
            </w:pPr>
            <w:r>
              <w:rPr>
                <w:rFonts w:ascii="Cambria" w:eastAsia="Cambria" w:hAnsi="Cambria" w:cs="Cambria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CCF6D" wp14:editId="2C532840">
                      <wp:simplePos x="0" y="0"/>
                      <wp:positionH relativeFrom="column">
                        <wp:posOffset>287120</wp:posOffset>
                      </wp:positionH>
                      <wp:positionV relativeFrom="paragraph">
                        <wp:posOffset>52070</wp:posOffset>
                      </wp:positionV>
                      <wp:extent cx="346510" cy="644023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46510" cy="644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C7B15" w14:textId="10D7BC03" w:rsidR="00927641" w:rsidRPr="00927641" w:rsidRDefault="00927641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927641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Ele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CC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6pt;margin-top:4.1pt;width:27.3pt;height:50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" fillcolor="white [3212]" stroked="f" strokeweight=".5pt">
                      <v:textbox style="layout-flow:vertical-ideographic">
                        <w:txbxContent>
                          <w:p w14:paraId="138C7B15" w14:textId="10D7BC03" w:rsidR="00927641" w:rsidRPr="00927641" w:rsidRDefault="00927641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927641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Ele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91A" w:rsidRPr="00F43AF5">
              <w:rPr>
                <w:rFonts w:ascii="Cambria" w:eastAsia="Cambria" w:hAnsi="Cambria" w:cs="Cambria"/>
                <w:b/>
                <w:noProof/>
                <w:color w:val="000000"/>
                <w:lang w:val="en-US"/>
              </w:rPr>
              <w:drawing>
                <wp:inline distT="0" distB="0" distL="0" distR="0" wp14:anchorId="2DA852CB" wp14:editId="5D9096EB">
                  <wp:extent cx="3960000" cy="7920000"/>
                  <wp:effectExtent l="0" t="0" r="2540" b="5080"/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7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1A" w:rsidRPr="00F43AF5" w14:paraId="14B6B05B" w14:textId="77777777" w:rsidTr="00344EDB">
        <w:tc>
          <w:tcPr>
            <w:tcW w:w="1701" w:type="dxa"/>
          </w:tcPr>
          <w:p w14:paraId="7B4AFE53" w14:textId="3136CD30" w:rsidR="00344EDB" w:rsidRPr="00F43AF5" w:rsidRDefault="00344EDB" w:rsidP="0034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36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3AF5">
              <w:rPr>
                <w:rFonts w:ascii="Cambria" w:eastAsia="Cambria" w:hAnsi="Cambria"/>
                <w:b/>
                <w:bCs/>
                <w:sz w:val="22"/>
                <w:szCs w:val="22"/>
                <w:lang w:val="en-US"/>
              </w:rPr>
              <w:lastRenderedPageBreak/>
              <w:t>b) Martinets</w:t>
            </w:r>
          </w:p>
          <w:p w14:paraId="0A974F66" w14:textId="0F90FC1A" w:rsidR="0028291A" w:rsidRPr="00F43AF5" w:rsidRDefault="0028291A" w:rsidP="00344EDB">
            <w:pPr>
              <w:rPr>
                <w:rFonts w:ascii="Cambria" w:eastAsia="Cambria" w:hAnsi="Cambria"/>
                <w:b/>
                <w:bCs/>
                <w:lang w:val="en-US"/>
              </w:rPr>
            </w:pPr>
          </w:p>
        </w:tc>
        <w:tc>
          <w:tcPr>
            <w:tcW w:w="7927" w:type="dxa"/>
          </w:tcPr>
          <w:p w14:paraId="69CDBC1E" w14:textId="482426F2" w:rsidR="0028291A" w:rsidRPr="00F43AF5" w:rsidRDefault="00927641" w:rsidP="0028291A">
            <w:pPr>
              <w:rPr>
                <w:rFonts w:ascii="Cambria" w:eastAsia="Cambria" w:hAnsi="Cambria"/>
                <w:lang w:val="en-US"/>
              </w:rPr>
            </w:pPr>
            <w:r>
              <w:rPr>
                <w:rFonts w:ascii="Cambria" w:eastAsia="Cambria" w:hAnsi="Cambria" w:cs="Cambria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8D4D2" wp14:editId="1CB69C96">
                      <wp:simplePos x="0" y="0"/>
                      <wp:positionH relativeFrom="column">
                        <wp:posOffset>296278</wp:posOffset>
                      </wp:positionH>
                      <wp:positionV relativeFrom="paragraph">
                        <wp:posOffset>123859</wp:posOffset>
                      </wp:positionV>
                      <wp:extent cx="346510" cy="644023"/>
                      <wp:effectExtent l="0" t="0" r="0" b="38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46510" cy="644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6E049" w14:textId="77777777" w:rsidR="00927641" w:rsidRPr="00927641" w:rsidRDefault="00927641" w:rsidP="00927641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927641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Ele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D4D2" id="Text Box 5" o:spid="_x0000_s1027" type="#_x0000_t202" style="position:absolute;margin-left:23.35pt;margin-top:9.75pt;width:27.3pt;height:50.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" fillcolor="white [3212]" stroked="f" strokeweight=".5pt">
                      <v:textbox style="layout-flow:vertical-ideographic">
                        <w:txbxContent>
                          <w:p w14:paraId="5776E049" w14:textId="77777777" w:rsidR="00927641" w:rsidRPr="00927641" w:rsidRDefault="00927641" w:rsidP="00927641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927641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Ele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91A" w:rsidRPr="00F43AF5">
              <w:rPr>
                <w:rFonts w:eastAsia="Cambria"/>
                <w:noProof/>
                <w:lang w:val="en-US"/>
              </w:rPr>
              <w:drawing>
                <wp:inline distT="0" distB="0" distL="0" distR="0" wp14:anchorId="5E7EC12A" wp14:editId="37EA5FB5">
                  <wp:extent cx="3960001" cy="7920000"/>
                  <wp:effectExtent l="0" t="0" r="2540" b="508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1" cy="7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DF2A0" w14:textId="77777777" w:rsidR="00252E98" w:rsidRPr="00F43AF5" w:rsidRDefault="00252E98" w:rsidP="00D27533">
      <w:p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rPr>
          <w:rFonts w:ascii="Cambria" w:eastAsia="Helvetica Neue" w:hAnsi="Cambria" w:cs="Helvetica Neue"/>
          <w:bCs/>
          <w:color w:val="000000"/>
          <w:sz w:val="22"/>
          <w:szCs w:val="22"/>
          <w:lang w:val="en-US"/>
        </w:rPr>
      </w:pPr>
    </w:p>
    <w:sectPr w:rsidR="00252E98" w:rsidRPr="00F43AF5" w:rsidSect="00930ED8">
      <w:pgSz w:w="11906" w:h="16838"/>
      <w:pgMar w:top="1134" w:right="1134" w:bottom="1134" w:left="1134" w:header="709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14FB" w14:textId="77777777" w:rsidR="00E57C3D" w:rsidRDefault="00E57C3D">
      <w:r>
        <w:separator/>
      </w:r>
    </w:p>
  </w:endnote>
  <w:endnote w:type="continuationSeparator" w:id="0">
    <w:p w14:paraId="12A6E93D" w14:textId="77777777" w:rsidR="00E57C3D" w:rsidRDefault="00E5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﷽﷽﷽﷽﷽﷽﷽﷽ꋠ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498D" w14:textId="77777777" w:rsidR="00E57C3D" w:rsidRDefault="00E57C3D">
      <w:r>
        <w:separator/>
      </w:r>
    </w:p>
  </w:footnote>
  <w:footnote w:type="continuationSeparator" w:id="0">
    <w:p w14:paraId="7AE8792E" w14:textId="77777777" w:rsidR="00E57C3D" w:rsidRDefault="00E5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AB9"/>
    <w:multiLevelType w:val="hybridMultilevel"/>
    <w:tmpl w:val="5650D068"/>
    <w:lvl w:ilvl="0" w:tplc="620031AE">
      <w:start w:val="68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BB1"/>
    <w:multiLevelType w:val="hybridMultilevel"/>
    <w:tmpl w:val="7DBE72C2"/>
    <w:lvl w:ilvl="0" w:tplc="1108E7A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39F"/>
    <w:multiLevelType w:val="hybridMultilevel"/>
    <w:tmpl w:val="06C05DDC"/>
    <w:lvl w:ilvl="0" w:tplc="30B4E22A">
      <w:start w:val="68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2115"/>
    <w:multiLevelType w:val="hybridMultilevel"/>
    <w:tmpl w:val="E35CDFDC"/>
    <w:lvl w:ilvl="0" w:tplc="21D6789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9B7"/>
    <w:multiLevelType w:val="hybridMultilevel"/>
    <w:tmpl w:val="68B8FC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73BF"/>
    <w:multiLevelType w:val="hybridMultilevel"/>
    <w:tmpl w:val="85C2FB08"/>
    <w:lvl w:ilvl="0" w:tplc="9834747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B7219"/>
    <w:multiLevelType w:val="hybridMultilevel"/>
    <w:tmpl w:val="4B240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65D"/>
    <w:multiLevelType w:val="hybridMultilevel"/>
    <w:tmpl w:val="2A0ED4F2"/>
    <w:lvl w:ilvl="0" w:tplc="365E027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628D"/>
    <w:multiLevelType w:val="hybridMultilevel"/>
    <w:tmpl w:val="6832E156"/>
    <w:lvl w:ilvl="0" w:tplc="62909B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C4F43"/>
    <w:multiLevelType w:val="hybridMultilevel"/>
    <w:tmpl w:val="23DE5AF4"/>
    <w:lvl w:ilvl="0" w:tplc="5420C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A5"/>
    <w:rsid w:val="000002CF"/>
    <w:rsid w:val="0000075D"/>
    <w:rsid w:val="00002AEB"/>
    <w:rsid w:val="00003D72"/>
    <w:rsid w:val="00010DF8"/>
    <w:rsid w:val="000112D3"/>
    <w:rsid w:val="000449C0"/>
    <w:rsid w:val="00045CC9"/>
    <w:rsid w:val="0004682F"/>
    <w:rsid w:val="000478BF"/>
    <w:rsid w:val="0005248A"/>
    <w:rsid w:val="00052854"/>
    <w:rsid w:val="0005664C"/>
    <w:rsid w:val="00061710"/>
    <w:rsid w:val="0006798C"/>
    <w:rsid w:val="000731C5"/>
    <w:rsid w:val="0007437B"/>
    <w:rsid w:val="000772BF"/>
    <w:rsid w:val="0008080D"/>
    <w:rsid w:val="00083436"/>
    <w:rsid w:val="0008662B"/>
    <w:rsid w:val="00087844"/>
    <w:rsid w:val="000925A2"/>
    <w:rsid w:val="00092654"/>
    <w:rsid w:val="00094265"/>
    <w:rsid w:val="00096611"/>
    <w:rsid w:val="000A0B31"/>
    <w:rsid w:val="000A1C6B"/>
    <w:rsid w:val="000A347B"/>
    <w:rsid w:val="000A52E2"/>
    <w:rsid w:val="000A666B"/>
    <w:rsid w:val="000A7816"/>
    <w:rsid w:val="000B1C60"/>
    <w:rsid w:val="000B705D"/>
    <w:rsid w:val="000B7C81"/>
    <w:rsid w:val="000C1C68"/>
    <w:rsid w:val="000C1F58"/>
    <w:rsid w:val="000C221A"/>
    <w:rsid w:val="000C4CB9"/>
    <w:rsid w:val="000D02B5"/>
    <w:rsid w:val="000E1227"/>
    <w:rsid w:val="000E4081"/>
    <w:rsid w:val="000E7DBD"/>
    <w:rsid w:val="000F151A"/>
    <w:rsid w:val="000F765E"/>
    <w:rsid w:val="00100828"/>
    <w:rsid w:val="00103C19"/>
    <w:rsid w:val="00104651"/>
    <w:rsid w:val="00104E50"/>
    <w:rsid w:val="00106E20"/>
    <w:rsid w:val="00107BB7"/>
    <w:rsid w:val="00110DDE"/>
    <w:rsid w:val="0011450E"/>
    <w:rsid w:val="00117824"/>
    <w:rsid w:val="00120859"/>
    <w:rsid w:val="00123559"/>
    <w:rsid w:val="0012707F"/>
    <w:rsid w:val="00131154"/>
    <w:rsid w:val="0013195E"/>
    <w:rsid w:val="00131E6B"/>
    <w:rsid w:val="001349DE"/>
    <w:rsid w:val="00134B7F"/>
    <w:rsid w:val="00141F04"/>
    <w:rsid w:val="0014347D"/>
    <w:rsid w:val="00144CDD"/>
    <w:rsid w:val="00144E7C"/>
    <w:rsid w:val="0014727F"/>
    <w:rsid w:val="001509A3"/>
    <w:rsid w:val="00151388"/>
    <w:rsid w:val="001516F1"/>
    <w:rsid w:val="00153B47"/>
    <w:rsid w:val="00154B06"/>
    <w:rsid w:val="001551F5"/>
    <w:rsid w:val="00155654"/>
    <w:rsid w:val="00155B03"/>
    <w:rsid w:val="00157DCC"/>
    <w:rsid w:val="001619B2"/>
    <w:rsid w:val="00161DAB"/>
    <w:rsid w:val="00162954"/>
    <w:rsid w:val="00163857"/>
    <w:rsid w:val="00166B1D"/>
    <w:rsid w:val="00166BE3"/>
    <w:rsid w:val="00166E5C"/>
    <w:rsid w:val="00166FE3"/>
    <w:rsid w:val="00170F96"/>
    <w:rsid w:val="00180786"/>
    <w:rsid w:val="00180E56"/>
    <w:rsid w:val="00181FE4"/>
    <w:rsid w:val="00183AEC"/>
    <w:rsid w:val="0018696B"/>
    <w:rsid w:val="00186F34"/>
    <w:rsid w:val="001905D6"/>
    <w:rsid w:val="00192B48"/>
    <w:rsid w:val="001936E7"/>
    <w:rsid w:val="001A1804"/>
    <w:rsid w:val="001A18EB"/>
    <w:rsid w:val="001A1BAD"/>
    <w:rsid w:val="001A6FCF"/>
    <w:rsid w:val="001B0263"/>
    <w:rsid w:val="001B19FB"/>
    <w:rsid w:val="001B453E"/>
    <w:rsid w:val="001B4F3E"/>
    <w:rsid w:val="001B7F5A"/>
    <w:rsid w:val="001C1880"/>
    <w:rsid w:val="001D4056"/>
    <w:rsid w:val="001D4882"/>
    <w:rsid w:val="001D56DF"/>
    <w:rsid w:val="001E0C52"/>
    <w:rsid w:val="001E0E27"/>
    <w:rsid w:val="001E1E00"/>
    <w:rsid w:val="001E22F7"/>
    <w:rsid w:val="001E427E"/>
    <w:rsid w:val="001E4EC9"/>
    <w:rsid w:val="001F13D6"/>
    <w:rsid w:val="001F223D"/>
    <w:rsid w:val="001F2FB4"/>
    <w:rsid w:val="001F3839"/>
    <w:rsid w:val="001F6E61"/>
    <w:rsid w:val="00200711"/>
    <w:rsid w:val="00212898"/>
    <w:rsid w:val="00214E2B"/>
    <w:rsid w:val="0021646F"/>
    <w:rsid w:val="00217C46"/>
    <w:rsid w:val="00217EB6"/>
    <w:rsid w:val="00224EFD"/>
    <w:rsid w:val="0022575E"/>
    <w:rsid w:val="00235005"/>
    <w:rsid w:val="00235C07"/>
    <w:rsid w:val="00235FB2"/>
    <w:rsid w:val="00236EC5"/>
    <w:rsid w:val="002409CA"/>
    <w:rsid w:val="00241D66"/>
    <w:rsid w:val="002449F7"/>
    <w:rsid w:val="00252E98"/>
    <w:rsid w:val="00254DBF"/>
    <w:rsid w:val="00257979"/>
    <w:rsid w:val="00262659"/>
    <w:rsid w:val="002721B7"/>
    <w:rsid w:val="00272506"/>
    <w:rsid w:val="002755BE"/>
    <w:rsid w:val="00275BEB"/>
    <w:rsid w:val="002761F0"/>
    <w:rsid w:val="00276C30"/>
    <w:rsid w:val="0028291A"/>
    <w:rsid w:val="00284F16"/>
    <w:rsid w:val="00286B60"/>
    <w:rsid w:val="00286CA3"/>
    <w:rsid w:val="00286CA9"/>
    <w:rsid w:val="002875B7"/>
    <w:rsid w:val="00287E3C"/>
    <w:rsid w:val="0029066E"/>
    <w:rsid w:val="002913C4"/>
    <w:rsid w:val="00291C7C"/>
    <w:rsid w:val="0029223C"/>
    <w:rsid w:val="002A08A4"/>
    <w:rsid w:val="002A18AE"/>
    <w:rsid w:val="002A279E"/>
    <w:rsid w:val="002A7BF4"/>
    <w:rsid w:val="002A7E63"/>
    <w:rsid w:val="002B0EBA"/>
    <w:rsid w:val="002B1817"/>
    <w:rsid w:val="002B69A2"/>
    <w:rsid w:val="002B7463"/>
    <w:rsid w:val="002C32FB"/>
    <w:rsid w:val="002C3829"/>
    <w:rsid w:val="002C3946"/>
    <w:rsid w:val="002C49E5"/>
    <w:rsid w:val="002C4BF7"/>
    <w:rsid w:val="002C66D9"/>
    <w:rsid w:val="002D39EA"/>
    <w:rsid w:val="002D5296"/>
    <w:rsid w:val="002E157A"/>
    <w:rsid w:val="002E2818"/>
    <w:rsid w:val="002E4985"/>
    <w:rsid w:val="002E584F"/>
    <w:rsid w:val="002E612A"/>
    <w:rsid w:val="003039F0"/>
    <w:rsid w:val="0031020B"/>
    <w:rsid w:val="003103E1"/>
    <w:rsid w:val="003149A1"/>
    <w:rsid w:val="00322A78"/>
    <w:rsid w:val="00322ED7"/>
    <w:rsid w:val="00326C1C"/>
    <w:rsid w:val="00326C49"/>
    <w:rsid w:val="00337F20"/>
    <w:rsid w:val="00342A12"/>
    <w:rsid w:val="00343D3E"/>
    <w:rsid w:val="00344EDB"/>
    <w:rsid w:val="003465FE"/>
    <w:rsid w:val="00350730"/>
    <w:rsid w:val="0035465D"/>
    <w:rsid w:val="003548FC"/>
    <w:rsid w:val="00361A88"/>
    <w:rsid w:val="0036213F"/>
    <w:rsid w:val="0036302B"/>
    <w:rsid w:val="00363621"/>
    <w:rsid w:val="003649C6"/>
    <w:rsid w:val="00366BBA"/>
    <w:rsid w:val="00377835"/>
    <w:rsid w:val="00377FC4"/>
    <w:rsid w:val="0038080D"/>
    <w:rsid w:val="0039207E"/>
    <w:rsid w:val="00394177"/>
    <w:rsid w:val="0039459C"/>
    <w:rsid w:val="003954E6"/>
    <w:rsid w:val="003A4656"/>
    <w:rsid w:val="003A4F87"/>
    <w:rsid w:val="003A5F76"/>
    <w:rsid w:val="003A6B2B"/>
    <w:rsid w:val="003C1B15"/>
    <w:rsid w:val="003C6425"/>
    <w:rsid w:val="003D2E3F"/>
    <w:rsid w:val="003D7302"/>
    <w:rsid w:val="003E44C5"/>
    <w:rsid w:val="003E54F3"/>
    <w:rsid w:val="003F0775"/>
    <w:rsid w:val="003F1515"/>
    <w:rsid w:val="00402BD7"/>
    <w:rsid w:val="00403D97"/>
    <w:rsid w:val="00404396"/>
    <w:rsid w:val="004047B3"/>
    <w:rsid w:val="0040488D"/>
    <w:rsid w:val="00405272"/>
    <w:rsid w:val="0041326A"/>
    <w:rsid w:val="00413955"/>
    <w:rsid w:val="00426EBE"/>
    <w:rsid w:val="0043057B"/>
    <w:rsid w:val="00437BC4"/>
    <w:rsid w:val="00437EDE"/>
    <w:rsid w:val="00444982"/>
    <w:rsid w:val="004471E0"/>
    <w:rsid w:val="00450505"/>
    <w:rsid w:val="0046388F"/>
    <w:rsid w:val="00470936"/>
    <w:rsid w:val="00471628"/>
    <w:rsid w:val="00472EC5"/>
    <w:rsid w:val="004730B1"/>
    <w:rsid w:val="00474DAD"/>
    <w:rsid w:val="004808C0"/>
    <w:rsid w:val="00483FD2"/>
    <w:rsid w:val="004852E7"/>
    <w:rsid w:val="00486180"/>
    <w:rsid w:val="004906B5"/>
    <w:rsid w:val="004920C3"/>
    <w:rsid w:val="0049438B"/>
    <w:rsid w:val="00497F94"/>
    <w:rsid w:val="004A2045"/>
    <w:rsid w:val="004A3157"/>
    <w:rsid w:val="004A7058"/>
    <w:rsid w:val="004A72E7"/>
    <w:rsid w:val="004B6131"/>
    <w:rsid w:val="004B7F78"/>
    <w:rsid w:val="004C5E33"/>
    <w:rsid w:val="004C610E"/>
    <w:rsid w:val="004D3175"/>
    <w:rsid w:val="004F27D5"/>
    <w:rsid w:val="004F7CE3"/>
    <w:rsid w:val="005001BC"/>
    <w:rsid w:val="0050030F"/>
    <w:rsid w:val="0050083B"/>
    <w:rsid w:val="00502842"/>
    <w:rsid w:val="00506D61"/>
    <w:rsid w:val="00506F61"/>
    <w:rsid w:val="00510048"/>
    <w:rsid w:val="00510368"/>
    <w:rsid w:val="005126FA"/>
    <w:rsid w:val="005206F9"/>
    <w:rsid w:val="005308A2"/>
    <w:rsid w:val="00530AE9"/>
    <w:rsid w:val="00530EE6"/>
    <w:rsid w:val="00532631"/>
    <w:rsid w:val="00537DCE"/>
    <w:rsid w:val="005448F5"/>
    <w:rsid w:val="00545C0A"/>
    <w:rsid w:val="0056092D"/>
    <w:rsid w:val="00560985"/>
    <w:rsid w:val="00562099"/>
    <w:rsid w:val="00564024"/>
    <w:rsid w:val="00567A3C"/>
    <w:rsid w:val="0057049A"/>
    <w:rsid w:val="005710D5"/>
    <w:rsid w:val="00571389"/>
    <w:rsid w:val="00576173"/>
    <w:rsid w:val="00576301"/>
    <w:rsid w:val="00577327"/>
    <w:rsid w:val="00577F4A"/>
    <w:rsid w:val="00583DF1"/>
    <w:rsid w:val="00584743"/>
    <w:rsid w:val="00584F19"/>
    <w:rsid w:val="005910FC"/>
    <w:rsid w:val="00591F60"/>
    <w:rsid w:val="00592E0E"/>
    <w:rsid w:val="005A24E2"/>
    <w:rsid w:val="005A4FD4"/>
    <w:rsid w:val="005B4183"/>
    <w:rsid w:val="005B5A2B"/>
    <w:rsid w:val="005B5FEF"/>
    <w:rsid w:val="005B643D"/>
    <w:rsid w:val="005C080B"/>
    <w:rsid w:val="005D4BD8"/>
    <w:rsid w:val="005E1B37"/>
    <w:rsid w:val="005E38A3"/>
    <w:rsid w:val="005E64D0"/>
    <w:rsid w:val="005E6898"/>
    <w:rsid w:val="005F00CC"/>
    <w:rsid w:val="005F0282"/>
    <w:rsid w:val="005F426F"/>
    <w:rsid w:val="005F4647"/>
    <w:rsid w:val="005F588B"/>
    <w:rsid w:val="00614D20"/>
    <w:rsid w:val="00615BD5"/>
    <w:rsid w:val="006210AE"/>
    <w:rsid w:val="0062501B"/>
    <w:rsid w:val="006251A5"/>
    <w:rsid w:val="006251EB"/>
    <w:rsid w:val="00630F1A"/>
    <w:rsid w:val="00633079"/>
    <w:rsid w:val="006377F3"/>
    <w:rsid w:val="0064270C"/>
    <w:rsid w:val="00642AED"/>
    <w:rsid w:val="00642CD9"/>
    <w:rsid w:val="006437AE"/>
    <w:rsid w:val="00647927"/>
    <w:rsid w:val="00647D62"/>
    <w:rsid w:val="00650517"/>
    <w:rsid w:val="00652DEC"/>
    <w:rsid w:val="006555FE"/>
    <w:rsid w:val="006604B9"/>
    <w:rsid w:val="006620FD"/>
    <w:rsid w:val="00664DEE"/>
    <w:rsid w:val="00674788"/>
    <w:rsid w:val="006762B8"/>
    <w:rsid w:val="00676AF6"/>
    <w:rsid w:val="006805B8"/>
    <w:rsid w:val="0068525C"/>
    <w:rsid w:val="00686A3F"/>
    <w:rsid w:val="00690366"/>
    <w:rsid w:val="0069075C"/>
    <w:rsid w:val="00692434"/>
    <w:rsid w:val="00692F04"/>
    <w:rsid w:val="00693B7A"/>
    <w:rsid w:val="006A36E2"/>
    <w:rsid w:val="006A4908"/>
    <w:rsid w:val="006A4B40"/>
    <w:rsid w:val="006B2142"/>
    <w:rsid w:val="006B2EF2"/>
    <w:rsid w:val="006B7E5B"/>
    <w:rsid w:val="006C0093"/>
    <w:rsid w:val="006C1837"/>
    <w:rsid w:val="006C1FE9"/>
    <w:rsid w:val="006C4968"/>
    <w:rsid w:val="006C5525"/>
    <w:rsid w:val="006C6DD3"/>
    <w:rsid w:val="006C7E67"/>
    <w:rsid w:val="006D2E8C"/>
    <w:rsid w:val="006D7F36"/>
    <w:rsid w:val="006E0AFE"/>
    <w:rsid w:val="006E0D8C"/>
    <w:rsid w:val="006E1E6E"/>
    <w:rsid w:val="006E506E"/>
    <w:rsid w:val="006E54A3"/>
    <w:rsid w:val="006E6AB5"/>
    <w:rsid w:val="006E75B1"/>
    <w:rsid w:val="006F1F42"/>
    <w:rsid w:val="006F29EE"/>
    <w:rsid w:val="006F362C"/>
    <w:rsid w:val="006F63FF"/>
    <w:rsid w:val="006F6903"/>
    <w:rsid w:val="00704CF5"/>
    <w:rsid w:val="007062E6"/>
    <w:rsid w:val="00706EBF"/>
    <w:rsid w:val="007169DD"/>
    <w:rsid w:val="00717E8B"/>
    <w:rsid w:val="007216A1"/>
    <w:rsid w:val="0072230C"/>
    <w:rsid w:val="007336BB"/>
    <w:rsid w:val="00733D93"/>
    <w:rsid w:val="00733FF6"/>
    <w:rsid w:val="00734A75"/>
    <w:rsid w:val="00743076"/>
    <w:rsid w:val="00747B89"/>
    <w:rsid w:val="00750EAC"/>
    <w:rsid w:val="0075108C"/>
    <w:rsid w:val="007535A1"/>
    <w:rsid w:val="00753B1E"/>
    <w:rsid w:val="00760BDA"/>
    <w:rsid w:val="00762847"/>
    <w:rsid w:val="00763AA7"/>
    <w:rsid w:val="00764652"/>
    <w:rsid w:val="007676E3"/>
    <w:rsid w:val="0077059B"/>
    <w:rsid w:val="00771EB2"/>
    <w:rsid w:val="007748DD"/>
    <w:rsid w:val="00780E79"/>
    <w:rsid w:val="007839BF"/>
    <w:rsid w:val="00786CD5"/>
    <w:rsid w:val="00787A3B"/>
    <w:rsid w:val="007921BA"/>
    <w:rsid w:val="007925D2"/>
    <w:rsid w:val="00795507"/>
    <w:rsid w:val="00797624"/>
    <w:rsid w:val="007977AF"/>
    <w:rsid w:val="007B1578"/>
    <w:rsid w:val="007B7637"/>
    <w:rsid w:val="007C22C3"/>
    <w:rsid w:val="007C3698"/>
    <w:rsid w:val="007C369D"/>
    <w:rsid w:val="007C4CD1"/>
    <w:rsid w:val="007C575A"/>
    <w:rsid w:val="007C5E66"/>
    <w:rsid w:val="007C6457"/>
    <w:rsid w:val="007D26E1"/>
    <w:rsid w:val="007D2758"/>
    <w:rsid w:val="007D5E74"/>
    <w:rsid w:val="007D5FE5"/>
    <w:rsid w:val="007E39E4"/>
    <w:rsid w:val="007F1A65"/>
    <w:rsid w:val="007F2395"/>
    <w:rsid w:val="00800C39"/>
    <w:rsid w:val="00802BB4"/>
    <w:rsid w:val="00804DCB"/>
    <w:rsid w:val="00805A41"/>
    <w:rsid w:val="00805EFC"/>
    <w:rsid w:val="00813BFB"/>
    <w:rsid w:val="00815683"/>
    <w:rsid w:val="00815761"/>
    <w:rsid w:val="00817531"/>
    <w:rsid w:val="00824BCE"/>
    <w:rsid w:val="00826758"/>
    <w:rsid w:val="00827978"/>
    <w:rsid w:val="00827D4B"/>
    <w:rsid w:val="00830597"/>
    <w:rsid w:val="008306FF"/>
    <w:rsid w:val="008320AC"/>
    <w:rsid w:val="008326EE"/>
    <w:rsid w:val="008332E2"/>
    <w:rsid w:val="008356C2"/>
    <w:rsid w:val="00836F9E"/>
    <w:rsid w:val="00845465"/>
    <w:rsid w:val="008472A9"/>
    <w:rsid w:val="00850965"/>
    <w:rsid w:val="008534B0"/>
    <w:rsid w:val="00853AB6"/>
    <w:rsid w:val="00855B94"/>
    <w:rsid w:val="00862D7A"/>
    <w:rsid w:val="00870A78"/>
    <w:rsid w:val="00871E4A"/>
    <w:rsid w:val="00876E96"/>
    <w:rsid w:val="0088312D"/>
    <w:rsid w:val="0088510F"/>
    <w:rsid w:val="0088639F"/>
    <w:rsid w:val="00891D52"/>
    <w:rsid w:val="008929C8"/>
    <w:rsid w:val="00893BEE"/>
    <w:rsid w:val="00893CB7"/>
    <w:rsid w:val="008A197B"/>
    <w:rsid w:val="008A31BB"/>
    <w:rsid w:val="008A41A3"/>
    <w:rsid w:val="008B0DA6"/>
    <w:rsid w:val="008B1290"/>
    <w:rsid w:val="008B2B9B"/>
    <w:rsid w:val="008B2FF4"/>
    <w:rsid w:val="008C35ED"/>
    <w:rsid w:val="008C422F"/>
    <w:rsid w:val="008C53CC"/>
    <w:rsid w:val="008C721A"/>
    <w:rsid w:val="008D1994"/>
    <w:rsid w:val="008D2B14"/>
    <w:rsid w:val="008D7BD5"/>
    <w:rsid w:val="008E5AD3"/>
    <w:rsid w:val="008F1B05"/>
    <w:rsid w:val="008F5C3D"/>
    <w:rsid w:val="008F638A"/>
    <w:rsid w:val="00902735"/>
    <w:rsid w:val="00902A0B"/>
    <w:rsid w:val="009030BA"/>
    <w:rsid w:val="009035C3"/>
    <w:rsid w:val="00910496"/>
    <w:rsid w:val="0091109F"/>
    <w:rsid w:val="0092191C"/>
    <w:rsid w:val="00922C57"/>
    <w:rsid w:val="00923B14"/>
    <w:rsid w:val="00925435"/>
    <w:rsid w:val="009261F5"/>
    <w:rsid w:val="00927641"/>
    <w:rsid w:val="00930ED8"/>
    <w:rsid w:val="00931285"/>
    <w:rsid w:val="009319C9"/>
    <w:rsid w:val="00935BF1"/>
    <w:rsid w:val="00942430"/>
    <w:rsid w:val="0094359C"/>
    <w:rsid w:val="00945035"/>
    <w:rsid w:val="009458E4"/>
    <w:rsid w:val="00945D9C"/>
    <w:rsid w:val="0095129F"/>
    <w:rsid w:val="00952B48"/>
    <w:rsid w:val="009554B9"/>
    <w:rsid w:val="00956B7C"/>
    <w:rsid w:val="0096324B"/>
    <w:rsid w:val="00963947"/>
    <w:rsid w:val="0096475F"/>
    <w:rsid w:val="00965230"/>
    <w:rsid w:val="0096678B"/>
    <w:rsid w:val="00970570"/>
    <w:rsid w:val="00972F38"/>
    <w:rsid w:val="00973562"/>
    <w:rsid w:val="009766F1"/>
    <w:rsid w:val="00976D27"/>
    <w:rsid w:val="00980AE2"/>
    <w:rsid w:val="00982E20"/>
    <w:rsid w:val="00986E3F"/>
    <w:rsid w:val="00992E18"/>
    <w:rsid w:val="009A34A8"/>
    <w:rsid w:val="009A4845"/>
    <w:rsid w:val="009A5315"/>
    <w:rsid w:val="009A53A0"/>
    <w:rsid w:val="009A5E08"/>
    <w:rsid w:val="009A7383"/>
    <w:rsid w:val="009B0BD0"/>
    <w:rsid w:val="009B4F1F"/>
    <w:rsid w:val="009B5D6D"/>
    <w:rsid w:val="009C191A"/>
    <w:rsid w:val="009C48DE"/>
    <w:rsid w:val="009C77E7"/>
    <w:rsid w:val="009D60AF"/>
    <w:rsid w:val="009E0B03"/>
    <w:rsid w:val="009E2B0C"/>
    <w:rsid w:val="009E57C1"/>
    <w:rsid w:val="009E63B0"/>
    <w:rsid w:val="009E6718"/>
    <w:rsid w:val="009F1615"/>
    <w:rsid w:val="009F589F"/>
    <w:rsid w:val="00A05054"/>
    <w:rsid w:val="00A05E35"/>
    <w:rsid w:val="00A1273D"/>
    <w:rsid w:val="00A12C58"/>
    <w:rsid w:val="00A147EF"/>
    <w:rsid w:val="00A1524D"/>
    <w:rsid w:val="00A17108"/>
    <w:rsid w:val="00A17F35"/>
    <w:rsid w:val="00A23045"/>
    <w:rsid w:val="00A26D89"/>
    <w:rsid w:val="00A31F40"/>
    <w:rsid w:val="00A339E8"/>
    <w:rsid w:val="00A33C11"/>
    <w:rsid w:val="00A34F7E"/>
    <w:rsid w:val="00A35A34"/>
    <w:rsid w:val="00A4749B"/>
    <w:rsid w:val="00A50059"/>
    <w:rsid w:val="00A50567"/>
    <w:rsid w:val="00A65200"/>
    <w:rsid w:val="00A652DC"/>
    <w:rsid w:val="00A674E4"/>
    <w:rsid w:val="00A71002"/>
    <w:rsid w:val="00A720CD"/>
    <w:rsid w:val="00A74F86"/>
    <w:rsid w:val="00A758A0"/>
    <w:rsid w:val="00A75BE7"/>
    <w:rsid w:val="00A806F7"/>
    <w:rsid w:val="00A8474B"/>
    <w:rsid w:val="00A87D86"/>
    <w:rsid w:val="00A94C60"/>
    <w:rsid w:val="00A9660F"/>
    <w:rsid w:val="00AA0BD5"/>
    <w:rsid w:val="00AA1B94"/>
    <w:rsid w:val="00AA268B"/>
    <w:rsid w:val="00AA322C"/>
    <w:rsid w:val="00AA3571"/>
    <w:rsid w:val="00AA6307"/>
    <w:rsid w:val="00AA77C3"/>
    <w:rsid w:val="00AB1A6F"/>
    <w:rsid w:val="00AB4DB4"/>
    <w:rsid w:val="00AC76CB"/>
    <w:rsid w:val="00AD069C"/>
    <w:rsid w:val="00AD3251"/>
    <w:rsid w:val="00AD3B75"/>
    <w:rsid w:val="00AF3295"/>
    <w:rsid w:val="00AF3FD1"/>
    <w:rsid w:val="00AF782A"/>
    <w:rsid w:val="00AF7D9C"/>
    <w:rsid w:val="00B031BB"/>
    <w:rsid w:val="00B065D4"/>
    <w:rsid w:val="00B10BB4"/>
    <w:rsid w:val="00B236CA"/>
    <w:rsid w:val="00B26D48"/>
    <w:rsid w:val="00B33A64"/>
    <w:rsid w:val="00B40868"/>
    <w:rsid w:val="00B42547"/>
    <w:rsid w:val="00B43614"/>
    <w:rsid w:val="00B44AEF"/>
    <w:rsid w:val="00B46DD1"/>
    <w:rsid w:val="00B520B1"/>
    <w:rsid w:val="00B55E54"/>
    <w:rsid w:val="00B600E5"/>
    <w:rsid w:val="00B62ABE"/>
    <w:rsid w:val="00B64FA5"/>
    <w:rsid w:val="00B65705"/>
    <w:rsid w:val="00B67464"/>
    <w:rsid w:val="00B70B87"/>
    <w:rsid w:val="00B75B9B"/>
    <w:rsid w:val="00B762F1"/>
    <w:rsid w:val="00B81788"/>
    <w:rsid w:val="00B87F9E"/>
    <w:rsid w:val="00B94819"/>
    <w:rsid w:val="00B975BC"/>
    <w:rsid w:val="00BA2F7A"/>
    <w:rsid w:val="00BA3E02"/>
    <w:rsid w:val="00BA3FCC"/>
    <w:rsid w:val="00BA4188"/>
    <w:rsid w:val="00BB3A51"/>
    <w:rsid w:val="00BC099D"/>
    <w:rsid w:val="00BC0E53"/>
    <w:rsid w:val="00BC1952"/>
    <w:rsid w:val="00BC3F14"/>
    <w:rsid w:val="00BC4CA3"/>
    <w:rsid w:val="00BC732F"/>
    <w:rsid w:val="00BD30C3"/>
    <w:rsid w:val="00BD5240"/>
    <w:rsid w:val="00BE01B8"/>
    <w:rsid w:val="00BE2BC8"/>
    <w:rsid w:val="00BE34A4"/>
    <w:rsid w:val="00BE4837"/>
    <w:rsid w:val="00BF1F9E"/>
    <w:rsid w:val="00BF456D"/>
    <w:rsid w:val="00BF5909"/>
    <w:rsid w:val="00C014F8"/>
    <w:rsid w:val="00C017DF"/>
    <w:rsid w:val="00C03868"/>
    <w:rsid w:val="00C055CC"/>
    <w:rsid w:val="00C06AF5"/>
    <w:rsid w:val="00C1156B"/>
    <w:rsid w:val="00C14428"/>
    <w:rsid w:val="00C163F7"/>
    <w:rsid w:val="00C17C03"/>
    <w:rsid w:val="00C20DE6"/>
    <w:rsid w:val="00C30CFC"/>
    <w:rsid w:val="00C32212"/>
    <w:rsid w:val="00C32D5E"/>
    <w:rsid w:val="00C36CF2"/>
    <w:rsid w:val="00C40E12"/>
    <w:rsid w:val="00C4103B"/>
    <w:rsid w:val="00C4195E"/>
    <w:rsid w:val="00C42E13"/>
    <w:rsid w:val="00C4434E"/>
    <w:rsid w:val="00C44766"/>
    <w:rsid w:val="00C5047A"/>
    <w:rsid w:val="00C54F2F"/>
    <w:rsid w:val="00C56506"/>
    <w:rsid w:val="00C623F3"/>
    <w:rsid w:val="00C64275"/>
    <w:rsid w:val="00C66190"/>
    <w:rsid w:val="00C6672C"/>
    <w:rsid w:val="00C70498"/>
    <w:rsid w:val="00C71BB1"/>
    <w:rsid w:val="00C74D11"/>
    <w:rsid w:val="00C857FD"/>
    <w:rsid w:val="00C93193"/>
    <w:rsid w:val="00C948D3"/>
    <w:rsid w:val="00C96A86"/>
    <w:rsid w:val="00CA099B"/>
    <w:rsid w:val="00CA128F"/>
    <w:rsid w:val="00CA418F"/>
    <w:rsid w:val="00CA4F70"/>
    <w:rsid w:val="00CA5A67"/>
    <w:rsid w:val="00CA6B97"/>
    <w:rsid w:val="00CB1537"/>
    <w:rsid w:val="00CB2AC5"/>
    <w:rsid w:val="00CB3A9C"/>
    <w:rsid w:val="00CB4055"/>
    <w:rsid w:val="00CC0AE9"/>
    <w:rsid w:val="00CC20BC"/>
    <w:rsid w:val="00CC689A"/>
    <w:rsid w:val="00CD74A7"/>
    <w:rsid w:val="00CE0916"/>
    <w:rsid w:val="00CE0E5A"/>
    <w:rsid w:val="00CE22FA"/>
    <w:rsid w:val="00CE4368"/>
    <w:rsid w:val="00CE7C73"/>
    <w:rsid w:val="00CE7E1C"/>
    <w:rsid w:val="00CF175F"/>
    <w:rsid w:val="00CF3D8D"/>
    <w:rsid w:val="00CF6661"/>
    <w:rsid w:val="00CF6950"/>
    <w:rsid w:val="00CF6962"/>
    <w:rsid w:val="00CF7B93"/>
    <w:rsid w:val="00D00B04"/>
    <w:rsid w:val="00D03D97"/>
    <w:rsid w:val="00D06FFF"/>
    <w:rsid w:val="00D07A46"/>
    <w:rsid w:val="00D10ED3"/>
    <w:rsid w:val="00D1253D"/>
    <w:rsid w:val="00D146E7"/>
    <w:rsid w:val="00D20906"/>
    <w:rsid w:val="00D21D6B"/>
    <w:rsid w:val="00D23968"/>
    <w:rsid w:val="00D2472A"/>
    <w:rsid w:val="00D252CD"/>
    <w:rsid w:val="00D273EF"/>
    <w:rsid w:val="00D27533"/>
    <w:rsid w:val="00D344E6"/>
    <w:rsid w:val="00D34A42"/>
    <w:rsid w:val="00D41966"/>
    <w:rsid w:val="00D425CF"/>
    <w:rsid w:val="00D45551"/>
    <w:rsid w:val="00D53A04"/>
    <w:rsid w:val="00D60433"/>
    <w:rsid w:val="00D627A4"/>
    <w:rsid w:val="00D71341"/>
    <w:rsid w:val="00D717BC"/>
    <w:rsid w:val="00D73F96"/>
    <w:rsid w:val="00D74197"/>
    <w:rsid w:val="00D7518D"/>
    <w:rsid w:val="00D804F4"/>
    <w:rsid w:val="00D81B9A"/>
    <w:rsid w:val="00D9220A"/>
    <w:rsid w:val="00D946B2"/>
    <w:rsid w:val="00D94AD9"/>
    <w:rsid w:val="00D94FA3"/>
    <w:rsid w:val="00D967B6"/>
    <w:rsid w:val="00D96C02"/>
    <w:rsid w:val="00D97F45"/>
    <w:rsid w:val="00DA2A0B"/>
    <w:rsid w:val="00DA2EF4"/>
    <w:rsid w:val="00DA4CFD"/>
    <w:rsid w:val="00DB0801"/>
    <w:rsid w:val="00DB4014"/>
    <w:rsid w:val="00DB5144"/>
    <w:rsid w:val="00DB72EE"/>
    <w:rsid w:val="00DC3E49"/>
    <w:rsid w:val="00DC3FBA"/>
    <w:rsid w:val="00DC4296"/>
    <w:rsid w:val="00DC60AB"/>
    <w:rsid w:val="00DD1399"/>
    <w:rsid w:val="00DD3EC3"/>
    <w:rsid w:val="00DD5B19"/>
    <w:rsid w:val="00DE4ADF"/>
    <w:rsid w:val="00DE6CF5"/>
    <w:rsid w:val="00DE753B"/>
    <w:rsid w:val="00DF10A1"/>
    <w:rsid w:val="00DF35BE"/>
    <w:rsid w:val="00DF4A76"/>
    <w:rsid w:val="00DF7F6E"/>
    <w:rsid w:val="00E01FD4"/>
    <w:rsid w:val="00E03ACE"/>
    <w:rsid w:val="00E04035"/>
    <w:rsid w:val="00E056B0"/>
    <w:rsid w:val="00E151FF"/>
    <w:rsid w:val="00E21B97"/>
    <w:rsid w:val="00E26F08"/>
    <w:rsid w:val="00E36F51"/>
    <w:rsid w:val="00E41202"/>
    <w:rsid w:val="00E41B9F"/>
    <w:rsid w:val="00E44E4B"/>
    <w:rsid w:val="00E46E65"/>
    <w:rsid w:val="00E52896"/>
    <w:rsid w:val="00E53783"/>
    <w:rsid w:val="00E563F9"/>
    <w:rsid w:val="00E56B0F"/>
    <w:rsid w:val="00E5734A"/>
    <w:rsid w:val="00E57C3D"/>
    <w:rsid w:val="00E6156F"/>
    <w:rsid w:val="00E6169F"/>
    <w:rsid w:val="00E62C20"/>
    <w:rsid w:val="00E678DE"/>
    <w:rsid w:val="00E709D8"/>
    <w:rsid w:val="00E725A1"/>
    <w:rsid w:val="00E85A72"/>
    <w:rsid w:val="00E94305"/>
    <w:rsid w:val="00EA0968"/>
    <w:rsid w:val="00EA0B1B"/>
    <w:rsid w:val="00EA416D"/>
    <w:rsid w:val="00EA5AA7"/>
    <w:rsid w:val="00EB27C7"/>
    <w:rsid w:val="00EB2AFC"/>
    <w:rsid w:val="00EB35C2"/>
    <w:rsid w:val="00EB3DE7"/>
    <w:rsid w:val="00EB478D"/>
    <w:rsid w:val="00EC12F2"/>
    <w:rsid w:val="00EC2AE0"/>
    <w:rsid w:val="00EC2CEE"/>
    <w:rsid w:val="00EC5064"/>
    <w:rsid w:val="00EC5220"/>
    <w:rsid w:val="00EC73D6"/>
    <w:rsid w:val="00ED03C1"/>
    <w:rsid w:val="00ED21BF"/>
    <w:rsid w:val="00ED3239"/>
    <w:rsid w:val="00EE23BA"/>
    <w:rsid w:val="00EE311F"/>
    <w:rsid w:val="00EE7D68"/>
    <w:rsid w:val="00EF0310"/>
    <w:rsid w:val="00EF16FC"/>
    <w:rsid w:val="00EF6B95"/>
    <w:rsid w:val="00EF6E4F"/>
    <w:rsid w:val="00EF7066"/>
    <w:rsid w:val="00F009B2"/>
    <w:rsid w:val="00F026A2"/>
    <w:rsid w:val="00F04D1B"/>
    <w:rsid w:val="00F054FD"/>
    <w:rsid w:val="00F068CA"/>
    <w:rsid w:val="00F11023"/>
    <w:rsid w:val="00F11D14"/>
    <w:rsid w:val="00F13E0F"/>
    <w:rsid w:val="00F148AD"/>
    <w:rsid w:val="00F148B5"/>
    <w:rsid w:val="00F174BC"/>
    <w:rsid w:val="00F21D52"/>
    <w:rsid w:val="00F3256B"/>
    <w:rsid w:val="00F34FA1"/>
    <w:rsid w:val="00F37492"/>
    <w:rsid w:val="00F37A3B"/>
    <w:rsid w:val="00F43AF5"/>
    <w:rsid w:val="00F46DC7"/>
    <w:rsid w:val="00F50225"/>
    <w:rsid w:val="00F50F6C"/>
    <w:rsid w:val="00F51A34"/>
    <w:rsid w:val="00F51FF7"/>
    <w:rsid w:val="00F5587A"/>
    <w:rsid w:val="00F62B2E"/>
    <w:rsid w:val="00F65C78"/>
    <w:rsid w:val="00F66CCF"/>
    <w:rsid w:val="00F72B39"/>
    <w:rsid w:val="00F7303B"/>
    <w:rsid w:val="00F7383E"/>
    <w:rsid w:val="00F7532A"/>
    <w:rsid w:val="00F858D5"/>
    <w:rsid w:val="00F96B7B"/>
    <w:rsid w:val="00FA174B"/>
    <w:rsid w:val="00FA209F"/>
    <w:rsid w:val="00FA2FFC"/>
    <w:rsid w:val="00FA50BD"/>
    <w:rsid w:val="00FA5EE9"/>
    <w:rsid w:val="00FC185C"/>
    <w:rsid w:val="00FC2AE7"/>
    <w:rsid w:val="00FC4B3F"/>
    <w:rsid w:val="00FC6410"/>
    <w:rsid w:val="00FD15A0"/>
    <w:rsid w:val="00FE0716"/>
    <w:rsid w:val="00FE07F1"/>
    <w:rsid w:val="00FE0F3B"/>
    <w:rsid w:val="00FE0FA7"/>
    <w:rsid w:val="00FE28D5"/>
    <w:rsid w:val="00FE3733"/>
    <w:rsid w:val="00FE74FE"/>
    <w:rsid w:val="00FF478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D5D5"/>
  <w15:docId w15:val="{59DD9711-550E-E74B-8655-711B0234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E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C5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7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B1137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4D8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FB04D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51A3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2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A7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A78"/>
    <w:rPr>
      <w:lang w:eastAsia="en-US"/>
    </w:rPr>
  </w:style>
  <w:style w:type="table" w:styleId="TableGrid">
    <w:name w:val="Table Grid"/>
    <w:basedOn w:val="TableNormal"/>
    <w:uiPriority w:val="39"/>
    <w:rsid w:val="00D3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70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6F6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4F3E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MDPI31text">
    <w:name w:val="MDPI_3.1_text"/>
    <w:qFormat/>
    <w:rsid w:val="0092191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 w:val="2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92191C"/>
    <w:pPr>
      <w:adjustRightInd w:val="0"/>
      <w:snapToGrid w:val="0"/>
      <w:spacing w:before="240" w:after="120" w:line="228" w:lineRule="auto"/>
      <w:ind w:left="2608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92191C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5910FC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SHF7eEv+xYHo3KS/Z3HZfQn+Q==">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</go:docsCustomData>
</go:gDocsCustomXmlDataStorage>
</file>

<file path=customXml/itemProps1.xml><?xml version="1.0" encoding="utf-8"?>
<ds:datastoreItem xmlns:ds="http://schemas.openxmlformats.org/officeDocument/2006/customXml" ds:itemID="{5D993A92-AFCF-2D49-BF79-B4778E967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4</Pages>
  <Words>3179</Words>
  <Characters>1812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nnie Guillaume</cp:lastModifiedBy>
  <cp:revision>759</cp:revision>
  <cp:lastPrinted>2020-01-28T14:02:00Z</cp:lastPrinted>
  <dcterms:created xsi:type="dcterms:W3CDTF">2020-01-15T23:30:00Z</dcterms:created>
  <dcterms:modified xsi:type="dcterms:W3CDTF">2021-03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functional-ecology</vt:lpwstr>
  </property>
  <property fmtid="{D5CDD505-2E9C-101B-9397-08002B2CF9AE}" pid="17" name="Mendeley Recent Style Name 7_1">
    <vt:lpwstr>Functional Ec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lecular-ecology</vt:lpwstr>
  </property>
  <property fmtid="{D5CDD505-2E9C-101B-9397-08002B2CF9AE}" pid="21" name="Mendeley Recent Style Name 9_1">
    <vt:lpwstr>Molecular E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c8d625-6e2b-30fc-9826-9bae394be797</vt:lpwstr>
  </property>
  <property fmtid="{D5CDD505-2E9C-101B-9397-08002B2CF9AE}" pid="24" name="Mendeley Citation Style_1">
    <vt:lpwstr>http://www.zotero.org/styles/functional-ecology</vt:lpwstr>
  </property>
</Properties>
</file>